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9E43" w14:textId="77777777" w:rsidR="002C241B" w:rsidRDefault="002C241B" w:rsidP="006D3411"/>
    <w:p w14:paraId="66100443" w14:textId="363FA5FF" w:rsidR="002C241B" w:rsidRPr="002C241B" w:rsidRDefault="002C241B" w:rsidP="002C241B">
      <w:pPr>
        <w:jc w:val="center"/>
        <w:rPr>
          <w:color w:val="92D050"/>
          <w:sz w:val="32"/>
          <w:szCs w:val="32"/>
          <w:lang w:val="de-AT"/>
        </w:rPr>
      </w:pPr>
      <w:r w:rsidRPr="002C241B">
        <w:rPr>
          <w:color w:val="92D050"/>
          <w:sz w:val="32"/>
          <w:szCs w:val="32"/>
          <w:lang w:val="de-AT"/>
        </w:rPr>
        <w:t>Digitales Konzept für SEK II</w:t>
      </w:r>
      <w:r w:rsidR="006F4B96">
        <w:rPr>
          <w:color w:val="92D050"/>
          <w:sz w:val="32"/>
          <w:szCs w:val="32"/>
          <w:lang w:val="de-AT"/>
        </w:rPr>
        <w:t xml:space="preserve"> (AHS SEK I + SEK </w:t>
      </w:r>
      <w:proofErr w:type="gramStart"/>
      <w:r w:rsidR="006F4B96">
        <w:rPr>
          <w:color w:val="92D050"/>
          <w:sz w:val="32"/>
          <w:szCs w:val="32"/>
          <w:lang w:val="de-AT"/>
        </w:rPr>
        <w:t>II)/</w:t>
      </w:r>
      <w:proofErr w:type="gramEnd"/>
      <w:r w:rsidR="006F4B96">
        <w:rPr>
          <w:color w:val="92D050"/>
          <w:sz w:val="32"/>
          <w:szCs w:val="32"/>
          <w:lang w:val="de-AT"/>
        </w:rPr>
        <w:t>Ist-Stands-Analyse</w:t>
      </w:r>
    </w:p>
    <w:p w14:paraId="53D72589" w14:textId="3DF3AA21" w:rsidR="009E2FB5" w:rsidRDefault="002C241B" w:rsidP="002C241B">
      <w:pPr>
        <w:rPr>
          <w:lang w:val="de-AT"/>
        </w:rPr>
      </w:pPr>
      <w:r>
        <w:rPr>
          <w:lang w:val="de-AT"/>
        </w:rPr>
        <w:t>Schulen benötigen für eine einheitliche, digitale Schulentwicklung eine strukturierte, dokumentierte Vorgangsweise. In jeder Schule gibt es mit Sicherheit Lehrpersonen, die digitale Medien gezielt und sinnvoll im Unterricht einsetzen. Daneben existieren mit Sicherheit Lehrpersonen, die bisher mit analogen Lehrmethoden vollkommen das Auslangen gefunden haben und deren Unterricht aber trotzdem im höchsten Maße erfolgreich und anerkannt ist.  Die Covid19-Lern- und Lehrerfahrung zeigt</w:t>
      </w:r>
      <w:r w:rsidR="008D3904">
        <w:rPr>
          <w:lang w:val="de-AT"/>
        </w:rPr>
        <w:t>e</w:t>
      </w:r>
      <w:r>
        <w:rPr>
          <w:lang w:val="de-AT"/>
        </w:rPr>
        <w:t xml:space="preserve"> jedoch, dass </w:t>
      </w:r>
      <w:r w:rsidR="008D3904">
        <w:rPr>
          <w:lang w:val="de-AT"/>
        </w:rPr>
        <w:t xml:space="preserve">ausschließlich </w:t>
      </w:r>
      <w:r>
        <w:rPr>
          <w:lang w:val="de-AT"/>
        </w:rPr>
        <w:t xml:space="preserve">analoge Lehrmethoden, so gut sie auch sein mögen, entscheidende Nachteile gegenüber digitalen Einsatzszenarien haben. Durch die Corona-bedingten Maßnahmen wurden </w:t>
      </w:r>
      <w:r w:rsidR="009E2FB5">
        <w:rPr>
          <w:lang w:val="de-AT"/>
        </w:rPr>
        <w:t>unterrichtsbegleitende Lehrmittel wie Schulkreidetafel, Face2Face-Unterricht, Papierkopien oder vielfach das Führen von analogen Schulheften schwierig bis unmöglich zu organisieren.</w:t>
      </w:r>
    </w:p>
    <w:p w14:paraId="4DC5E037" w14:textId="3068F3E5" w:rsidR="002C241B" w:rsidRDefault="009E2FB5" w:rsidP="002C241B">
      <w:pPr>
        <w:rPr>
          <w:lang w:val="de-AT"/>
        </w:rPr>
      </w:pPr>
      <w:r>
        <w:rPr>
          <w:lang w:val="de-AT"/>
        </w:rPr>
        <w:t>Auch die Erreichbarkeit von Schüler/innen außerhalb des persönlichen Kontaktes mittels schriftlicher Mitteilungen oder Telefonaten konnte nicht gesichert werden. Eine bessere Möglichkeit hierfür wären E-Mail</w:t>
      </w:r>
      <w:r w:rsidR="008D3904">
        <w:rPr>
          <w:lang w:val="de-AT"/>
        </w:rPr>
        <w:t xml:space="preserve">s </w:t>
      </w:r>
      <w:r w:rsidR="00991AE7">
        <w:rPr>
          <w:lang w:val="de-AT"/>
        </w:rPr>
        <w:t>und/</w:t>
      </w:r>
      <w:r>
        <w:rPr>
          <w:lang w:val="de-AT"/>
        </w:rPr>
        <w:t xml:space="preserve">oder datenschutzrechtlich gesicherte Lernplattformen mit der Möglichkeit zur Interaktion. </w:t>
      </w:r>
    </w:p>
    <w:p w14:paraId="64E7D4EE" w14:textId="4FFA8B3C" w:rsidR="00274A7F" w:rsidRDefault="00274A7F" w:rsidP="002C241B">
      <w:pPr>
        <w:rPr>
          <w:lang w:val="de-AT"/>
        </w:rPr>
      </w:pPr>
      <w:r>
        <w:rPr>
          <w:lang w:val="de-AT"/>
        </w:rPr>
        <w:t xml:space="preserve">Ein vorhandenes digitales Konzept </w:t>
      </w:r>
      <w:r w:rsidR="008D3904">
        <w:rPr>
          <w:lang w:val="de-AT"/>
        </w:rPr>
        <w:t>muss durch ein eEducation-Team mit Beteiligung von Direktion und Verwaltung laufend</w:t>
      </w:r>
      <w:r>
        <w:rPr>
          <w:lang w:val="de-AT"/>
        </w:rPr>
        <w:t xml:space="preserve"> evaluiert und weiterentwickelt werden</w:t>
      </w:r>
      <w:r w:rsidR="008D3904">
        <w:rPr>
          <w:lang w:val="de-AT"/>
        </w:rPr>
        <w:t xml:space="preserve">, immer im Abgleich mit einem Schulentwicklungskonzept </w:t>
      </w:r>
    </w:p>
    <w:p w14:paraId="37907AD9" w14:textId="2B4C62CF" w:rsidR="008D3904" w:rsidRDefault="008D3904" w:rsidP="002C241B">
      <w:pPr>
        <w:rPr>
          <w:lang w:val="de-AT"/>
        </w:rPr>
      </w:pPr>
      <w:r>
        <w:rPr>
          <w:lang w:val="de-AT"/>
        </w:rPr>
        <w:t>Ein digitales Konzept sichert bzw. fordert:</w:t>
      </w:r>
    </w:p>
    <w:p w14:paraId="51D16A69" w14:textId="42CFFF3A" w:rsidR="008D3904" w:rsidRDefault="008D3904" w:rsidP="008D3904">
      <w:pPr>
        <w:pStyle w:val="Listenabsatz"/>
        <w:numPr>
          <w:ilvl w:val="0"/>
          <w:numId w:val="13"/>
        </w:numPr>
        <w:rPr>
          <w:lang w:val="de-AT"/>
        </w:rPr>
      </w:pPr>
      <w:r w:rsidRPr="008D3904">
        <w:rPr>
          <w:lang w:val="de-AT"/>
        </w:rPr>
        <w:t>eine Weiterentwicklung der Schule</w:t>
      </w:r>
    </w:p>
    <w:p w14:paraId="407F3ADF" w14:textId="7C547C76" w:rsidR="006F4B96" w:rsidRPr="006F4B96" w:rsidRDefault="006F4B96" w:rsidP="006F4B96">
      <w:pPr>
        <w:pStyle w:val="Listenabsatz"/>
        <w:numPr>
          <w:ilvl w:val="0"/>
          <w:numId w:val="13"/>
        </w:numPr>
        <w:rPr>
          <w:lang w:val="de-AT"/>
        </w:rPr>
      </w:pPr>
      <w:r w:rsidRPr="006F4B96">
        <w:rPr>
          <w:lang w:val="de-AT"/>
        </w:rPr>
        <w:t>eine laufende Ist-Stands-Analyse der Schule</w:t>
      </w:r>
    </w:p>
    <w:p w14:paraId="4792CE61" w14:textId="095286E4" w:rsidR="008D3904" w:rsidRPr="008D3904" w:rsidRDefault="008D3904" w:rsidP="008D3904">
      <w:pPr>
        <w:pStyle w:val="Listenabsatz"/>
        <w:numPr>
          <w:ilvl w:val="0"/>
          <w:numId w:val="13"/>
        </w:numPr>
        <w:rPr>
          <w:lang w:val="de-AT"/>
        </w:rPr>
      </w:pPr>
      <w:r w:rsidRPr="008D3904">
        <w:rPr>
          <w:lang w:val="de-AT"/>
        </w:rPr>
        <w:t>eine Sicherstellung von Blended Learning samt Distance Learning und Teaching</w:t>
      </w:r>
    </w:p>
    <w:p w14:paraId="3E0D9C7D" w14:textId="64A5CCCD" w:rsidR="008D3904" w:rsidRPr="008D3904" w:rsidRDefault="008D3904" w:rsidP="008D3904">
      <w:pPr>
        <w:pStyle w:val="Listenabsatz"/>
        <w:numPr>
          <w:ilvl w:val="0"/>
          <w:numId w:val="13"/>
        </w:numPr>
        <w:rPr>
          <w:lang w:val="de-AT"/>
        </w:rPr>
      </w:pPr>
      <w:r w:rsidRPr="008D3904">
        <w:rPr>
          <w:lang w:val="de-AT"/>
        </w:rPr>
        <w:t>eine laufende Berücksichtigung von Berufsorientierung und Talente</w:t>
      </w:r>
      <w:r>
        <w:rPr>
          <w:lang w:val="de-AT"/>
        </w:rPr>
        <w:t>-C</w:t>
      </w:r>
      <w:r w:rsidRPr="008D3904">
        <w:rPr>
          <w:lang w:val="de-AT"/>
        </w:rPr>
        <w:t>hecks</w:t>
      </w:r>
    </w:p>
    <w:p w14:paraId="7E2089AA" w14:textId="4C07F217" w:rsidR="008D3904" w:rsidRPr="008D3904" w:rsidRDefault="008D3904" w:rsidP="008D3904">
      <w:pPr>
        <w:pStyle w:val="Listenabsatz"/>
        <w:numPr>
          <w:ilvl w:val="0"/>
          <w:numId w:val="13"/>
        </w:numPr>
        <w:rPr>
          <w:lang w:val="de-AT"/>
        </w:rPr>
      </w:pPr>
      <w:r w:rsidRPr="008D3904">
        <w:rPr>
          <w:lang w:val="de-AT"/>
        </w:rPr>
        <w:t>eine laufende Fortbildung von Lehrpersonen</w:t>
      </w:r>
    </w:p>
    <w:p w14:paraId="67DF457A" w14:textId="0477686B" w:rsidR="008D3904" w:rsidRPr="008D3904" w:rsidRDefault="008D3904" w:rsidP="008D3904">
      <w:pPr>
        <w:pStyle w:val="Listenabsatz"/>
        <w:numPr>
          <w:ilvl w:val="0"/>
          <w:numId w:val="13"/>
        </w:numPr>
        <w:rPr>
          <w:lang w:val="de-AT"/>
        </w:rPr>
      </w:pPr>
      <w:r w:rsidRPr="008D3904">
        <w:rPr>
          <w:lang w:val="de-AT"/>
        </w:rPr>
        <w:t>eine Digitalisierung von Verwaltungsabläufen in der Schule</w:t>
      </w:r>
    </w:p>
    <w:p w14:paraId="73ED7090" w14:textId="45615243" w:rsidR="008D3904" w:rsidRDefault="008D3904" w:rsidP="008D3904">
      <w:pPr>
        <w:pStyle w:val="Listenabsatz"/>
        <w:numPr>
          <w:ilvl w:val="0"/>
          <w:numId w:val="13"/>
        </w:numPr>
        <w:rPr>
          <w:lang w:val="de-AT"/>
        </w:rPr>
      </w:pPr>
      <w:r w:rsidRPr="008D3904">
        <w:rPr>
          <w:lang w:val="de-AT"/>
        </w:rPr>
        <w:t>eine bessere Kommunikation mit Eltern, Elternverein, SGA, BMBWF, Bildungsdirektionen und anderen Schulbeteiligten</w:t>
      </w:r>
    </w:p>
    <w:p w14:paraId="419DA56A" w14:textId="18F82511" w:rsidR="00991AE7" w:rsidRDefault="00991AE7" w:rsidP="008D3904">
      <w:pPr>
        <w:pStyle w:val="Listenabsatz"/>
        <w:numPr>
          <w:ilvl w:val="0"/>
          <w:numId w:val="13"/>
        </w:numPr>
        <w:rPr>
          <w:lang w:val="de-AT"/>
        </w:rPr>
      </w:pPr>
      <w:r>
        <w:rPr>
          <w:lang w:val="de-AT"/>
        </w:rPr>
        <w:t xml:space="preserve">einen gesicherten Schulbetrieb (Distance Teaching/Learning) bei Lockdowns oder ähnlichen Ausnahmesituationen </w:t>
      </w:r>
    </w:p>
    <w:p w14:paraId="02B2C8DC" w14:textId="394398B2" w:rsidR="00991AE7" w:rsidRDefault="00991AE7" w:rsidP="00991AE7">
      <w:pPr>
        <w:rPr>
          <w:lang w:val="de-AT"/>
        </w:rPr>
      </w:pPr>
    </w:p>
    <w:p w14:paraId="7145A88C" w14:textId="185FF26E" w:rsidR="00991AE7" w:rsidRDefault="00991AE7" w:rsidP="00991AE7">
      <w:pPr>
        <w:rPr>
          <w:lang w:val="de-AT"/>
        </w:rPr>
      </w:pPr>
    </w:p>
    <w:p w14:paraId="33E42B45" w14:textId="77777777" w:rsidR="00991AE7" w:rsidRPr="00991AE7" w:rsidRDefault="00991AE7" w:rsidP="00991AE7">
      <w:pPr>
        <w:rPr>
          <w:lang w:val="de-AT"/>
        </w:rPr>
      </w:pPr>
    </w:p>
    <w:p w14:paraId="7079BFF3" w14:textId="6612FFEA" w:rsidR="002C608F" w:rsidRPr="00D33AF6" w:rsidRDefault="006D3411" w:rsidP="002C608F">
      <w:pPr>
        <w:pStyle w:val="berschrift1"/>
        <w:rPr>
          <w:lang w:val="de-AT"/>
        </w:rPr>
      </w:pPr>
      <w:r>
        <w:rPr>
          <w:lang w:val="de-AT"/>
        </w:rPr>
        <w:t>Ausgangssituation</w:t>
      </w:r>
      <w:r w:rsidR="002C608F">
        <w:rPr>
          <w:lang w:val="de-AT"/>
        </w:rPr>
        <w:t xml:space="preserve"> und Mindesterfordernisse</w:t>
      </w:r>
    </w:p>
    <w:p w14:paraId="49BB1926" w14:textId="35FD1B28" w:rsidR="006D3411" w:rsidRDefault="000A6499" w:rsidP="006D3411">
      <w:pPr>
        <w:pStyle w:val="berschrift2"/>
        <w:rPr>
          <w:lang w:val="de-AT"/>
        </w:rPr>
      </w:pPr>
      <w:r>
        <w:rPr>
          <w:lang w:val="de-AT"/>
        </w:rPr>
        <w:t>Säule 1 Infrastruktur</w:t>
      </w:r>
    </w:p>
    <w:p w14:paraId="4A079FF4" w14:textId="76F43F99" w:rsidR="000A6499" w:rsidRDefault="002C608F" w:rsidP="002C608F">
      <w:pPr>
        <w:pStyle w:val="berschrift3"/>
        <w:rPr>
          <w:lang w:val="de-AT"/>
        </w:rPr>
      </w:pPr>
      <w:r>
        <w:rPr>
          <w:lang w:val="de-AT"/>
        </w:rPr>
        <w:t>Baustein IT-Ausstattung</w:t>
      </w:r>
    </w:p>
    <w:tbl>
      <w:tblPr>
        <w:tblStyle w:val="Tabellenraster"/>
        <w:tblW w:w="0" w:type="auto"/>
        <w:tblInd w:w="708" w:type="dxa"/>
        <w:tblLook w:val="04A0" w:firstRow="1" w:lastRow="0" w:firstColumn="1" w:lastColumn="0" w:noHBand="0" w:noVBand="1"/>
      </w:tblPr>
      <w:tblGrid>
        <w:gridCol w:w="2376"/>
        <w:gridCol w:w="2542"/>
        <w:gridCol w:w="2518"/>
        <w:gridCol w:w="3757"/>
      </w:tblGrid>
      <w:tr w:rsidR="0021280D" w14:paraId="74ECEC0D" w14:textId="3CBBEDAE" w:rsidTr="0021280D">
        <w:trPr>
          <w:trHeight w:val="1278"/>
        </w:trPr>
        <w:tc>
          <w:tcPr>
            <w:tcW w:w="2376" w:type="dxa"/>
          </w:tcPr>
          <w:p w14:paraId="56580EEE" w14:textId="77777777" w:rsidR="0021280D" w:rsidRDefault="0021280D" w:rsidP="002C608F">
            <w:pPr>
              <w:rPr>
                <w:lang w:val="de-AT"/>
              </w:rPr>
            </w:pPr>
            <w:r>
              <w:rPr>
                <w:lang w:val="de-AT"/>
              </w:rPr>
              <w:t>Ausbaufähiger Internetanschluss</w:t>
            </w:r>
          </w:p>
          <w:p w14:paraId="7272637B" w14:textId="278B06BF" w:rsidR="0021280D" w:rsidRDefault="0021280D" w:rsidP="002C608F">
            <w:pPr>
              <w:rPr>
                <w:lang w:val="de-AT"/>
              </w:rPr>
            </w:pPr>
            <w:r>
              <w:rPr>
                <w:lang w:val="de-AT"/>
              </w:rPr>
              <w:t xml:space="preserve"> (z.B. Glasfaser)</w:t>
            </w:r>
          </w:p>
          <w:p w14:paraId="238F37BC" w14:textId="77777777" w:rsidR="0021280D" w:rsidRDefault="0021280D" w:rsidP="002C608F">
            <w:pPr>
              <w:rPr>
                <w:lang w:val="de-AT"/>
              </w:rPr>
            </w:pPr>
          </w:p>
          <w:p w14:paraId="1605E88D" w14:textId="0E73ECB4" w:rsidR="0021280D" w:rsidRDefault="0021280D" w:rsidP="002C608F">
            <w:pPr>
              <w:rPr>
                <w:lang w:val="de-AT"/>
              </w:rPr>
            </w:pPr>
            <w:r>
              <w:object w:dxaOrig="225" w:dyaOrig="225" w14:anchorId="1F2D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08pt;height:18.4pt" o:ole="">
                  <v:imagedata r:id="rId8" o:title=""/>
                </v:shape>
                <w:control r:id="rId9" w:name="CheckBox1" w:shapeid="_x0000_i1149"/>
              </w:object>
            </w:r>
          </w:p>
        </w:tc>
        <w:tc>
          <w:tcPr>
            <w:tcW w:w="2542" w:type="dxa"/>
          </w:tcPr>
          <w:p w14:paraId="625E1B57" w14:textId="2F7E8FBD" w:rsidR="0021280D" w:rsidRDefault="0021280D" w:rsidP="002C608F">
            <w:pPr>
              <w:rPr>
                <w:lang w:val="de-AT"/>
              </w:rPr>
            </w:pPr>
            <w:r>
              <w:rPr>
                <w:lang w:val="de-AT"/>
              </w:rPr>
              <w:t>Mind. 2 Computerräume mit Schul-PCs vorhanden</w:t>
            </w:r>
          </w:p>
          <w:p w14:paraId="49A36247" w14:textId="11AEEAE0" w:rsidR="0021280D" w:rsidRDefault="0021280D" w:rsidP="002C608F">
            <w:pPr>
              <w:rPr>
                <w:lang w:val="de-AT"/>
              </w:rPr>
            </w:pPr>
          </w:p>
          <w:p w14:paraId="59A80563" w14:textId="77777777" w:rsidR="0021280D" w:rsidRDefault="0021280D" w:rsidP="002C608F">
            <w:pPr>
              <w:rPr>
                <w:lang w:val="de-AT"/>
              </w:rPr>
            </w:pPr>
          </w:p>
          <w:p w14:paraId="7BB72BD5" w14:textId="4C2C5EBA" w:rsidR="0021280D" w:rsidRDefault="0021280D" w:rsidP="002C608F">
            <w:pPr>
              <w:rPr>
                <w:lang w:val="de-AT"/>
              </w:rPr>
            </w:pPr>
            <w:r>
              <w:object w:dxaOrig="225" w:dyaOrig="225" w14:anchorId="2DC39CF4">
                <v:shape id="_x0000_i1089" type="#_x0000_t75" style="width:108pt;height:18.4pt" o:ole="">
                  <v:imagedata r:id="rId8" o:title=""/>
                </v:shape>
                <w:control r:id="rId10" w:name="CheckBox11" w:shapeid="_x0000_i1089"/>
              </w:object>
            </w:r>
          </w:p>
        </w:tc>
        <w:tc>
          <w:tcPr>
            <w:tcW w:w="2518" w:type="dxa"/>
          </w:tcPr>
          <w:p w14:paraId="3C9A6775" w14:textId="2265E2E2" w:rsidR="0021280D" w:rsidRDefault="0021280D" w:rsidP="002C608F">
            <w:pPr>
              <w:rPr>
                <w:lang w:val="de-AT"/>
              </w:rPr>
            </w:pPr>
            <w:r>
              <w:rPr>
                <w:lang w:val="de-AT"/>
              </w:rPr>
              <w:t>WLAN für Lehrpersonen Schüler/innen flächendeckend vorhanden</w:t>
            </w:r>
          </w:p>
          <w:p w14:paraId="3D197693" w14:textId="61997D41" w:rsidR="0021280D" w:rsidRDefault="0021280D" w:rsidP="002C608F">
            <w:pPr>
              <w:rPr>
                <w:lang w:val="de-AT"/>
              </w:rPr>
            </w:pPr>
            <w:r>
              <w:object w:dxaOrig="225" w:dyaOrig="225" w14:anchorId="77AE7DCB">
                <v:shape id="_x0000_i1091" type="#_x0000_t75" style="width:108pt;height:18.4pt" o:ole="">
                  <v:imagedata r:id="rId11" o:title=""/>
                </v:shape>
                <w:control r:id="rId12" w:name="CheckBox12" w:shapeid="_x0000_i1091"/>
              </w:object>
            </w:r>
          </w:p>
        </w:tc>
        <w:tc>
          <w:tcPr>
            <w:tcW w:w="3757" w:type="dxa"/>
          </w:tcPr>
          <w:p w14:paraId="7E24F8DF" w14:textId="3FCFD922" w:rsidR="0021280D" w:rsidRDefault="0021280D" w:rsidP="002C608F">
            <w:pPr>
              <w:rPr>
                <w:lang w:val="de-AT"/>
              </w:rPr>
            </w:pPr>
            <w:r>
              <w:rPr>
                <w:lang w:val="de-AT"/>
              </w:rPr>
              <w:t>Endgeräte mit multimediale</w:t>
            </w:r>
            <w:r w:rsidR="00A34FF0">
              <w:rPr>
                <w:lang w:val="de-AT"/>
              </w:rPr>
              <w:t>n</w:t>
            </w:r>
            <w:r>
              <w:rPr>
                <w:lang w:val="de-AT"/>
              </w:rPr>
              <w:t xml:space="preserve"> Ausgabe-Möglicheiten (Bilder, Video, Sound mit Kopfhöre</w:t>
            </w:r>
            <w:r w:rsidR="00A34FF0">
              <w:rPr>
                <w:lang w:val="de-AT"/>
              </w:rPr>
              <w:t>r</w:t>
            </w:r>
            <w:r>
              <w:rPr>
                <w:lang w:val="de-AT"/>
              </w:rPr>
              <w:t>/Lautsprecher etc.) vorhanden</w:t>
            </w:r>
          </w:p>
          <w:p w14:paraId="109A02D5" w14:textId="6D4FF130" w:rsidR="0021280D" w:rsidRDefault="0021280D" w:rsidP="002C608F">
            <w:pPr>
              <w:rPr>
                <w:lang w:val="de-AT"/>
              </w:rPr>
            </w:pPr>
            <w:r>
              <w:object w:dxaOrig="225" w:dyaOrig="225" w14:anchorId="03C594D8">
                <v:shape id="_x0000_i1093" type="#_x0000_t75" style="width:108pt;height:18.4pt" o:ole="">
                  <v:imagedata r:id="rId11" o:title=""/>
                </v:shape>
                <w:control r:id="rId13" w:name="CheckBox1322" w:shapeid="_x0000_i1093"/>
              </w:object>
            </w:r>
          </w:p>
        </w:tc>
      </w:tr>
    </w:tbl>
    <w:p w14:paraId="4AF546AA" w14:textId="09A05FEF" w:rsidR="002C608F" w:rsidRPr="002C608F" w:rsidRDefault="002C608F" w:rsidP="002C608F">
      <w:pPr>
        <w:ind w:left="708"/>
        <w:rPr>
          <w:lang w:val="de-AT"/>
        </w:rPr>
      </w:pPr>
    </w:p>
    <w:p w14:paraId="35562FD2" w14:textId="49E38009" w:rsidR="002C608F" w:rsidRDefault="002C608F" w:rsidP="002C608F">
      <w:pPr>
        <w:pStyle w:val="berschrift3"/>
        <w:rPr>
          <w:lang w:val="de-AT"/>
        </w:rPr>
      </w:pPr>
      <w:r>
        <w:rPr>
          <w:lang w:val="de-AT"/>
        </w:rPr>
        <w:t>Baustein</w:t>
      </w:r>
      <w:r w:rsidR="00886E9A">
        <w:rPr>
          <w:lang w:val="de-AT"/>
        </w:rPr>
        <w:t>e</w:t>
      </w:r>
      <w:r>
        <w:rPr>
          <w:lang w:val="de-AT"/>
        </w:rPr>
        <w:t xml:space="preserve"> IT-Betreuung</w:t>
      </w:r>
      <w:r w:rsidR="00562770">
        <w:rPr>
          <w:lang w:val="de-AT"/>
        </w:rPr>
        <w:t xml:space="preserve"> und technische Fortbildung</w:t>
      </w:r>
    </w:p>
    <w:tbl>
      <w:tblPr>
        <w:tblStyle w:val="Tabellenraster"/>
        <w:tblW w:w="13569" w:type="dxa"/>
        <w:tblInd w:w="708" w:type="dxa"/>
        <w:tblLook w:val="04A0" w:firstRow="1" w:lastRow="0" w:firstColumn="1" w:lastColumn="0" w:noHBand="0" w:noVBand="1"/>
      </w:tblPr>
      <w:tblGrid>
        <w:gridCol w:w="3331"/>
        <w:gridCol w:w="3191"/>
        <w:gridCol w:w="3360"/>
        <w:gridCol w:w="3687"/>
      </w:tblGrid>
      <w:tr w:rsidR="00B92AF5" w14:paraId="5D48AEB2" w14:textId="77777777" w:rsidTr="00B92AF5">
        <w:trPr>
          <w:trHeight w:val="1278"/>
        </w:trPr>
        <w:tc>
          <w:tcPr>
            <w:tcW w:w="3331" w:type="dxa"/>
          </w:tcPr>
          <w:p w14:paraId="3C999CB6" w14:textId="193FC609" w:rsidR="00B92AF5" w:rsidRDefault="00B92AF5" w:rsidP="00D12A22">
            <w:pPr>
              <w:rPr>
                <w:lang w:val="de-AT"/>
              </w:rPr>
            </w:pPr>
            <w:r>
              <w:rPr>
                <w:lang w:val="de-AT"/>
              </w:rPr>
              <w:t>IT-</w:t>
            </w:r>
            <w:r w:rsidR="00D33AF6">
              <w:rPr>
                <w:lang w:val="de-AT"/>
              </w:rPr>
              <w:t>System-</w:t>
            </w:r>
            <w:r>
              <w:rPr>
                <w:lang w:val="de-AT"/>
              </w:rPr>
              <w:t>Betreuung vorhanden/gesichert mit zentraler Gerätebetreuung</w:t>
            </w:r>
          </w:p>
          <w:p w14:paraId="4F6B1910" w14:textId="77777777" w:rsidR="00B92AF5" w:rsidRDefault="00B92AF5" w:rsidP="00D12A22">
            <w:pPr>
              <w:rPr>
                <w:lang w:val="de-AT"/>
              </w:rPr>
            </w:pPr>
          </w:p>
          <w:p w14:paraId="260DC19F" w14:textId="4338FCAC" w:rsidR="00B92AF5" w:rsidRDefault="00B92AF5" w:rsidP="00D12A22">
            <w:pPr>
              <w:rPr>
                <w:lang w:val="de-AT"/>
              </w:rPr>
            </w:pPr>
            <w:r>
              <w:object w:dxaOrig="225" w:dyaOrig="225" w14:anchorId="314EF1A9">
                <v:shape id="_x0000_i1095" type="#_x0000_t75" style="width:108pt;height:18.4pt" o:ole="">
                  <v:imagedata r:id="rId11" o:title=""/>
                </v:shape>
                <w:control r:id="rId14" w:name="CheckBox133" w:shapeid="_x0000_i1095"/>
              </w:object>
            </w:r>
          </w:p>
        </w:tc>
        <w:tc>
          <w:tcPr>
            <w:tcW w:w="3191" w:type="dxa"/>
          </w:tcPr>
          <w:p w14:paraId="21643C19" w14:textId="21028F6B" w:rsidR="00B92AF5" w:rsidRDefault="00B92AF5" w:rsidP="00D12A22">
            <w:pPr>
              <w:rPr>
                <w:lang w:val="de-AT"/>
              </w:rPr>
            </w:pPr>
            <w:r>
              <w:rPr>
                <w:lang w:val="de-AT"/>
              </w:rPr>
              <w:t xml:space="preserve"> IT-Kustode </w:t>
            </w:r>
            <w:r w:rsidR="00D33AF6">
              <w:rPr>
                <w:lang w:val="de-AT"/>
              </w:rPr>
              <w:t>und eEducation-Beauftragte(r)</w:t>
            </w:r>
            <w:r>
              <w:rPr>
                <w:lang w:val="de-AT"/>
              </w:rPr>
              <w:t>in der Schule vorhanden</w:t>
            </w:r>
          </w:p>
          <w:p w14:paraId="41FE7086" w14:textId="77777777" w:rsidR="00B92AF5" w:rsidRDefault="00B92AF5" w:rsidP="00D12A22">
            <w:pPr>
              <w:rPr>
                <w:lang w:val="de-AT"/>
              </w:rPr>
            </w:pPr>
          </w:p>
          <w:p w14:paraId="3C29F501" w14:textId="5F9939DA" w:rsidR="00B92AF5" w:rsidRDefault="00B92AF5" w:rsidP="00D12A22">
            <w:pPr>
              <w:rPr>
                <w:lang w:val="de-AT"/>
              </w:rPr>
            </w:pPr>
            <w:r>
              <w:object w:dxaOrig="225" w:dyaOrig="225" w14:anchorId="592F966D">
                <v:shape id="_x0000_i1097" type="#_x0000_t75" style="width:108pt;height:18.4pt" o:ole="">
                  <v:imagedata r:id="rId11" o:title=""/>
                </v:shape>
                <w:control r:id="rId15" w:name="CheckBox1331" w:shapeid="_x0000_i1097"/>
              </w:object>
            </w:r>
          </w:p>
        </w:tc>
        <w:tc>
          <w:tcPr>
            <w:tcW w:w="3360" w:type="dxa"/>
          </w:tcPr>
          <w:p w14:paraId="0AFEC674" w14:textId="248B7CE9" w:rsidR="00B92AF5" w:rsidRDefault="00B92AF5" w:rsidP="00D12A22">
            <w:pPr>
              <w:rPr>
                <w:lang w:val="de-AT"/>
              </w:rPr>
            </w:pPr>
            <w:r>
              <w:rPr>
                <w:lang w:val="de-AT"/>
              </w:rPr>
              <w:t>Technische Weiterentwicklung/Schulung g</w:t>
            </w:r>
            <w:r w:rsidR="00D33AF6">
              <w:rPr>
                <w:lang w:val="de-AT"/>
              </w:rPr>
              <w:t>der IT-Verantwortlichen gesichert</w:t>
            </w:r>
          </w:p>
          <w:p w14:paraId="78C664D5" w14:textId="16C79128" w:rsidR="00B92AF5" w:rsidRDefault="00B92AF5" w:rsidP="00D12A22">
            <w:pPr>
              <w:rPr>
                <w:lang w:val="de-AT"/>
              </w:rPr>
            </w:pPr>
            <w:r>
              <w:object w:dxaOrig="225" w:dyaOrig="225" w14:anchorId="5CBDE731">
                <v:shape id="_x0000_i1099" type="#_x0000_t75" style="width:108pt;height:18.4pt" o:ole="">
                  <v:imagedata r:id="rId11" o:title=""/>
                </v:shape>
                <w:control r:id="rId16" w:name="CheckBox13" w:shapeid="_x0000_i1099"/>
              </w:object>
            </w:r>
          </w:p>
        </w:tc>
        <w:tc>
          <w:tcPr>
            <w:tcW w:w="3687" w:type="dxa"/>
          </w:tcPr>
          <w:p w14:paraId="38ACBC24" w14:textId="362462C3" w:rsidR="00B92AF5" w:rsidRDefault="0021280D" w:rsidP="00D12A22">
            <w:pPr>
              <w:rPr>
                <w:lang w:val="de-AT"/>
              </w:rPr>
            </w:pPr>
            <w:r>
              <w:rPr>
                <w:lang w:val="de-AT"/>
              </w:rPr>
              <w:t xml:space="preserve">OPTIONAL: </w:t>
            </w:r>
            <w:r w:rsidR="00B92AF5">
              <w:rPr>
                <w:lang w:val="de-AT"/>
              </w:rPr>
              <w:t>Mobile Gerätebetreuung geregelt/fixiert</w:t>
            </w:r>
            <w:r>
              <w:rPr>
                <w:lang w:val="de-AT"/>
              </w:rPr>
              <w:t xml:space="preserve"> (sofern vorhanden!)</w:t>
            </w:r>
          </w:p>
          <w:p w14:paraId="55BA8539" w14:textId="5313DFD4" w:rsidR="00B92AF5" w:rsidRDefault="00B92AF5" w:rsidP="00D12A22">
            <w:pPr>
              <w:rPr>
                <w:lang w:val="de-AT"/>
              </w:rPr>
            </w:pPr>
          </w:p>
          <w:p w14:paraId="3C7EB8EF" w14:textId="77777777" w:rsidR="00B92AF5" w:rsidRDefault="00B92AF5" w:rsidP="00D12A22">
            <w:pPr>
              <w:rPr>
                <w:lang w:val="de-AT"/>
              </w:rPr>
            </w:pPr>
          </w:p>
          <w:p w14:paraId="6F95B4DE" w14:textId="658B52AC" w:rsidR="00B92AF5" w:rsidRDefault="00B92AF5" w:rsidP="00D12A22">
            <w:pPr>
              <w:rPr>
                <w:lang w:val="de-AT"/>
              </w:rPr>
            </w:pPr>
            <w:r>
              <w:object w:dxaOrig="225" w:dyaOrig="225" w14:anchorId="61B89233">
                <v:shape id="_x0000_i1101" type="#_x0000_t75" style="width:108pt;height:18.4pt" o:ole="">
                  <v:imagedata r:id="rId8" o:title=""/>
                </v:shape>
                <w:control r:id="rId17" w:name="CheckBox131" w:shapeid="_x0000_i1101"/>
              </w:object>
            </w:r>
          </w:p>
        </w:tc>
      </w:tr>
      <w:tr w:rsidR="00BD0F33" w14:paraId="5F40F91E" w14:textId="77777777" w:rsidTr="00B92AF5">
        <w:trPr>
          <w:trHeight w:val="1278"/>
        </w:trPr>
        <w:tc>
          <w:tcPr>
            <w:tcW w:w="3331" w:type="dxa"/>
          </w:tcPr>
          <w:p w14:paraId="1C116ED3" w14:textId="77777777" w:rsidR="00BD0F33" w:rsidRDefault="00BD0F33" w:rsidP="00D12A22">
            <w:pPr>
              <w:rPr>
                <w:lang w:val="de-AT"/>
              </w:rPr>
            </w:pPr>
            <w:r>
              <w:rPr>
                <w:lang w:val="de-AT"/>
              </w:rPr>
              <w:t>Name des Systembetreuers</w:t>
            </w:r>
          </w:p>
          <w:p w14:paraId="0AB54F36" w14:textId="77777777" w:rsidR="00BD0F33" w:rsidRDefault="00BD0F33" w:rsidP="00D12A22">
            <w:pPr>
              <w:rPr>
                <w:lang w:val="de-AT"/>
              </w:rPr>
            </w:pPr>
          </w:p>
          <w:sdt>
            <w:sdtPr>
              <w:rPr>
                <w:lang w:val="de-AT"/>
              </w:rPr>
              <w:id w:val="-782729998"/>
              <w:placeholder>
                <w:docPart w:val="C45FAD074A7140B5BFF41A70C6F9663E"/>
              </w:placeholder>
              <w:showingPlcHdr/>
            </w:sdtPr>
            <w:sdtEndPr/>
            <w:sdtContent>
              <w:p w14:paraId="50528DD1" w14:textId="77777777" w:rsidR="00BD0F33" w:rsidRDefault="00BD0F33" w:rsidP="00BD0F33">
                <w:pPr>
                  <w:rPr>
                    <w:lang w:val="de-AT"/>
                  </w:rPr>
                </w:pPr>
                <w:r w:rsidRPr="008744E5">
                  <w:rPr>
                    <w:rStyle w:val="Platzhaltertext"/>
                  </w:rPr>
                  <w:t>Klicken oder tippen Sie hier, um Text einzugeben.</w:t>
                </w:r>
              </w:p>
            </w:sdtContent>
          </w:sdt>
          <w:p w14:paraId="2945E645" w14:textId="63D5589C" w:rsidR="00BD0F33" w:rsidRDefault="00BD0F33" w:rsidP="00D12A22">
            <w:pPr>
              <w:rPr>
                <w:lang w:val="de-AT"/>
              </w:rPr>
            </w:pPr>
          </w:p>
        </w:tc>
        <w:tc>
          <w:tcPr>
            <w:tcW w:w="3191" w:type="dxa"/>
          </w:tcPr>
          <w:p w14:paraId="088184FF" w14:textId="77777777" w:rsidR="00BD0F33" w:rsidRDefault="00BD0F33" w:rsidP="00D12A22">
            <w:pPr>
              <w:rPr>
                <w:lang w:val="de-AT"/>
              </w:rPr>
            </w:pPr>
            <w:r>
              <w:rPr>
                <w:lang w:val="de-AT"/>
              </w:rPr>
              <w:t>Name des IT-Kustoden und eEducation-Beauftragten</w:t>
            </w:r>
          </w:p>
          <w:sdt>
            <w:sdtPr>
              <w:rPr>
                <w:lang w:val="de-AT"/>
              </w:rPr>
              <w:id w:val="-676352835"/>
              <w:placeholder>
                <w:docPart w:val="E90627E53C2A4B8CB1A07C3DCD78A4F2"/>
              </w:placeholder>
              <w:showingPlcHdr/>
            </w:sdtPr>
            <w:sdtEndPr/>
            <w:sdtContent>
              <w:p w14:paraId="17BA502F" w14:textId="77777777" w:rsidR="00BD0F33" w:rsidRDefault="00BD0F33" w:rsidP="00BD0F33">
                <w:pPr>
                  <w:rPr>
                    <w:lang w:val="de-AT"/>
                  </w:rPr>
                </w:pPr>
                <w:r w:rsidRPr="008744E5">
                  <w:rPr>
                    <w:rStyle w:val="Platzhaltertext"/>
                  </w:rPr>
                  <w:t>Klicken oder tippen Sie hier, um Text einzugeben.</w:t>
                </w:r>
              </w:p>
            </w:sdtContent>
          </w:sdt>
          <w:p w14:paraId="799FA86C" w14:textId="5D4DB0B9" w:rsidR="00BD0F33" w:rsidRDefault="00BD0F33" w:rsidP="00D12A22">
            <w:pPr>
              <w:rPr>
                <w:lang w:val="de-AT"/>
              </w:rPr>
            </w:pPr>
          </w:p>
        </w:tc>
        <w:tc>
          <w:tcPr>
            <w:tcW w:w="3360" w:type="dxa"/>
          </w:tcPr>
          <w:p w14:paraId="728D25D7" w14:textId="3AF00D5B" w:rsidR="00BD0F33" w:rsidRDefault="00BD0F33" w:rsidP="00D12A22">
            <w:pPr>
              <w:rPr>
                <w:lang w:val="de-AT"/>
              </w:rPr>
            </w:pPr>
            <w:r>
              <w:rPr>
                <w:lang w:val="de-AT"/>
              </w:rPr>
              <w:t>Durch welche Maßnahmen?</w:t>
            </w:r>
          </w:p>
          <w:p w14:paraId="6D3338E6" w14:textId="77777777" w:rsidR="00BD0F33" w:rsidRDefault="00BD0F33" w:rsidP="00D12A22">
            <w:pPr>
              <w:rPr>
                <w:lang w:val="de-AT"/>
              </w:rPr>
            </w:pPr>
          </w:p>
          <w:sdt>
            <w:sdtPr>
              <w:rPr>
                <w:lang w:val="de-AT"/>
              </w:rPr>
              <w:id w:val="-1036734262"/>
              <w:placeholder>
                <w:docPart w:val="B2E27492A7B148C78EB89A18AF89190B"/>
              </w:placeholder>
              <w:showingPlcHdr/>
            </w:sdtPr>
            <w:sdtEndPr/>
            <w:sdtContent>
              <w:p w14:paraId="4555B528" w14:textId="77777777" w:rsidR="00BD0F33" w:rsidRDefault="00BD0F33" w:rsidP="00BD0F33">
                <w:pPr>
                  <w:rPr>
                    <w:lang w:val="de-AT"/>
                  </w:rPr>
                </w:pPr>
                <w:r w:rsidRPr="008744E5">
                  <w:rPr>
                    <w:rStyle w:val="Platzhaltertext"/>
                  </w:rPr>
                  <w:t>Klicken oder tippen Sie hier, um Text einzugeben.</w:t>
                </w:r>
              </w:p>
            </w:sdtContent>
          </w:sdt>
          <w:p w14:paraId="7D0D42BF" w14:textId="2BF19022" w:rsidR="00BD0F33" w:rsidRDefault="00BD0F33" w:rsidP="00D12A22">
            <w:pPr>
              <w:rPr>
                <w:lang w:val="de-AT"/>
              </w:rPr>
            </w:pPr>
          </w:p>
        </w:tc>
        <w:tc>
          <w:tcPr>
            <w:tcW w:w="3687" w:type="dxa"/>
          </w:tcPr>
          <w:p w14:paraId="59BCF30B" w14:textId="23C9D401" w:rsidR="00BD0F33" w:rsidRDefault="00BD0F33" w:rsidP="00D12A22">
            <w:pPr>
              <w:rPr>
                <w:lang w:val="de-AT"/>
              </w:rPr>
            </w:pPr>
            <w:r>
              <w:rPr>
                <w:lang w:val="de-AT"/>
              </w:rPr>
              <w:t>Wie wird die Mobile Gerätebetreuung organ</w:t>
            </w:r>
            <w:r w:rsidR="00A34FF0">
              <w:rPr>
                <w:lang w:val="de-AT"/>
              </w:rPr>
              <w:t>i</w:t>
            </w:r>
            <w:r>
              <w:rPr>
                <w:lang w:val="de-AT"/>
              </w:rPr>
              <w:t>siert?</w:t>
            </w:r>
          </w:p>
          <w:sdt>
            <w:sdtPr>
              <w:rPr>
                <w:lang w:val="de-AT"/>
              </w:rPr>
              <w:id w:val="-2121680654"/>
              <w:placeholder>
                <w:docPart w:val="A95A907BB7184414A522AF0D3896DA4A"/>
              </w:placeholder>
              <w:showingPlcHdr/>
            </w:sdtPr>
            <w:sdtEndPr/>
            <w:sdtContent>
              <w:p w14:paraId="3729A1D2" w14:textId="77777777" w:rsidR="00BD0F33" w:rsidRDefault="00BD0F33" w:rsidP="00BD0F33">
                <w:pPr>
                  <w:rPr>
                    <w:lang w:val="de-AT"/>
                  </w:rPr>
                </w:pPr>
                <w:r w:rsidRPr="008744E5">
                  <w:rPr>
                    <w:rStyle w:val="Platzhaltertext"/>
                  </w:rPr>
                  <w:t>Klicken oder tippen Sie hier, um Text einzugeben.</w:t>
                </w:r>
              </w:p>
            </w:sdtContent>
          </w:sdt>
          <w:p w14:paraId="00C6A1FC" w14:textId="7B3C7762" w:rsidR="00BD0F33" w:rsidRDefault="00BD0F33" w:rsidP="00D12A22">
            <w:pPr>
              <w:rPr>
                <w:lang w:val="de-AT"/>
              </w:rPr>
            </w:pPr>
          </w:p>
        </w:tc>
      </w:tr>
    </w:tbl>
    <w:p w14:paraId="1D7D153E" w14:textId="77777777" w:rsidR="001A266B" w:rsidRPr="001A266B" w:rsidRDefault="001A266B" w:rsidP="001A266B">
      <w:pPr>
        <w:rPr>
          <w:lang w:val="de-AT"/>
        </w:rPr>
      </w:pPr>
    </w:p>
    <w:p w14:paraId="445D7021" w14:textId="77777777" w:rsidR="002C608F" w:rsidRPr="002C608F" w:rsidRDefault="002C608F" w:rsidP="002C608F">
      <w:pPr>
        <w:rPr>
          <w:lang w:val="de-AT"/>
        </w:rPr>
      </w:pPr>
    </w:p>
    <w:p w14:paraId="00C2C1CA" w14:textId="1338C985" w:rsidR="000A6499" w:rsidRDefault="000A6499" w:rsidP="000A6499">
      <w:pPr>
        <w:pStyle w:val="berschrift2"/>
        <w:rPr>
          <w:lang w:val="de-AT"/>
        </w:rPr>
      </w:pPr>
      <w:r>
        <w:rPr>
          <w:lang w:val="de-AT"/>
        </w:rPr>
        <w:t>Säule 2 Schulorganisation</w:t>
      </w:r>
    </w:p>
    <w:p w14:paraId="0497AD64" w14:textId="6A93945C" w:rsidR="00886E9A" w:rsidRPr="00886E9A" w:rsidRDefault="00886E9A" w:rsidP="00886E9A">
      <w:pPr>
        <w:pStyle w:val="berschrift3"/>
        <w:rPr>
          <w:lang w:val="de-AT"/>
        </w:rPr>
      </w:pPr>
      <w:r>
        <w:rPr>
          <w:lang w:val="de-AT"/>
        </w:rPr>
        <w:t>Bausteine „digitales Konzept“, Kommunikation, Sharing und Personal-/Schulentwicklung</w:t>
      </w:r>
    </w:p>
    <w:tbl>
      <w:tblPr>
        <w:tblStyle w:val="Tabellenraster"/>
        <w:tblW w:w="0" w:type="auto"/>
        <w:tblInd w:w="708" w:type="dxa"/>
        <w:tblLook w:val="04A0" w:firstRow="1" w:lastRow="0" w:firstColumn="1" w:lastColumn="0" w:noHBand="0" w:noVBand="1"/>
      </w:tblPr>
      <w:tblGrid>
        <w:gridCol w:w="2817"/>
        <w:gridCol w:w="2452"/>
        <w:gridCol w:w="2940"/>
        <w:gridCol w:w="2376"/>
        <w:gridCol w:w="2376"/>
      </w:tblGrid>
      <w:tr w:rsidR="00562770" w14:paraId="157F6813" w14:textId="07944344" w:rsidTr="00562770">
        <w:trPr>
          <w:trHeight w:val="1278"/>
        </w:trPr>
        <w:tc>
          <w:tcPr>
            <w:tcW w:w="2817" w:type="dxa"/>
          </w:tcPr>
          <w:p w14:paraId="69477A13" w14:textId="77777777" w:rsidR="006F4B96" w:rsidRDefault="006F4B96" w:rsidP="006F4B96">
            <w:pPr>
              <w:rPr>
                <w:lang w:val="de-AT"/>
              </w:rPr>
            </w:pPr>
            <w:r>
              <w:rPr>
                <w:lang w:val="de-AT"/>
              </w:rPr>
              <w:t>Schule ist Mitglied bei Initiative „eEducation Austria“</w:t>
            </w:r>
          </w:p>
          <w:p w14:paraId="6DA93AA6" w14:textId="77777777" w:rsidR="00055838" w:rsidRDefault="00055838" w:rsidP="00562770">
            <w:pPr>
              <w:rPr>
                <w:lang w:val="de-AT"/>
              </w:rPr>
            </w:pPr>
          </w:p>
          <w:p w14:paraId="5CC80E7B" w14:textId="08B2A4B8" w:rsidR="00562770" w:rsidRDefault="00562770" w:rsidP="00562770">
            <w:pPr>
              <w:rPr>
                <w:lang w:val="de-AT"/>
              </w:rPr>
            </w:pPr>
            <w:r>
              <w:object w:dxaOrig="225" w:dyaOrig="225" w14:anchorId="5C6E546D">
                <v:shape id="_x0000_i1103" type="#_x0000_t75" style="width:108pt;height:18.4pt" o:ole="">
                  <v:imagedata r:id="rId11" o:title=""/>
                </v:shape>
                <w:control r:id="rId18" w:name="CheckBox14" w:shapeid="_x0000_i1103"/>
              </w:object>
            </w:r>
          </w:p>
        </w:tc>
        <w:tc>
          <w:tcPr>
            <w:tcW w:w="2452" w:type="dxa"/>
          </w:tcPr>
          <w:p w14:paraId="6D36812F" w14:textId="4B5A6F2F" w:rsidR="00562770" w:rsidRDefault="00562770" w:rsidP="00562770">
            <w:pPr>
              <w:rPr>
                <w:lang w:val="de-AT"/>
              </w:rPr>
            </w:pPr>
            <w:r>
              <w:rPr>
                <w:lang w:val="de-AT"/>
              </w:rPr>
              <w:t>eEducation-/eLearning-Team vorhanden mit Direktion und Verwaltung</w:t>
            </w:r>
          </w:p>
          <w:p w14:paraId="5F06D325" w14:textId="4E60DEE5" w:rsidR="00562770" w:rsidRDefault="00562770" w:rsidP="00562770">
            <w:pPr>
              <w:rPr>
                <w:lang w:val="de-AT"/>
              </w:rPr>
            </w:pPr>
            <w:r>
              <w:object w:dxaOrig="225" w:dyaOrig="225" w14:anchorId="0FA9BB88">
                <v:shape id="_x0000_i1105" type="#_x0000_t75" style="width:108pt;height:18.4pt" o:ole="">
                  <v:imagedata r:id="rId11" o:title=""/>
                </v:shape>
                <w:control r:id="rId19" w:name="CheckBox111" w:shapeid="_x0000_i1105"/>
              </w:object>
            </w:r>
          </w:p>
        </w:tc>
        <w:tc>
          <w:tcPr>
            <w:tcW w:w="2667" w:type="dxa"/>
          </w:tcPr>
          <w:p w14:paraId="42289253" w14:textId="6907F05D" w:rsidR="00562770" w:rsidRDefault="00562770" w:rsidP="00562770">
            <w:pPr>
              <w:rPr>
                <w:lang w:val="de-AT"/>
              </w:rPr>
            </w:pPr>
            <w:r>
              <w:rPr>
                <w:lang w:val="de-AT"/>
              </w:rPr>
              <w:t xml:space="preserve">Einheitliche </w:t>
            </w:r>
            <w:r w:rsidR="00124CB7">
              <w:rPr>
                <w:lang w:val="de-AT"/>
              </w:rPr>
              <w:t>Lehr</w:t>
            </w:r>
            <w:r>
              <w:rPr>
                <w:lang w:val="de-AT"/>
              </w:rPr>
              <w:t>-</w:t>
            </w:r>
            <w:r w:rsidR="00124CB7">
              <w:rPr>
                <w:lang w:val="de-AT"/>
              </w:rPr>
              <w:t>/Sharing-</w:t>
            </w:r>
            <w:r>
              <w:rPr>
                <w:lang w:val="de-AT"/>
              </w:rPr>
              <w:t>/Kommunikationsplattform vorhanden</w:t>
            </w:r>
            <w:r w:rsidR="00124CB7">
              <w:rPr>
                <w:lang w:val="de-AT"/>
              </w:rPr>
              <w:t xml:space="preserve"> für Verwaltung und Lehrpersonen </w:t>
            </w:r>
          </w:p>
          <w:p w14:paraId="29824DB3" w14:textId="7178D8BB" w:rsidR="00562770" w:rsidRDefault="00562770" w:rsidP="00562770">
            <w:pPr>
              <w:rPr>
                <w:lang w:val="de-AT"/>
              </w:rPr>
            </w:pPr>
            <w:r>
              <w:object w:dxaOrig="225" w:dyaOrig="225" w14:anchorId="7D8C1364">
                <v:shape id="_x0000_i1107" type="#_x0000_t75" style="width:108pt;height:18.4pt" o:ole="">
                  <v:imagedata r:id="rId11" o:title=""/>
                </v:shape>
                <w:control r:id="rId20" w:name="CheckBox121" w:shapeid="_x0000_i1107"/>
              </w:object>
            </w:r>
          </w:p>
        </w:tc>
        <w:tc>
          <w:tcPr>
            <w:tcW w:w="2376" w:type="dxa"/>
          </w:tcPr>
          <w:p w14:paraId="1692467E" w14:textId="486F71E3" w:rsidR="00562770" w:rsidRDefault="00562770" w:rsidP="00562770">
            <w:pPr>
              <w:rPr>
                <w:lang w:val="de-AT"/>
              </w:rPr>
            </w:pPr>
            <w:r>
              <w:rPr>
                <w:lang w:val="de-AT"/>
              </w:rPr>
              <w:t>Lehrpersonen und Schüler/innen haben Schul-E</w:t>
            </w:r>
            <w:r w:rsidR="00CF45B1">
              <w:rPr>
                <w:lang w:val="de-AT"/>
              </w:rPr>
              <w:t>-M</w:t>
            </w:r>
            <w:r>
              <w:rPr>
                <w:lang w:val="de-AT"/>
              </w:rPr>
              <w:t>ail-Adressen, Schule mit Webauftritt</w:t>
            </w:r>
          </w:p>
          <w:p w14:paraId="04A6FE88" w14:textId="6370B09E" w:rsidR="00562770" w:rsidRDefault="00562770" w:rsidP="00562770">
            <w:pPr>
              <w:rPr>
                <w:lang w:val="de-AT"/>
              </w:rPr>
            </w:pPr>
            <w:r>
              <w:object w:dxaOrig="225" w:dyaOrig="225" w14:anchorId="01D0CC02">
                <v:shape id="_x0000_i1109" type="#_x0000_t75" style="width:108pt;height:18.4pt" o:ole="">
                  <v:imagedata r:id="rId8" o:title=""/>
                </v:shape>
                <w:control r:id="rId21" w:name="CheckBox1321" w:shapeid="_x0000_i1109"/>
              </w:object>
            </w:r>
          </w:p>
        </w:tc>
        <w:tc>
          <w:tcPr>
            <w:tcW w:w="2376" w:type="dxa"/>
          </w:tcPr>
          <w:p w14:paraId="69740B7C" w14:textId="77777777" w:rsidR="00562770" w:rsidRDefault="00562770" w:rsidP="00562770">
            <w:pPr>
              <w:rPr>
                <w:lang w:val="de-AT"/>
              </w:rPr>
            </w:pPr>
            <w:r>
              <w:rPr>
                <w:lang w:val="de-AT"/>
              </w:rPr>
              <w:t>Digitales Konzept ist Teil der Schul- und Personalentwicklung</w:t>
            </w:r>
          </w:p>
          <w:p w14:paraId="734F7C24" w14:textId="77777777" w:rsidR="00055838" w:rsidRDefault="00055838" w:rsidP="00562770">
            <w:pPr>
              <w:rPr>
                <w:lang w:val="de-AT"/>
              </w:rPr>
            </w:pPr>
          </w:p>
          <w:p w14:paraId="5DE530FD" w14:textId="242EF26A" w:rsidR="00055838" w:rsidRDefault="00055838" w:rsidP="00562770">
            <w:pPr>
              <w:rPr>
                <w:lang w:val="de-AT"/>
              </w:rPr>
            </w:pPr>
            <w:r>
              <w:object w:dxaOrig="225" w:dyaOrig="225" w14:anchorId="0C73C134">
                <v:shape id="_x0000_i1111" type="#_x0000_t75" style="width:108pt;height:18.4pt" o:ole="">
                  <v:imagedata r:id="rId8" o:title=""/>
                </v:shape>
                <w:control r:id="rId22" w:name="CheckBox13211" w:shapeid="_x0000_i1111"/>
              </w:object>
            </w:r>
          </w:p>
        </w:tc>
      </w:tr>
      <w:tr w:rsidR="004A40D9" w14:paraId="53DBE9B0" w14:textId="77777777" w:rsidTr="00562770">
        <w:trPr>
          <w:trHeight w:val="1278"/>
        </w:trPr>
        <w:tc>
          <w:tcPr>
            <w:tcW w:w="2817" w:type="dxa"/>
          </w:tcPr>
          <w:p w14:paraId="20CA274C" w14:textId="77777777" w:rsidR="006F4B96" w:rsidRDefault="006F4B96" w:rsidP="006F4B96">
            <w:pPr>
              <w:rPr>
                <w:lang w:val="de-AT"/>
              </w:rPr>
            </w:pPr>
            <w:r>
              <w:rPr>
                <w:lang w:val="de-AT"/>
              </w:rPr>
              <w:t>Welchen Status hat die Schule (Member, Expert, Expert+)?</w:t>
            </w:r>
          </w:p>
          <w:p w14:paraId="0C714CDF" w14:textId="77777777" w:rsidR="004A40D9" w:rsidRDefault="004A40D9" w:rsidP="00562770">
            <w:pPr>
              <w:rPr>
                <w:lang w:val="de-AT"/>
              </w:rPr>
            </w:pPr>
          </w:p>
          <w:sdt>
            <w:sdtPr>
              <w:rPr>
                <w:lang w:val="de-AT"/>
              </w:rPr>
              <w:id w:val="10498986"/>
              <w:placeholder>
                <w:docPart w:val="2EB605E1B7B44AA5B33D7AB29544775C"/>
              </w:placeholder>
              <w:showingPlcHdr/>
            </w:sdtPr>
            <w:sdtEndPr/>
            <w:sdtContent>
              <w:p w14:paraId="254E1B0E" w14:textId="77777777" w:rsidR="004A40D9" w:rsidRDefault="004A40D9" w:rsidP="004A40D9">
                <w:pPr>
                  <w:rPr>
                    <w:lang w:val="de-AT"/>
                  </w:rPr>
                </w:pPr>
                <w:r w:rsidRPr="008744E5">
                  <w:rPr>
                    <w:rStyle w:val="Platzhaltertext"/>
                  </w:rPr>
                  <w:t>Klicken oder tippen Sie hier, um Text einzugeben.</w:t>
                </w:r>
              </w:p>
            </w:sdtContent>
          </w:sdt>
          <w:p w14:paraId="52575DEB" w14:textId="58772049" w:rsidR="004A40D9" w:rsidRDefault="004A40D9" w:rsidP="00562770">
            <w:pPr>
              <w:rPr>
                <w:lang w:val="de-AT"/>
              </w:rPr>
            </w:pPr>
          </w:p>
        </w:tc>
        <w:tc>
          <w:tcPr>
            <w:tcW w:w="2452" w:type="dxa"/>
          </w:tcPr>
          <w:p w14:paraId="7F1471CD" w14:textId="2B16032E" w:rsidR="004A40D9" w:rsidRDefault="004A40D9" w:rsidP="00562770">
            <w:pPr>
              <w:rPr>
                <w:lang w:val="de-AT"/>
              </w:rPr>
            </w:pPr>
            <w:r>
              <w:rPr>
                <w:lang w:val="de-AT"/>
              </w:rPr>
              <w:t>Namen und Funktionen der Mitglieder:</w:t>
            </w:r>
          </w:p>
          <w:p w14:paraId="0684B9C1" w14:textId="2CD6E3E0" w:rsidR="004A40D9" w:rsidRDefault="004A40D9" w:rsidP="00562770">
            <w:pPr>
              <w:rPr>
                <w:lang w:val="de-AT"/>
              </w:rPr>
            </w:pPr>
          </w:p>
          <w:p w14:paraId="4AF0DC25" w14:textId="77777777" w:rsidR="004A40D9" w:rsidRDefault="004A40D9" w:rsidP="00562770">
            <w:pPr>
              <w:rPr>
                <w:lang w:val="de-AT"/>
              </w:rPr>
            </w:pPr>
          </w:p>
          <w:sdt>
            <w:sdtPr>
              <w:rPr>
                <w:lang w:val="de-AT"/>
              </w:rPr>
              <w:id w:val="-1665381969"/>
              <w:placeholder>
                <w:docPart w:val="F6F60977501140E5A40B1C835685A728"/>
              </w:placeholder>
              <w:showingPlcHdr/>
            </w:sdtPr>
            <w:sdtEndPr/>
            <w:sdtContent>
              <w:p w14:paraId="0FD12E5C" w14:textId="77777777" w:rsidR="004A40D9" w:rsidRDefault="004A40D9" w:rsidP="004A40D9">
                <w:pPr>
                  <w:rPr>
                    <w:lang w:val="de-AT"/>
                  </w:rPr>
                </w:pPr>
                <w:r w:rsidRPr="008744E5">
                  <w:rPr>
                    <w:rStyle w:val="Platzhaltertext"/>
                  </w:rPr>
                  <w:t>Klicken oder tippen Sie hier, um Text einzugeben.</w:t>
                </w:r>
              </w:p>
            </w:sdtContent>
          </w:sdt>
          <w:p w14:paraId="7CBAD556" w14:textId="2DBB2202" w:rsidR="004A40D9" w:rsidRDefault="004A40D9" w:rsidP="00562770">
            <w:pPr>
              <w:rPr>
                <w:lang w:val="de-AT"/>
              </w:rPr>
            </w:pPr>
          </w:p>
        </w:tc>
        <w:tc>
          <w:tcPr>
            <w:tcW w:w="2667" w:type="dxa"/>
          </w:tcPr>
          <w:p w14:paraId="4E2E664A" w14:textId="36ED771B" w:rsidR="004A40D9" w:rsidRDefault="004A40D9" w:rsidP="00562770">
            <w:pPr>
              <w:rPr>
                <w:lang w:val="de-AT"/>
              </w:rPr>
            </w:pPr>
            <w:r>
              <w:rPr>
                <w:lang w:val="de-AT"/>
              </w:rPr>
              <w:t>Welcher Lern- und Kommunikationsplattform(en) werden genutzt?</w:t>
            </w:r>
          </w:p>
          <w:p w14:paraId="4EFF16AE" w14:textId="77777777" w:rsidR="004A40D9" w:rsidRDefault="004A40D9" w:rsidP="00562770">
            <w:pPr>
              <w:rPr>
                <w:lang w:val="de-AT"/>
              </w:rPr>
            </w:pPr>
          </w:p>
          <w:sdt>
            <w:sdtPr>
              <w:rPr>
                <w:lang w:val="de-AT"/>
              </w:rPr>
              <w:id w:val="-902988525"/>
              <w:placeholder>
                <w:docPart w:val="98970CD824B842D38AD2081108BF1AA5"/>
              </w:placeholder>
              <w:showingPlcHdr/>
            </w:sdtPr>
            <w:sdtEndPr/>
            <w:sdtContent>
              <w:p w14:paraId="55F21FF5" w14:textId="77777777" w:rsidR="004A40D9" w:rsidRDefault="004A40D9" w:rsidP="004A40D9">
                <w:pPr>
                  <w:rPr>
                    <w:lang w:val="de-AT"/>
                  </w:rPr>
                </w:pPr>
                <w:r w:rsidRPr="008744E5">
                  <w:rPr>
                    <w:rStyle w:val="Platzhaltertext"/>
                  </w:rPr>
                  <w:t>Klicken oder tippen Sie hier, um Text einzugeben.</w:t>
                </w:r>
              </w:p>
            </w:sdtContent>
          </w:sdt>
          <w:p w14:paraId="269743B2" w14:textId="140991E3" w:rsidR="004A40D9" w:rsidRDefault="004A40D9" w:rsidP="00562770">
            <w:pPr>
              <w:rPr>
                <w:lang w:val="de-AT"/>
              </w:rPr>
            </w:pPr>
          </w:p>
        </w:tc>
        <w:tc>
          <w:tcPr>
            <w:tcW w:w="2376" w:type="dxa"/>
          </w:tcPr>
          <w:p w14:paraId="53E2D6F6" w14:textId="77777777" w:rsidR="004A40D9" w:rsidRDefault="004A40D9" w:rsidP="00562770">
            <w:pPr>
              <w:rPr>
                <w:lang w:val="de-AT"/>
              </w:rPr>
            </w:pPr>
            <w:r>
              <w:rPr>
                <w:lang w:val="de-AT"/>
              </w:rPr>
              <w:t>Domain der Schulwebsite und eine gültige E-Mailadresse des IT-Kustoden:</w:t>
            </w:r>
          </w:p>
          <w:sdt>
            <w:sdtPr>
              <w:rPr>
                <w:lang w:val="de-AT"/>
              </w:rPr>
              <w:id w:val="-2135244909"/>
              <w:placeholder>
                <w:docPart w:val="8EBD79F7E20646308B06461827F45032"/>
              </w:placeholder>
              <w:showingPlcHdr/>
            </w:sdtPr>
            <w:sdtEndPr/>
            <w:sdtContent>
              <w:p w14:paraId="71599F77" w14:textId="77777777" w:rsidR="004A40D9" w:rsidRDefault="004A40D9" w:rsidP="004A40D9">
                <w:pPr>
                  <w:rPr>
                    <w:lang w:val="de-AT"/>
                  </w:rPr>
                </w:pPr>
                <w:r w:rsidRPr="008744E5">
                  <w:rPr>
                    <w:rStyle w:val="Platzhaltertext"/>
                  </w:rPr>
                  <w:t>Klicken oder tippen Sie hier, um Text einzugeben.</w:t>
                </w:r>
              </w:p>
            </w:sdtContent>
          </w:sdt>
          <w:p w14:paraId="140CDC75" w14:textId="76B9E067" w:rsidR="004A40D9" w:rsidRDefault="004A40D9" w:rsidP="00562770">
            <w:pPr>
              <w:rPr>
                <w:lang w:val="de-AT"/>
              </w:rPr>
            </w:pPr>
          </w:p>
        </w:tc>
        <w:tc>
          <w:tcPr>
            <w:tcW w:w="2376" w:type="dxa"/>
          </w:tcPr>
          <w:p w14:paraId="2953F3AA" w14:textId="719EB863" w:rsidR="004A40D9" w:rsidRDefault="004A40D9" w:rsidP="00562770">
            <w:pPr>
              <w:rPr>
                <w:lang w:val="de-AT"/>
              </w:rPr>
            </w:pPr>
            <w:r>
              <w:rPr>
                <w:lang w:val="de-AT"/>
              </w:rPr>
              <w:t>Wie ist das Digitale Konzept eingebunden (auszugsweise)?</w:t>
            </w:r>
          </w:p>
          <w:p w14:paraId="7114A2B3" w14:textId="77777777" w:rsidR="004A40D9" w:rsidRDefault="004A40D9" w:rsidP="00562770">
            <w:pPr>
              <w:rPr>
                <w:lang w:val="de-AT"/>
              </w:rPr>
            </w:pPr>
          </w:p>
          <w:sdt>
            <w:sdtPr>
              <w:rPr>
                <w:lang w:val="de-AT"/>
              </w:rPr>
              <w:id w:val="695122646"/>
              <w:placeholder>
                <w:docPart w:val="10547009F34648CAB916EA909D40835E"/>
              </w:placeholder>
              <w:showingPlcHdr/>
            </w:sdtPr>
            <w:sdtEndPr/>
            <w:sdtContent>
              <w:p w14:paraId="07007B65" w14:textId="77777777" w:rsidR="004A40D9" w:rsidRDefault="004A40D9" w:rsidP="004A40D9">
                <w:pPr>
                  <w:rPr>
                    <w:lang w:val="de-AT"/>
                  </w:rPr>
                </w:pPr>
                <w:r w:rsidRPr="008744E5">
                  <w:rPr>
                    <w:rStyle w:val="Platzhaltertext"/>
                  </w:rPr>
                  <w:t>Klicken oder tippen Sie hier, um Text einzugeben.</w:t>
                </w:r>
              </w:p>
            </w:sdtContent>
          </w:sdt>
          <w:p w14:paraId="4C723158" w14:textId="10A51CF1" w:rsidR="004A40D9" w:rsidRDefault="004A40D9" w:rsidP="00562770">
            <w:pPr>
              <w:rPr>
                <w:lang w:val="de-AT"/>
              </w:rPr>
            </w:pPr>
          </w:p>
        </w:tc>
      </w:tr>
    </w:tbl>
    <w:p w14:paraId="320E264A" w14:textId="243279D7" w:rsidR="000A6499" w:rsidRDefault="000A6499" w:rsidP="00562770">
      <w:pPr>
        <w:ind w:left="576"/>
        <w:rPr>
          <w:lang w:val="de-AT"/>
        </w:rPr>
      </w:pPr>
    </w:p>
    <w:p w14:paraId="3F78FD47" w14:textId="77777777" w:rsidR="00FD78D9" w:rsidRDefault="00FD78D9" w:rsidP="00562770">
      <w:pPr>
        <w:ind w:left="576"/>
        <w:rPr>
          <w:lang w:val="de-AT"/>
        </w:rPr>
      </w:pPr>
    </w:p>
    <w:p w14:paraId="19EAEEAD" w14:textId="2D68FB99" w:rsidR="002C608F" w:rsidRDefault="002C608F" w:rsidP="002C608F">
      <w:pPr>
        <w:pStyle w:val="berschrift2"/>
        <w:rPr>
          <w:lang w:val="de-AT"/>
        </w:rPr>
      </w:pPr>
      <w:r>
        <w:rPr>
          <w:lang w:val="de-AT"/>
        </w:rPr>
        <w:lastRenderedPageBreak/>
        <w:t>Säule 3 Lernmanagement</w:t>
      </w:r>
    </w:p>
    <w:p w14:paraId="2F88DD65" w14:textId="62FC68B2" w:rsidR="006844F5" w:rsidRPr="006844F5" w:rsidRDefault="001B1973" w:rsidP="001B1973">
      <w:pPr>
        <w:pStyle w:val="berschrift3"/>
        <w:rPr>
          <w:lang w:val="de-AT"/>
        </w:rPr>
      </w:pPr>
      <w:r>
        <w:rPr>
          <w:lang w:val="de-AT"/>
        </w:rPr>
        <w:t>Bausteine Lernplattformen und Assessment</w:t>
      </w:r>
    </w:p>
    <w:tbl>
      <w:tblPr>
        <w:tblStyle w:val="Tabellenraster"/>
        <w:tblW w:w="0" w:type="auto"/>
        <w:tblInd w:w="708" w:type="dxa"/>
        <w:tblLook w:val="04A0" w:firstRow="1" w:lastRow="0" w:firstColumn="1" w:lastColumn="0" w:noHBand="0" w:noVBand="1"/>
      </w:tblPr>
      <w:tblGrid>
        <w:gridCol w:w="2817"/>
        <w:gridCol w:w="2452"/>
        <w:gridCol w:w="2452"/>
      </w:tblGrid>
      <w:tr w:rsidR="00D65E1D" w14:paraId="41690D9D" w14:textId="7B9DFECC" w:rsidTr="00D65E1D">
        <w:trPr>
          <w:trHeight w:val="1278"/>
        </w:trPr>
        <w:tc>
          <w:tcPr>
            <w:tcW w:w="2817" w:type="dxa"/>
          </w:tcPr>
          <w:p w14:paraId="15614D82" w14:textId="251E084C" w:rsidR="00D65E1D" w:rsidRDefault="00D65E1D" w:rsidP="00D65E1D">
            <w:pPr>
              <w:rPr>
                <w:lang w:val="de-AT"/>
              </w:rPr>
            </w:pPr>
            <w:r>
              <w:rPr>
                <w:lang w:val="de-AT"/>
              </w:rPr>
              <w:t>Einheitliche Lern- und Kommunikationsplattform vorhanden für L-S</w:t>
            </w:r>
          </w:p>
          <w:p w14:paraId="50E72F0B" w14:textId="08E04C1A" w:rsidR="00D65E1D" w:rsidRDefault="00D65E1D" w:rsidP="00D65E1D">
            <w:pPr>
              <w:rPr>
                <w:lang w:val="de-AT"/>
              </w:rPr>
            </w:pPr>
            <w:r>
              <w:object w:dxaOrig="225" w:dyaOrig="225" w14:anchorId="2A2A9BEF">
                <v:shape id="_x0000_i1113" type="#_x0000_t75" style="width:108pt;height:18.4pt" o:ole="">
                  <v:imagedata r:id="rId8" o:title=""/>
                </v:shape>
                <w:control r:id="rId23" w:name="CheckBox141" w:shapeid="_x0000_i1113"/>
              </w:object>
            </w:r>
          </w:p>
        </w:tc>
        <w:tc>
          <w:tcPr>
            <w:tcW w:w="2452" w:type="dxa"/>
          </w:tcPr>
          <w:p w14:paraId="5004A963" w14:textId="7187A428" w:rsidR="00D65E1D" w:rsidRDefault="00D65E1D" w:rsidP="00D65E1D">
            <w:pPr>
              <w:rPr>
                <w:lang w:val="de-AT"/>
              </w:rPr>
            </w:pPr>
            <w:r>
              <w:rPr>
                <w:lang w:val="de-AT"/>
              </w:rPr>
              <w:t>Digitales Assessment vorhanden</w:t>
            </w:r>
          </w:p>
          <w:p w14:paraId="506E8CE0" w14:textId="77777777" w:rsidR="00D65E1D" w:rsidRDefault="00D65E1D" w:rsidP="00D65E1D">
            <w:pPr>
              <w:rPr>
                <w:lang w:val="de-AT"/>
              </w:rPr>
            </w:pPr>
          </w:p>
          <w:p w14:paraId="5DE3267C" w14:textId="5E012D58" w:rsidR="00D65E1D" w:rsidRDefault="00D65E1D" w:rsidP="00D65E1D">
            <w:pPr>
              <w:rPr>
                <w:lang w:val="de-AT"/>
              </w:rPr>
            </w:pPr>
            <w:r>
              <w:object w:dxaOrig="225" w:dyaOrig="225" w14:anchorId="3FACDC84">
                <v:shape id="_x0000_i1115" type="#_x0000_t75" style="width:108pt;height:18.4pt" o:ole="">
                  <v:imagedata r:id="rId8" o:title=""/>
                </v:shape>
                <w:control r:id="rId24" w:name="CheckBox1111" w:shapeid="_x0000_i1115"/>
              </w:object>
            </w:r>
          </w:p>
        </w:tc>
        <w:tc>
          <w:tcPr>
            <w:tcW w:w="2452" w:type="dxa"/>
          </w:tcPr>
          <w:p w14:paraId="3EAD4452" w14:textId="3F77CAAF" w:rsidR="00D65E1D" w:rsidRDefault="00124CB7" w:rsidP="00D65E1D">
            <w:pPr>
              <w:rPr>
                <w:lang w:val="de-AT"/>
              </w:rPr>
            </w:pPr>
            <w:r>
              <w:rPr>
                <w:lang w:val="de-AT"/>
              </w:rPr>
              <w:t>Auf „</w:t>
            </w:r>
            <w:r w:rsidR="00D65E1D">
              <w:rPr>
                <w:lang w:val="de-AT"/>
              </w:rPr>
              <w:t>Distance Learning/Teaching</w:t>
            </w:r>
            <w:r>
              <w:rPr>
                <w:lang w:val="de-AT"/>
              </w:rPr>
              <w:t>“</w:t>
            </w:r>
            <w:r w:rsidR="00D65E1D">
              <w:rPr>
                <w:lang w:val="de-AT"/>
              </w:rPr>
              <w:t xml:space="preserve"> </w:t>
            </w:r>
            <w:r>
              <w:rPr>
                <w:lang w:val="de-AT"/>
              </w:rPr>
              <w:t>vorbereitet?</w:t>
            </w:r>
          </w:p>
          <w:p w14:paraId="7744CD12" w14:textId="371D94F2" w:rsidR="00D65E1D" w:rsidRDefault="00D65E1D" w:rsidP="00D65E1D">
            <w:pPr>
              <w:rPr>
                <w:lang w:val="de-AT"/>
              </w:rPr>
            </w:pPr>
            <w:r>
              <w:object w:dxaOrig="225" w:dyaOrig="225" w14:anchorId="63AC6CEB">
                <v:shape id="_x0000_i1117" type="#_x0000_t75" style="width:108pt;height:18.4pt" o:ole="">
                  <v:imagedata r:id="rId11" o:title=""/>
                </v:shape>
                <w:control r:id="rId25" w:name="CheckBox11111" w:shapeid="_x0000_i1117"/>
              </w:object>
            </w:r>
          </w:p>
        </w:tc>
      </w:tr>
      <w:tr w:rsidR="00124CB7" w14:paraId="7F1DA582" w14:textId="77777777" w:rsidTr="00D65E1D">
        <w:trPr>
          <w:trHeight w:val="1278"/>
        </w:trPr>
        <w:tc>
          <w:tcPr>
            <w:tcW w:w="2817" w:type="dxa"/>
          </w:tcPr>
          <w:p w14:paraId="315ADD63" w14:textId="72D187EB" w:rsidR="00124CB7" w:rsidRDefault="00124CB7" w:rsidP="00D65E1D">
            <w:pPr>
              <w:rPr>
                <w:lang w:val="de-AT"/>
              </w:rPr>
            </w:pPr>
            <w:r>
              <w:rPr>
                <w:lang w:val="de-AT"/>
              </w:rPr>
              <w:t>Welche einheitliche Lern- und Kommunikationsplattformen für Lehrpersonen und Schüler/innen werden genutzt?</w:t>
            </w:r>
          </w:p>
          <w:sdt>
            <w:sdtPr>
              <w:rPr>
                <w:lang w:val="de-AT"/>
              </w:rPr>
              <w:id w:val="1624110052"/>
              <w:placeholder>
                <w:docPart w:val="CDE5E073C83846CF9321EA017EE677C6"/>
              </w:placeholder>
              <w:showingPlcHdr/>
            </w:sdtPr>
            <w:sdtEndPr/>
            <w:sdtContent>
              <w:p w14:paraId="74F76958" w14:textId="77777777" w:rsidR="00124CB7" w:rsidRDefault="00124CB7" w:rsidP="00124CB7">
                <w:pPr>
                  <w:rPr>
                    <w:lang w:val="de-AT"/>
                  </w:rPr>
                </w:pPr>
                <w:r w:rsidRPr="008744E5">
                  <w:rPr>
                    <w:rStyle w:val="Platzhaltertext"/>
                  </w:rPr>
                  <w:t>Klicken oder tippen Sie hier, um Text einzugeben.</w:t>
                </w:r>
              </w:p>
            </w:sdtContent>
          </w:sdt>
          <w:p w14:paraId="6B582A98" w14:textId="77777777" w:rsidR="00124CB7" w:rsidRDefault="00124CB7" w:rsidP="00D65E1D">
            <w:pPr>
              <w:rPr>
                <w:lang w:val="de-AT"/>
              </w:rPr>
            </w:pPr>
          </w:p>
          <w:p w14:paraId="2BDECFA1" w14:textId="680560AE" w:rsidR="00124CB7" w:rsidRDefault="00124CB7" w:rsidP="00D65E1D">
            <w:pPr>
              <w:rPr>
                <w:lang w:val="de-AT"/>
              </w:rPr>
            </w:pPr>
          </w:p>
        </w:tc>
        <w:tc>
          <w:tcPr>
            <w:tcW w:w="2452" w:type="dxa"/>
          </w:tcPr>
          <w:p w14:paraId="02C4BA11" w14:textId="77777777" w:rsidR="00124CB7" w:rsidRDefault="00124CB7" w:rsidP="00D65E1D">
            <w:pPr>
              <w:rPr>
                <w:lang w:val="de-AT"/>
              </w:rPr>
            </w:pPr>
            <w:r>
              <w:rPr>
                <w:lang w:val="de-AT"/>
              </w:rPr>
              <w:t>Welche Tools werden zur Leistungsbeurteilung verwendet?</w:t>
            </w:r>
          </w:p>
          <w:p w14:paraId="62A98727" w14:textId="77777777" w:rsidR="00124CB7" w:rsidRDefault="00124CB7" w:rsidP="00D65E1D">
            <w:pPr>
              <w:rPr>
                <w:lang w:val="de-AT"/>
              </w:rPr>
            </w:pPr>
          </w:p>
          <w:p w14:paraId="1090E153" w14:textId="77777777" w:rsidR="00124CB7" w:rsidRDefault="00124CB7" w:rsidP="00D65E1D">
            <w:pPr>
              <w:rPr>
                <w:lang w:val="de-AT"/>
              </w:rPr>
            </w:pPr>
          </w:p>
          <w:p w14:paraId="04FD362C" w14:textId="77777777" w:rsidR="00124CB7" w:rsidRDefault="00124CB7" w:rsidP="00D65E1D">
            <w:pPr>
              <w:rPr>
                <w:lang w:val="de-AT"/>
              </w:rPr>
            </w:pPr>
          </w:p>
          <w:sdt>
            <w:sdtPr>
              <w:rPr>
                <w:lang w:val="de-AT"/>
              </w:rPr>
              <w:id w:val="36170632"/>
              <w:placeholder>
                <w:docPart w:val="31FA62708E104FB6AEB3775721D781D5"/>
              </w:placeholder>
              <w:showingPlcHdr/>
            </w:sdtPr>
            <w:sdtEndPr/>
            <w:sdtContent>
              <w:p w14:paraId="15B264B4" w14:textId="77777777" w:rsidR="00124CB7" w:rsidRDefault="00124CB7" w:rsidP="00124CB7">
                <w:pPr>
                  <w:rPr>
                    <w:lang w:val="de-AT"/>
                  </w:rPr>
                </w:pPr>
                <w:r w:rsidRPr="008744E5">
                  <w:rPr>
                    <w:rStyle w:val="Platzhaltertext"/>
                  </w:rPr>
                  <w:t>Klicken oder tippen Sie hier, um Text einzugeben.</w:t>
                </w:r>
              </w:p>
            </w:sdtContent>
          </w:sdt>
          <w:p w14:paraId="1DD0296F" w14:textId="2120DE4F" w:rsidR="00124CB7" w:rsidRDefault="00124CB7" w:rsidP="00D65E1D">
            <w:pPr>
              <w:rPr>
                <w:lang w:val="de-AT"/>
              </w:rPr>
            </w:pPr>
          </w:p>
        </w:tc>
        <w:tc>
          <w:tcPr>
            <w:tcW w:w="2452" w:type="dxa"/>
          </w:tcPr>
          <w:p w14:paraId="5FF38123" w14:textId="77777777" w:rsidR="00124CB7" w:rsidRDefault="00124CB7" w:rsidP="00D65E1D">
            <w:pPr>
              <w:rPr>
                <w:lang w:val="de-AT"/>
              </w:rPr>
            </w:pPr>
            <w:r>
              <w:rPr>
                <w:lang w:val="de-AT"/>
              </w:rPr>
              <w:t>Wie sind Sie auf Distance Learning/Teaching digital vorbereitet?</w:t>
            </w:r>
          </w:p>
          <w:p w14:paraId="7D7B25B1" w14:textId="77777777" w:rsidR="00124CB7" w:rsidRDefault="00124CB7" w:rsidP="00D65E1D">
            <w:pPr>
              <w:rPr>
                <w:lang w:val="de-AT"/>
              </w:rPr>
            </w:pPr>
          </w:p>
          <w:p w14:paraId="60D9C79D" w14:textId="77777777" w:rsidR="00124CB7" w:rsidRDefault="00124CB7" w:rsidP="00D65E1D">
            <w:pPr>
              <w:rPr>
                <w:lang w:val="de-AT"/>
              </w:rPr>
            </w:pPr>
          </w:p>
          <w:sdt>
            <w:sdtPr>
              <w:rPr>
                <w:lang w:val="de-AT"/>
              </w:rPr>
              <w:id w:val="999773069"/>
              <w:placeholder>
                <w:docPart w:val="30B0D86DB88740E09E3FF681BC24675E"/>
              </w:placeholder>
              <w:showingPlcHdr/>
            </w:sdtPr>
            <w:sdtEndPr/>
            <w:sdtContent>
              <w:p w14:paraId="52432590" w14:textId="77777777" w:rsidR="00124CB7" w:rsidRDefault="00124CB7" w:rsidP="00124CB7">
                <w:pPr>
                  <w:rPr>
                    <w:lang w:val="de-AT"/>
                  </w:rPr>
                </w:pPr>
                <w:r w:rsidRPr="008744E5">
                  <w:rPr>
                    <w:rStyle w:val="Platzhaltertext"/>
                  </w:rPr>
                  <w:t>Klicken oder tippen Sie hier, um Text einzugeben.</w:t>
                </w:r>
              </w:p>
            </w:sdtContent>
          </w:sdt>
          <w:p w14:paraId="55D247E9" w14:textId="7861F3FA" w:rsidR="00124CB7" w:rsidRDefault="00124CB7" w:rsidP="00D65E1D">
            <w:pPr>
              <w:rPr>
                <w:lang w:val="de-AT"/>
              </w:rPr>
            </w:pPr>
          </w:p>
        </w:tc>
      </w:tr>
    </w:tbl>
    <w:p w14:paraId="1871988F" w14:textId="69396157" w:rsidR="002C608F" w:rsidRDefault="002C608F" w:rsidP="002C608F">
      <w:pPr>
        <w:rPr>
          <w:lang w:val="de-AT"/>
        </w:rPr>
      </w:pPr>
    </w:p>
    <w:p w14:paraId="59582A2F" w14:textId="77777777" w:rsidR="00A849DB" w:rsidRDefault="00A849DB" w:rsidP="002C608F">
      <w:pPr>
        <w:rPr>
          <w:lang w:val="de-AT"/>
        </w:rPr>
      </w:pPr>
    </w:p>
    <w:p w14:paraId="7D83DFC2" w14:textId="3D479ADB" w:rsidR="002C608F" w:rsidRDefault="002C608F" w:rsidP="002C608F">
      <w:pPr>
        <w:pStyle w:val="berschrift2"/>
        <w:rPr>
          <w:lang w:val="de-AT"/>
        </w:rPr>
      </w:pPr>
      <w:r>
        <w:rPr>
          <w:lang w:val="de-AT"/>
        </w:rPr>
        <w:lastRenderedPageBreak/>
        <w:t>Säule 4 Mediennutzung</w:t>
      </w:r>
    </w:p>
    <w:p w14:paraId="7F0CA869" w14:textId="760C12BE" w:rsidR="001B1973" w:rsidRPr="001B1973" w:rsidRDefault="001B1973" w:rsidP="001B1973">
      <w:pPr>
        <w:pStyle w:val="berschrift3"/>
        <w:rPr>
          <w:lang w:val="de-AT"/>
        </w:rPr>
      </w:pPr>
      <w:r>
        <w:rPr>
          <w:lang w:val="de-AT"/>
        </w:rPr>
        <w:t>Bausteine Informationskompetenz und Multimedia-Einsatz</w:t>
      </w:r>
    </w:p>
    <w:tbl>
      <w:tblPr>
        <w:tblStyle w:val="Tabellenraster"/>
        <w:tblW w:w="0" w:type="auto"/>
        <w:tblInd w:w="708" w:type="dxa"/>
        <w:tblLook w:val="04A0" w:firstRow="1" w:lastRow="0" w:firstColumn="1" w:lastColumn="0" w:noHBand="0" w:noVBand="1"/>
      </w:tblPr>
      <w:tblGrid>
        <w:gridCol w:w="4107"/>
        <w:gridCol w:w="3827"/>
        <w:gridCol w:w="3827"/>
      </w:tblGrid>
      <w:tr w:rsidR="00A849DB" w14:paraId="534F7F01" w14:textId="5417B61D" w:rsidTr="006F4B96">
        <w:trPr>
          <w:trHeight w:val="1278"/>
        </w:trPr>
        <w:tc>
          <w:tcPr>
            <w:tcW w:w="4107" w:type="dxa"/>
          </w:tcPr>
          <w:p w14:paraId="01690121" w14:textId="2A652348" w:rsidR="00A849DB" w:rsidRDefault="00A849DB" w:rsidP="005A7ADA">
            <w:pPr>
              <w:rPr>
                <w:lang w:val="de-AT"/>
              </w:rPr>
            </w:pPr>
            <w:r>
              <w:rPr>
                <w:lang w:val="de-AT"/>
              </w:rPr>
              <w:t xml:space="preserve">Informationskompetenz gegeben (z.B. Internetrecherchen, EduTube, Eduthek, </w:t>
            </w:r>
            <w:r w:rsidRPr="005A7ADA">
              <w:rPr>
                <w:lang w:val="de-AT"/>
              </w:rPr>
              <w:t>Portal „Digitale Schule“</w:t>
            </w:r>
            <w:r>
              <w:rPr>
                <w:lang w:val="de-AT"/>
              </w:rPr>
              <w:t>, Medienverleih)</w:t>
            </w:r>
          </w:p>
          <w:p w14:paraId="716AA76C" w14:textId="77777777" w:rsidR="00A849DB" w:rsidRDefault="00A849DB" w:rsidP="005A7ADA">
            <w:pPr>
              <w:rPr>
                <w:lang w:val="de-AT"/>
              </w:rPr>
            </w:pPr>
          </w:p>
          <w:p w14:paraId="23A5DF46" w14:textId="26A52A9B" w:rsidR="00A849DB" w:rsidRDefault="00A849DB" w:rsidP="005A7ADA">
            <w:pPr>
              <w:rPr>
                <w:lang w:val="de-AT"/>
              </w:rPr>
            </w:pPr>
            <w:r>
              <w:object w:dxaOrig="225" w:dyaOrig="225" w14:anchorId="118DF16A">
                <v:shape id="_x0000_i1119" type="#_x0000_t75" style="width:108pt;height:18.4pt" o:ole="">
                  <v:imagedata r:id="rId8" o:title=""/>
                </v:shape>
                <w:control r:id="rId26" w:name="CheckBox142" w:shapeid="_x0000_i1119"/>
              </w:object>
            </w:r>
          </w:p>
        </w:tc>
        <w:tc>
          <w:tcPr>
            <w:tcW w:w="3827" w:type="dxa"/>
          </w:tcPr>
          <w:p w14:paraId="2D73340F" w14:textId="010A54FB" w:rsidR="00A849DB" w:rsidRDefault="00A849DB" w:rsidP="005A7ADA">
            <w:pPr>
              <w:rPr>
                <w:lang w:val="de-AT"/>
              </w:rPr>
            </w:pPr>
            <w:r>
              <w:rPr>
                <w:lang w:val="de-AT"/>
              </w:rPr>
              <w:t xml:space="preserve">Einsatz von digitalen Multimedia-Inhalten möglich in der Schule und </w:t>
            </w:r>
            <w:r w:rsidR="006F4B96">
              <w:rPr>
                <w:lang w:val="de-AT"/>
              </w:rPr>
              <w:t>genutzt</w:t>
            </w:r>
          </w:p>
          <w:p w14:paraId="1792A0B4" w14:textId="77777777" w:rsidR="00A849DB" w:rsidRDefault="00A849DB" w:rsidP="005A7ADA">
            <w:pPr>
              <w:rPr>
                <w:lang w:val="de-AT"/>
              </w:rPr>
            </w:pPr>
          </w:p>
          <w:p w14:paraId="37A0DCB2" w14:textId="70ADD853" w:rsidR="00A849DB" w:rsidRDefault="00A849DB" w:rsidP="005A7ADA">
            <w:pPr>
              <w:rPr>
                <w:lang w:val="de-AT"/>
              </w:rPr>
            </w:pPr>
            <w:r>
              <w:object w:dxaOrig="225" w:dyaOrig="225" w14:anchorId="0D731D71">
                <v:shape id="_x0000_i1121" type="#_x0000_t75" style="width:108pt;height:18.4pt" o:ole="">
                  <v:imagedata r:id="rId8" o:title=""/>
                </v:shape>
                <w:control r:id="rId27" w:name="CheckBox1112" w:shapeid="_x0000_i1121"/>
              </w:object>
            </w:r>
          </w:p>
        </w:tc>
        <w:tc>
          <w:tcPr>
            <w:tcW w:w="3827" w:type="dxa"/>
          </w:tcPr>
          <w:p w14:paraId="3CA97EC3" w14:textId="77777777" w:rsidR="00A849DB" w:rsidRDefault="00A849DB" w:rsidP="005A7ADA">
            <w:pPr>
              <w:rPr>
                <w:lang w:val="de-AT"/>
              </w:rPr>
            </w:pPr>
            <w:r>
              <w:rPr>
                <w:lang w:val="de-AT"/>
              </w:rPr>
              <w:t>Kritische Informationsnutzung wie Quellenkritik und Fake News thematisiert</w:t>
            </w:r>
          </w:p>
          <w:p w14:paraId="7DF5F437" w14:textId="77777777" w:rsidR="00A849DB" w:rsidRDefault="00A849DB" w:rsidP="005A7ADA">
            <w:pPr>
              <w:rPr>
                <w:lang w:val="de-AT"/>
              </w:rPr>
            </w:pPr>
          </w:p>
          <w:p w14:paraId="2CB24DD4" w14:textId="3E6CE4BC" w:rsidR="00A849DB" w:rsidRDefault="00A849DB" w:rsidP="005A7ADA">
            <w:pPr>
              <w:rPr>
                <w:lang w:val="de-AT"/>
              </w:rPr>
            </w:pPr>
            <w:r>
              <w:object w:dxaOrig="225" w:dyaOrig="225" w14:anchorId="5FA6DA2A">
                <v:shape id="_x0000_i1123" type="#_x0000_t75" style="width:108pt;height:18.4pt" o:ole="">
                  <v:imagedata r:id="rId8" o:title=""/>
                </v:shape>
                <w:control r:id="rId28" w:name="CheckBox11121" w:shapeid="_x0000_i1123"/>
              </w:object>
            </w:r>
          </w:p>
        </w:tc>
      </w:tr>
      <w:tr w:rsidR="006F4B96" w14:paraId="2275AC53" w14:textId="77777777" w:rsidTr="006F4B96">
        <w:trPr>
          <w:trHeight w:val="1278"/>
        </w:trPr>
        <w:tc>
          <w:tcPr>
            <w:tcW w:w="4107" w:type="dxa"/>
          </w:tcPr>
          <w:p w14:paraId="69256011" w14:textId="77777777" w:rsidR="006F4B96" w:rsidRDefault="006F4B96" w:rsidP="006F4B96">
            <w:pPr>
              <w:rPr>
                <w:lang w:val="de-AT"/>
              </w:rPr>
            </w:pPr>
            <w:r>
              <w:rPr>
                <w:lang w:val="de-AT"/>
              </w:rPr>
              <w:t>Welche Dienste werden regelmäßig genutzt?</w:t>
            </w:r>
          </w:p>
          <w:sdt>
            <w:sdtPr>
              <w:rPr>
                <w:lang w:val="de-AT"/>
              </w:rPr>
              <w:id w:val="1905488416"/>
              <w:placeholder>
                <w:docPart w:val="1F925659B9E74B44968F86A8A2384E48"/>
              </w:placeholder>
              <w:showingPlcHdr/>
            </w:sdtPr>
            <w:sdtEndPr/>
            <w:sdtContent>
              <w:p w14:paraId="43E338C1" w14:textId="77777777" w:rsidR="006F4B96" w:rsidRDefault="006F4B96" w:rsidP="006F4B96">
                <w:pPr>
                  <w:rPr>
                    <w:lang w:val="de-AT"/>
                  </w:rPr>
                </w:pPr>
                <w:r w:rsidRPr="008744E5">
                  <w:rPr>
                    <w:rStyle w:val="Platzhaltertext"/>
                  </w:rPr>
                  <w:t>Klicken oder tippen Sie hier, um Text einzugeben.</w:t>
                </w:r>
              </w:p>
            </w:sdtContent>
          </w:sdt>
          <w:p w14:paraId="55753501" w14:textId="641DDFF3" w:rsidR="006F4B96" w:rsidRDefault="006F4B96" w:rsidP="006F4B96">
            <w:pPr>
              <w:rPr>
                <w:lang w:val="de-AT"/>
              </w:rPr>
            </w:pPr>
          </w:p>
        </w:tc>
        <w:tc>
          <w:tcPr>
            <w:tcW w:w="3827" w:type="dxa"/>
          </w:tcPr>
          <w:p w14:paraId="6F2E9DF8" w14:textId="77777777" w:rsidR="006F4B96" w:rsidRDefault="006F4B96" w:rsidP="006F4B96">
            <w:pPr>
              <w:rPr>
                <w:lang w:val="de-AT"/>
              </w:rPr>
            </w:pPr>
            <w:r>
              <w:rPr>
                <w:lang w:val="de-AT"/>
              </w:rPr>
              <w:t>Welche digitalen Quellen werden regelmäßig eingesetzt?</w:t>
            </w:r>
          </w:p>
          <w:sdt>
            <w:sdtPr>
              <w:rPr>
                <w:lang w:val="de-AT"/>
              </w:rPr>
              <w:id w:val="1811055351"/>
              <w:placeholder>
                <w:docPart w:val="92E8D833CF16437199B96A329FC7CD7E"/>
              </w:placeholder>
              <w:showingPlcHdr/>
            </w:sdtPr>
            <w:sdtEndPr/>
            <w:sdtContent>
              <w:p w14:paraId="6A6F3431" w14:textId="77777777" w:rsidR="006F4B96" w:rsidRDefault="006F4B96" w:rsidP="006F4B96">
                <w:pPr>
                  <w:rPr>
                    <w:lang w:val="de-AT"/>
                  </w:rPr>
                </w:pPr>
                <w:r w:rsidRPr="008744E5">
                  <w:rPr>
                    <w:rStyle w:val="Platzhaltertext"/>
                  </w:rPr>
                  <w:t>Klicken oder tippen Sie hier, um Text einzugeben.</w:t>
                </w:r>
              </w:p>
            </w:sdtContent>
          </w:sdt>
          <w:p w14:paraId="0C7F5DE2" w14:textId="77777777" w:rsidR="006F4B96" w:rsidRDefault="006F4B96" w:rsidP="006F4B96">
            <w:pPr>
              <w:rPr>
                <w:lang w:val="de-AT"/>
              </w:rPr>
            </w:pPr>
          </w:p>
        </w:tc>
        <w:tc>
          <w:tcPr>
            <w:tcW w:w="3827" w:type="dxa"/>
          </w:tcPr>
          <w:p w14:paraId="0CB38C15" w14:textId="77777777" w:rsidR="006F4B96" w:rsidRDefault="00FD78D9" w:rsidP="006F4B96">
            <w:pPr>
              <w:rPr>
                <w:lang w:val="de-AT"/>
              </w:rPr>
            </w:pPr>
            <w:r>
              <w:rPr>
                <w:lang w:val="de-AT"/>
              </w:rPr>
              <w:t>In welchen Fächern wird dies umgesetzt.</w:t>
            </w:r>
          </w:p>
          <w:sdt>
            <w:sdtPr>
              <w:rPr>
                <w:lang w:val="de-AT"/>
              </w:rPr>
              <w:id w:val="-1105030983"/>
              <w:placeholder>
                <w:docPart w:val="47284327A2164D098D809F668B8687D3"/>
              </w:placeholder>
              <w:showingPlcHdr/>
            </w:sdtPr>
            <w:sdtEndPr/>
            <w:sdtContent>
              <w:p w14:paraId="37061EE2" w14:textId="77777777" w:rsidR="00FD78D9" w:rsidRDefault="00FD78D9" w:rsidP="00FD78D9">
                <w:pPr>
                  <w:rPr>
                    <w:lang w:val="de-AT"/>
                  </w:rPr>
                </w:pPr>
                <w:r w:rsidRPr="008744E5">
                  <w:rPr>
                    <w:rStyle w:val="Platzhaltertext"/>
                  </w:rPr>
                  <w:t>Klicken oder tippen Sie hier, um Text einzugeben.</w:t>
                </w:r>
              </w:p>
            </w:sdtContent>
          </w:sdt>
          <w:p w14:paraId="0D417016" w14:textId="409E1C61" w:rsidR="00FD78D9" w:rsidRDefault="00FD78D9" w:rsidP="006F4B96">
            <w:pPr>
              <w:rPr>
                <w:lang w:val="de-AT"/>
              </w:rPr>
            </w:pPr>
          </w:p>
        </w:tc>
      </w:tr>
    </w:tbl>
    <w:p w14:paraId="09C0D3C5" w14:textId="77777777" w:rsidR="002C608F" w:rsidRPr="002C608F" w:rsidRDefault="002C608F" w:rsidP="002C608F">
      <w:pPr>
        <w:rPr>
          <w:lang w:val="de-AT"/>
        </w:rPr>
      </w:pPr>
    </w:p>
    <w:p w14:paraId="79BD1D71" w14:textId="6D5D1612" w:rsidR="002C608F" w:rsidRDefault="002C608F" w:rsidP="002C608F">
      <w:pPr>
        <w:pStyle w:val="berschrift2"/>
        <w:rPr>
          <w:lang w:val="de-AT"/>
        </w:rPr>
      </w:pPr>
      <w:r>
        <w:rPr>
          <w:lang w:val="de-AT"/>
        </w:rPr>
        <w:t>Säule 5 Medienrecht</w:t>
      </w:r>
    </w:p>
    <w:p w14:paraId="272493F9" w14:textId="026E9BBB" w:rsidR="001B1973" w:rsidRPr="001B1973" w:rsidRDefault="001B1973" w:rsidP="007632B8">
      <w:pPr>
        <w:pStyle w:val="berschrift3"/>
        <w:rPr>
          <w:lang w:val="de-AT"/>
        </w:rPr>
      </w:pPr>
      <w:r>
        <w:rPr>
          <w:lang w:val="de-AT"/>
        </w:rPr>
        <w:t>Bausteine Urheberrecht, Datenschutz und sichere Mediennutzung</w:t>
      </w:r>
    </w:p>
    <w:tbl>
      <w:tblPr>
        <w:tblStyle w:val="Tabellenraster"/>
        <w:tblW w:w="0" w:type="auto"/>
        <w:tblInd w:w="708" w:type="dxa"/>
        <w:tblLook w:val="04A0" w:firstRow="1" w:lastRow="0" w:firstColumn="1" w:lastColumn="0" w:noHBand="0" w:noVBand="1"/>
      </w:tblPr>
      <w:tblGrid>
        <w:gridCol w:w="2817"/>
        <w:gridCol w:w="2452"/>
        <w:gridCol w:w="2667"/>
        <w:gridCol w:w="2667"/>
      </w:tblGrid>
      <w:tr w:rsidR="001B1973" w14:paraId="434A88D7" w14:textId="4F9253A9" w:rsidTr="00DB78AF">
        <w:trPr>
          <w:trHeight w:val="1278"/>
        </w:trPr>
        <w:tc>
          <w:tcPr>
            <w:tcW w:w="2817" w:type="dxa"/>
          </w:tcPr>
          <w:p w14:paraId="6CFB91F4" w14:textId="3D8E665A" w:rsidR="001B1973" w:rsidRDefault="001B1973" w:rsidP="0003511F">
            <w:pPr>
              <w:rPr>
                <w:lang w:val="de-AT"/>
              </w:rPr>
            </w:pPr>
            <w:r>
              <w:rPr>
                <w:lang w:val="de-AT"/>
              </w:rPr>
              <w:t>Urheberrechtliche Bestimmungen den Lehrpersonen bekannt bzw. sind Unterrichtsthema</w:t>
            </w:r>
          </w:p>
          <w:p w14:paraId="0A1B1FE0" w14:textId="77777777" w:rsidR="001B1973" w:rsidRDefault="001B1973" w:rsidP="0003511F">
            <w:pPr>
              <w:rPr>
                <w:lang w:val="de-AT"/>
              </w:rPr>
            </w:pPr>
          </w:p>
          <w:p w14:paraId="4DA28CF2" w14:textId="77777777" w:rsidR="001B1973" w:rsidRDefault="001B1973" w:rsidP="0003511F">
            <w:pPr>
              <w:rPr>
                <w:lang w:val="de-AT"/>
              </w:rPr>
            </w:pPr>
          </w:p>
          <w:p w14:paraId="7005FF12" w14:textId="2FBCF90D" w:rsidR="001B1973" w:rsidRDefault="001B1973" w:rsidP="0003511F">
            <w:pPr>
              <w:rPr>
                <w:lang w:val="de-AT"/>
              </w:rPr>
            </w:pPr>
            <w:r>
              <w:object w:dxaOrig="225" w:dyaOrig="225" w14:anchorId="4C2D6267">
                <v:shape id="_x0000_i1125" type="#_x0000_t75" style="width:108pt;height:18.4pt" o:ole="">
                  <v:imagedata r:id="rId8" o:title=""/>
                </v:shape>
                <w:control r:id="rId29" w:name="CheckBox143" w:shapeid="_x0000_i1125"/>
              </w:object>
            </w:r>
          </w:p>
        </w:tc>
        <w:tc>
          <w:tcPr>
            <w:tcW w:w="2452" w:type="dxa"/>
          </w:tcPr>
          <w:p w14:paraId="521BD0AF" w14:textId="2E835D1D" w:rsidR="001B1973" w:rsidRDefault="001B1973" w:rsidP="0003511F">
            <w:pPr>
              <w:rPr>
                <w:lang w:val="de-AT"/>
              </w:rPr>
            </w:pPr>
            <w:r>
              <w:rPr>
                <w:lang w:val="de-AT"/>
              </w:rPr>
              <w:t>Datenschutzrechtliche Bestimmungen den Lehrpersonen bekannt bzw. sind Unterrichtsthema</w:t>
            </w:r>
          </w:p>
          <w:p w14:paraId="3117499B" w14:textId="7129578E" w:rsidR="001B1973" w:rsidRDefault="001B1973" w:rsidP="0003511F">
            <w:pPr>
              <w:rPr>
                <w:lang w:val="de-AT"/>
              </w:rPr>
            </w:pPr>
          </w:p>
          <w:p w14:paraId="656F80B8" w14:textId="2D80E911" w:rsidR="001B1973" w:rsidRDefault="001B1973" w:rsidP="0003511F">
            <w:pPr>
              <w:rPr>
                <w:lang w:val="de-AT"/>
              </w:rPr>
            </w:pPr>
            <w:r>
              <w:object w:dxaOrig="225" w:dyaOrig="225" w14:anchorId="0424DD0B">
                <v:shape id="_x0000_i1127" type="#_x0000_t75" style="width:108pt;height:18.4pt" o:ole="">
                  <v:imagedata r:id="rId8" o:title=""/>
                </v:shape>
                <w:control r:id="rId30" w:name="CheckBox1113" w:shapeid="_x0000_i1127"/>
              </w:object>
            </w:r>
          </w:p>
        </w:tc>
        <w:tc>
          <w:tcPr>
            <w:tcW w:w="2667" w:type="dxa"/>
          </w:tcPr>
          <w:p w14:paraId="7234015A" w14:textId="128693B5" w:rsidR="001B1973" w:rsidRDefault="001B1973" w:rsidP="0003511F">
            <w:pPr>
              <w:rPr>
                <w:lang w:val="de-AT"/>
              </w:rPr>
            </w:pPr>
            <w:r>
              <w:rPr>
                <w:lang w:val="de-AT"/>
              </w:rPr>
              <w:t>Sichere Mediennutzung (Viren, Internet- Policy</w:t>
            </w:r>
            <w:r w:rsidR="009516EF">
              <w:rPr>
                <w:lang w:val="de-AT"/>
              </w:rPr>
              <w:t>, Passwörter</w:t>
            </w:r>
            <w:r w:rsidR="00110B7D">
              <w:rPr>
                <w:lang w:val="de-AT"/>
              </w:rPr>
              <w:t xml:space="preserve"> etc.</w:t>
            </w:r>
            <w:r>
              <w:rPr>
                <w:lang w:val="de-AT"/>
              </w:rPr>
              <w:t>) den Lehrpersonen bekannt bzw. sind Unterrichtsthema</w:t>
            </w:r>
          </w:p>
          <w:p w14:paraId="5024C73E" w14:textId="0ABE76A2" w:rsidR="001B1973" w:rsidRDefault="001B1973" w:rsidP="0003511F">
            <w:pPr>
              <w:rPr>
                <w:lang w:val="de-AT"/>
              </w:rPr>
            </w:pPr>
            <w:r>
              <w:object w:dxaOrig="225" w:dyaOrig="225" w14:anchorId="15409763">
                <v:shape id="_x0000_i1129" type="#_x0000_t75" style="width:108pt;height:18.4pt" o:ole="">
                  <v:imagedata r:id="rId8" o:title=""/>
                </v:shape>
                <w:control r:id="rId31" w:name="CheckBox1211" w:shapeid="_x0000_i1129"/>
              </w:object>
            </w:r>
          </w:p>
        </w:tc>
        <w:tc>
          <w:tcPr>
            <w:tcW w:w="2667" w:type="dxa"/>
          </w:tcPr>
          <w:p w14:paraId="69245436" w14:textId="558C7732" w:rsidR="001B1973" w:rsidRDefault="00110B7D" w:rsidP="0003511F">
            <w:pPr>
              <w:rPr>
                <w:lang w:val="de-AT"/>
              </w:rPr>
            </w:pPr>
            <w:r>
              <w:rPr>
                <w:lang w:val="de-AT"/>
              </w:rPr>
              <w:t xml:space="preserve">Mind. eine </w:t>
            </w:r>
            <w:r w:rsidR="001B1973">
              <w:rPr>
                <w:lang w:val="de-AT"/>
              </w:rPr>
              <w:t>SaferInternet</w:t>
            </w:r>
            <w:r w:rsidR="007632B8">
              <w:rPr>
                <w:lang w:val="de-AT"/>
              </w:rPr>
              <w:t>-</w:t>
            </w:r>
            <w:r w:rsidR="001B1973">
              <w:rPr>
                <w:lang w:val="de-AT"/>
              </w:rPr>
              <w:t xml:space="preserve">Aktivität </w:t>
            </w:r>
            <w:r>
              <w:rPr>
                <w:lang w:val="de-AT"/>
              </w:rPr>
              <w:t xml:space="preserve">pro Jahr </w:t>
            </w:r>
          </w:p>
          <w:p w14:paraId="3F95296A" w14:textId="5862A4B8" w:rsidR="001B1973" w:rsidRDefault="001B1973" w:rsidP="0003511F">
            <w:pPr>
              <w:rPr>
                <w:lang w:val="de-AT"/>
              </w:rPr>
            </w:pPr>
          </w:p>
          <w:p w14:paraId="5B55FF2F" w14:textId="0D2B8DD6" w:rsidR="001B1973" w:rsidRDefault="001B1973" w:rsidP="0003511F">
            <w:pPr>
              <w:rPr>
                <w:lang w:val="de-AT"/>
              </w:rPr>
            </w:pPr>
          </w:p>
          <w:p w14:paraId="5AED0376" w14:textId="51AAB2F6" w:rsidR="001B1973" w:rsidRDefault="001B1973" w:rsidP="0003511F">
            <w:pPr>
              <w:rPr>
                <w:lang w:val="de-AT"/>
              </w:rPr>
            </w:pPr>
          </w:p>
          <w:p w14:paraId="1CA07331" w14:textId="77777777" w:rsidR="001B1973" w:rsidRDefault="001B1973" w:rsidP="0003511F">
            <w:pPr>
              <w:rPr>
                <w:lang w:val="de-AT"/>
              </w:rPr>
            </w:pPr>
          </w:p>
          <w:p w14:paraId="3BA06578" w14:textId="6C96BFFE" w:rsidR="001B1973" w:rsidRDefault="001B1973" w:rsidP="0003511F">
            <w:pPr>
              <w:rPr>
                <w:lang w:val="de-AT"/>
              </w:rPr>
            </w:pPr>
            <w:r>
              <w:object w:dxaOrig="225" w:dyaOrig="225" w14:anchorId="31BF893D">
                <v:shape id="_x0000_i1131" type="#_x0000_t75" style="width:108pt;height:18.4pt" o:ole="">
                  <v:imagedata r:id="rId8" o:title=""/>
                </v:shape>
                <w:control r:id="rId32" w:name="CheckBox12111" w:shapeid="_x0000_i1131"/>
              </w:object>
            </w:r>
          </w:p>
        </w:tc>
      </w:tr>
    </w:tbl>
    <w:p w14:paraId="2CB1F292" w14:textId="77777777" w:rsidR="002C608F" w:rsidRPr="002C608F" w:rsidRDefault="002C608F" w:rsidP="002C608F">
      <w:pPr>
        <w:rPr>
          <w:lang w:val="de-AT"/>
        </w:rPr>
      </w:pPr>
    </w:p>
    <w:p w14:paraId="31C40EB9" w14:textId="41B38B41" w:rsidR="002C608F" w:rsidRDefault="002C608F" w:rsidP="002C608F">
      <w:pPr>
        <w:pStyle w:val="berschrift2"/>
        <w:rPr>
          <w:lang w:val="de-AT"/>
        </w:rPr>
      </w:pPr>
      <w:r>
        <w:rPr>
          <w:lang w:val="de-AT"/>
        </w:rPr>
        <w:lastRenderedPageBreak/>
        <w:t>Säule 6 Medienproduktion</w:t>
      </w:r>
    </w:p>
    <w:p w14:paraId="1FF209A4" w14:textId="691DC18C" w:rsidR="002C608F" w:rsidRDefault="001B1973" w:rsidP="00CE6C64">
      <w:pPr>
        <w:pStyle w:val="berschrift3"/>
        <w:rPr>
          <w:lang w:val="de-AT"/>
        </w:rPr>
      </w:pPr>
      <w:r>
        <w:rPr>
          <w:lang w:val="de-AT"/>
        </w:rPr>
        <w:t xml:space="preserve">Bausteine </w:t>
      </w:r>
      <w:r w:rsidR="007632B8">
        <w:rPr>
          <w:lang w:val="de-AT"/>
        </w:rPr>
        <w:t>„Print/Bild/Text“, Video</w:t>
      </w:r>
      <w:r w:rsidR="00CE6C64">
        <w:rPr>
          <w:lang w:val="de-AT"/>
        </w:rPr>
        <w:t>, Website-Erstellung und Audio</w:t>
      </w:r>
    </w:p>
    <w:tbl>
      <w:tblPr>
        <w:tblStyle w:val="Tabellenraster"/>
        <w:tblW w:w="0" w:type="auto"/>
        <w:tblInd w:w="708" w:type="dxa"/>
        <w:tblLook w:val="04A0" w:firstRow="1" w:lastRow="0" w:firstColumn="1" w:lastColumn="0" w:noHBand="0" w:noVBand="1"/>
      </w:tblPr>
      <w:tblGrid>
        <w:gridCol w:w="2817"/>
        <w:gridCol w:w="3457"/>
        <w:gridCol w:w="2693"/>
        <w:gridCol w:w="2376"/>
      </w:tblGrid>
      <w:tr w:rsidR="00CE6C64" w14:paraId="542C8B9F" w14:textId="77777777" w:rsidTr="007B1FF5">
        <w:trPr>
          <w:trHeight w:val="1278"/>
        </w:trPr>
        <w:tc>
          <w:tcPr>
            <w:tcW w:w="2817" w:type="dxa"/>
          </w:tcPr>
          <w:p w14:paraId="6113F4EB" w14:textId="0AC90508" w:rsidR="00CE6C64" w:rsidRDefault="00CE6C64" w:rsidP="00DB78AF">
            <w:pPr>
              <w:rPr>
                <w:lang w:val="de-AT"/>
              </w:rPr>
            </w:pPr>
            <w:r>
              <w:rPr>
                <w:lang w:val="de-AT"/>
              </w:rPr>
              <w:t>Einfache Print-, Bild- und Textbearbeitung sind den Lehrpersonen bekannt und sind Unterrichtsthema</w:t>
            </w:r>
          </w:p>
          <w:p w14:paraId="55A7B44F" w14:textId="77777777" w:rsidR="00CE6C64" w:rsidRDefault="00CE6C64" w:rsidP="00DB78AF">
            <w:pPr>
              <w:rPr>
                <w:lang w:val="de-AT"/>
              </w:rPr>
            </w:pPr>
          </w:p>
          <w:p w14:paraId="1DBD2BD8" w14:textId="6D0EEACB" w:rsidR="00CE6C64" w:rsidRDefault="00CE6C64" w:rsidP="00DB78AF">
            <w:pPr>
              <w:rPr>
                <w:lang w:val="de-AT"/>
              </w:rPr>
            </w:pPr>
          </w:p>
          <w:p w14:paraId="1539FA78" w14:textId="77777777" w:rsidR="00DD59F6" w:rsidRDefault="00DD59F6" w:rsidP="00DB78AF">
            <w:pPr>
              <w:rPr>
                <w:lang w:val="de-AT"/>
              </w:rPr>
            </w:pPr>
          </w:p>
          <w:p w14:paraId="7D47BB95" w14:textId="72C32B92" w:rsidR="00CE6C64" w:rsidRDefault="00CE6C64" w:rsidP="00DB78AF">
            <w:pPr>
              <w:rPr>
                <w:lang w:val="de-AT"/>
              </w:rPr>
            </w:pPr>
            <w:r>
              <w:object w:dxaOrig="225" w:dyaOrig="225" w14:anchorId="146196E0">
                <v:shape id="_x0000_i1133" type="#_x0000_t75" style="width:108pt;height:18.4pt" o:ole="">
                  <v:imagedata r:id="rId8" o:title=""/>
                </v:shape>
                <w:control r:id="rId33" w:name="CheckBox1431" w:shapeid="_x0000_i1133"/>
              </w:object>
            </w:r>
          </w:p>
        </w:tc>
        <w:tc>
          <w:tcPr>
            <w:tcW w:w="2849" w:type="dxa"/>
          </w:tcPr>
          <w:p w14:paraId="76D0A8B5" w14:textId="0A0045D6" w:rsidR="00DD59F6" w:rsidRDefault="00CE6C64" w:rsidP="00DB78AF">
            <w:pPr>
              <w:rPr>
                <w:lang w:val="de-AT"/>
              </w:rPr>
            </w:pPr>
            <w:r>
              <w:rPr>
                <w:lang w:val="de-AT"/>
              </w:rPr>
              <w:t>Einfache Video</w:t>
            </w:r>
            <w:r w:rsidR="007B1FF5">
              <w:rPr>
                <w:lang w:val="de-AT"/>
              </w:rPr>
              <w:t>erstellung/-</w:t>
            </w:r>
            <w:r>
              <w:rPr>
                <w:lang w:val="de-AT"/>
              </w:rPr>
              <w:t>bearbeitung (z.B. Handy-Videos, Screen Capturing</w:t>
            </w:r>
            <w:r w:rsidR="007B1FF5">
              <w:rPr>
                <w:lang w:val="de-AT"/>
              </w:rPr>
              <w:t>, Schrittaufzeichnung, Screenrecorder/Videoaufzeichnung</w:t>
            </w:r>
            <w:r>
              <w:rPr>
                <w:lang w:val="de-AT"/>
              </w:rPr>
              <w:t>) sind den Lehrpersonen bekannt und sind Unterrichtsthema</w:t>
            </w:r>
            <w:r w:rsidR="0076792B">
              <w:rPr>
                <w:lang w:val="de-AT"/>
              </w:rPr>
              <w:t xml:space="preserve"> </w:t>
            </w:r>
          </w:p>
          <w:p w14:paraId="4E9B3D1E" w14:textId="1F62414D" w:rsidR="00CE6C64" w:rsidRDefault="00CE6C64" w:rsidP="00DB78AF">
            <w:pPr>
              <w:rPr>
                <w:lang w:val="de-AT"/>
              </w:rPr>
            </w:pPr>
            <w:r>
              <w:object w:dxaOrig="225" w:dyaOrig="225" w14:anchorId="7EE5D2CF">
                <v:shape id="_x0000_i1135" type="#_x0000_t75" style="width:108pt;height:18.4pt" o:ole="">
                  <v:imagedata r:id="rId8" o:title=""/>
                </v:shape>
                <w:control r:id="rId34" w:name="CheckBox11131" w:shapeid="_x0000_i1135"/>
              </w:object>
            </w:r>
          </w:p>
        </w:tc>
        <w:tc>
          <w:tcPr>
            <w:tcW w:w="2693" w:type="dxa"/>
          </w:tcPr>
          <w:p w14:paraId="348498AB" w14:textId="6DE55683" w:rsidR="00CE6C64" w:rsidRDefault="00CE6C64" w:rsidP="00DB78AF">
            <w:pPr>
              <w:rPr>
                <w:lang w:val="de-AT"/>
              </w:rPr>
            </w:pPr>
            <w:r>
              <w:rPr>
                <w:lang w:val="de-AT"/>
              </w:rPr>
              <w:t>Einfache Website-Erstellung (z.B. mit Web</w:t>
            </w:r>
            <w:r w:rsidR="005E2CBF">
              <w:rPr>
                <w:lang w:val="de-AT"/>
              </w:rPr>
              <w:t>site-B</w:t>
            </w:r>
            <w:r>
              <w:rPr>
                <w:lang w:val="de-AT"/>
              </w:rPr>
              <w:t>aukästen) sind den Lehrpersonen bekannt und sind Unterrichtsthema</w:t>
            </w:r>
          </w:p>
          <w:p w14:paraId="5DE199C2" w14:textId="204ECEB5" w:rsidR="00CE6C64" w:rsidRDefault="00CE6C64" w:rsidP="00DB78AF">
            <w:pPr>
              <w:rPr>
                <w:lang w:val="de-AT"/>
              </w:rPr>
            </w:pPr>
          </w:p>
          <w:p w14:paraId="0A5CAC61" w14:textId="77777777" w:rsidR="00CE6C64" w:rsidRDefault="00CE6C64" w:rsidP="00DB78AF">
            <w:pPr>
              <w:rPr>
                <w:lang w:val="de-AT"/>
              </w:rPr>
            </w:pPr>
          </w:p>
          <w:p w14:paraId="32D485D0" w14:textId="0B4DD0A7" w:rsidR="00CE6C64" w:rsidRDefault="00CE6C64" w:rsidP="00DB78AF">
            <w:pPr>
              <w:rPr>
                <w:lang w:val="de-AT"/>
              </w:rPr>
            </w:pPr>
            <w:r>
              <w:object w:dxaOrig="225" w:dyaOrig="225" w14:anchorId="51D53B52">
                <v:shape id="_x0000_i1137" type="#_x0000_t75" style="width:108pt;height:18.4pt" o:ole="">
                  <v:imagedata r:id="rId8" o:title=""/>
                </v:shape>
                <w:control r:id="rId35" w:name="CheckBox12112" w:shapeid="_x0000_i1137"/>
              </w:object>
            </w:r>
          </w:p>
        </w:tc>
        <w:tc>
          <w:tcPr>
            <w:tcW w:w="2376" w:type="dxa"/>
          </w:tcPr>
          <w:p w14:paraId="0B16B3EA" w14:textId="241B713B" w:rsidR="00CE6C64" w:rsidRDefault="00CE6C64" w:rsidP="00DB78AF">
            <w:pPr>
              <w:rPr>
                <w:lang w:val="de-AT"/>
              </w:rPr>
            </w:pPr>
            <w:r>
              <w:rPr>
                <w:lang w:val="de-AT"/>
              </w:rPr>
              <w:t>Einfache Audiobearbeitungen sind den Lehrpersonen bekannt und sind Unterrichtsthema</w:t>
            </w:r>
          </w:p>
          <w:p w14:paraId="0100D65A" w14:textId="77777777" w:rsidR="00CE6C64" w:rsidRDefault="00CE6C64" w:rsidP="00DB78AF">
            <w:pPr>
              <w:rPr>
                <w:lang w:val="de-AT"/>
              </w:rPr>
            </w:pPr>
          </w:p>
          <w:p w14:paraId="13EFA3D9" w14:textId="77777777" w:rsidR="00DD59F6" w:rsidRDefault="00DD59F6" w:rsidP="00DB78AF">
            <w:pPr>
              <w:rPr>
                <w:lang w:val="de-AT"/>
              </w:rPr>
            </w:pPr>
          </w:p>
          <w:p w14:paraId="5F978DEC" w14:textId="4B2FC9DC" w:rsidR="00CE6C64" w:rsidRDefault="00CE6C64" w:rsidP="00DB78AF">
            <w:pPr>
              <w:rPr>
                <w:lang w:val="de-AT"/>
              </w:rPr>
            </w:pPr>
            <w:r>
              <w:object w:dxaOrig="225" w:dyaOrig="225" w14:anchorId="7C5196D2">
                <v:shape id="_x0000_i1139" type="#_x0000_t75" style="width:108pt;height:18.4pt" o:ole="">
                  <v:imagedata r:id="rId8" o:title=""/>
                </v:shape>
                <w:control r:id="rId36" w:name="CheckBox121111" w:shapeid="_x0000_i1139"/>
              </w:object>
            </w:r>
          </w:p>
        </w:tc>
      </w:tr>
      <w:tr w:rsidR="00FD78D9" w14:paraId="154ABA1F" w14:textId="77777777" w:rsidTr="007B1FF5">
        <w:trPr>
          <w:trHeight w:val="1278"/>
        </w:trPr>
        <w:tc>
          <w:tcPr>
            <w:tcW w:w="2817" w:type="dxa"/>
          </w:tcPr>
          <w:p w14:paraId="40B662CD" w14:textId="77777777" w:rsidR="00FD78D9" w:rsidRDefault="00FD78D9" w:rsidP="00FD78D9">
            <w:pPr>
              <w:rPr>
                <w:lang w:val="de-AT"/>
              </w:rPr>
            </w:pPr>
            <w:r>
              <w:rPr>
                <w:lang w:val="de-AT"/>
              </w:rPr>
              <w:t>Nennen Sie exemplarische Beispiele</w:t>
            </w:r>
          </w:p>
          <w:sdt>
            <w:sdtPr>
              <w:rPr>
                <w:lang w:val="de-AT"/>
              </w:rPr>
              <w:id w:val="1361621428"/>
              <w:placeholder>
                <w:docPart w:val="017BF5D406594D5C96857171B016D62B"/>
              </w:placeholder>
              <w:showingPlcHdr/>
            </w:sdtPr>
            <w:sdtEndPr/>
            <w:sdtContent>
              <w:p w14:paraId="2FF9232C" w14:textId="77777777" w:rsidR="00FD78D9" w:rsidRDefault="00FD78D9" w:rsidP="00FD78D9">
                <w:pPr>
                  <w:rPr>
                    <w:lang w:val="de-AT"/>
                  </w:rPr>
                </w:pPr>
                <w:r w:rsidRPr="008744E5">
                  <w:rPr>
                    <w:rStyle w:val="Platzhaltertext"/>
                  </w:rPr>
                  <w:t>Klicken oder tippen Sie hier, um Text einzugeben.</w:t>
                </w:r>
              </w:p>
            </w:sdtContent>
          </w:sdt>
          <w:p w14:paraId="074C3139" w14:textId="77777777" w:rsidR="00FD78D9" w:rsidRDefault="00FD78D9" w:rsidP="00DB78AF">
            <w:pPr>
              <w:rPr>
                <w:lang w:val="de-AT"/>
              </w:rPr>
            </w:pPr>
          </w:p>
        </w:tc>
        <w:tc>
          <w:tcPr>
            <w:tcW w:w="2849" w:type="dxa"/>
          </w:tcPr>
          <w:p w14:paraId="3C7AD0AE" w14:textId="77777777" w:rsidR="00FD78D9" w:rsidRDefault="00FD78D9" w:rsidP="00FD78D9">
            <w:pPr>
              <w:rPr>
                <w:lang w:val="de-AT"/>
              </w:rPr>
            </w:pPr>
            <w:r>
              <w:rPr>
                <w:lang w:val="de-AT"/>
              </w:rPr>
              <w:t>Nennen Sie exemplarische Beispiele</w:t>
            </w:r>
          </w:p>
          <w:sdt>
            <w:sdtPr>
              <w:rPr>
                <w:lang w:val="de-AT"/>
              </w:rPr>
              <w:id w:val="-1520774244"/>
              <w:placeholder>
                <w:docPart w:val="AE76638FA74F4C74B4CE0314F69F63CC"/>
              </w:placeholder>
              <w:showingPlcHdr/>
            </w:sdtPr>
            <w:sdtEndPr/>
            <w:sdtContent>
              <w:p w14:paraId="4EA48A9D" w14:textId="77777777" w:rsidR="00FD78D9" w:rsidRDefault="00FD78D9" w:rsidP="00FD78D9">
                <w:pPr>
                  <w:rPr>
                    <w:lang w:val="de-AT"/>
                  </w:rPr>
                </w:pPr>
                <w:r w:rsidRPr="008744E5">
                  <w:rPr>
                    <w:rStyle w:val="Platzhaltertext"/>
                  </w:rPr>
                  <w:t>Klicken oder tippen Sie hier, um Text einzugeben.</w:t>
                </w:r>
              </w:p>
            </w:sdtContent>
          </w:sdt>
          <w:p w14:paraId="11091095" w14:textId="77777777" w:rsidR="00FD78D9" w:rsidRDefault="00FD78D9" w:rsidP="00DB78AF">
            <w:pPr>
              <w:rPr>
                <w:lang w:val="de-AT"/>
              </w:rPr>
            </w:pPr>
          </w:p>
        </w:tc>
        <w:tc>
          <w:tcPr>
            <w:tcW w:w="2693" w:type="dxa"/>
          </w:tcPr>
          <w:p w14:paraId="096C7AC4" w14:textId="77777777" w:rsidR="00FD78D9" w:rsidRDefault="00FD78D9" w:rsidP="00FD78D9">
            <w:pPr>
              <w:rPr>
                <w:lang w:val="de-AT"/>
              </w:rPr>
            </w:pPr>
            <w:r>
              <w:rPr>
                <w:lang w:val="de-AT"/>
              </w:rPr>
              <w:t>Nennen Sie exemplarische Beispiele</w:t>
            </w:r>
          </w:p>
          <w:sdt>
            <w:sdtPr>
              <w:rPr>
                <w:lang w:val="de-AT"/>
              </w:rPr>
              <w:id w:val="-428734492"/>
              <w:placeholder>
                <w:docPart w:val="9F01D883EB6845D79A95B3CBC0A025B3"/>
              </w:placeholder>
              <w:showingPlcHdr/>
            </w:sdtPr>
            <w:sdtEndPr/>
            <w:sdtContent>
              <w:p w14:paraId="21AE5A44" w14:textId="77777777" w:rsidR="00FD78D9" w:rsidRDefault="00FD78D9" w:rsidP="00FD78D9">
                <w:pPr>
                  <w:rPr>
                    <w:lang w:val="de-AT"/>
                  </w:rPr>
                </w:pPr>
                <w:r w:rsidRPr="008744E5">
                  <w:rPr>
                    <w:rStyle w:val="Platzhaltertext"/>
                  </w:rPr>
                  <w:t>Klicken oder tippen Sie hier, um Text einzugeben.</w:t>
                </w:r>
              </w:p>
            </w:sdtContent>
          </w:sdt>
          <w:p w14:paraId="23CDD270" w14:textId="77777777" w:rsidR="00FD78D9" w:rsidRDefault="00FD78D9" w:rsidP="00DB78AF">
            <w:pPr>
              <w:rPr>
                <w:lang w:val="de-AT"/>
              </w:rPr>
            </w:pPr>
          </w:p>
        </w:tc>
        <w:tc>
          <w:tcPr>
            <w:tcW w:w="2376" w:type="dxa"/>
          </w:tcPr>
          <w:p w14:paraId="1DCB43B9" w14:textId="77777777" w:rsidR="00FD78D9" w:rsidRDefault="00FD78D9" w:rsidP="00FD78D9">
            <w:pPr>
              <w:rPr>
                <w:lang w:val="de-AT"/>
              </w:rPr>
            </w:pPr>
            <w:r>
              <w:rPr>
                <w:lang w:val="de-AT"/>
              </w:rPr>
              <w:t>Nennen Sie exemplarische Beispiele</w:t>
            </w:r>
          </w:p>
          <w:sdt>
            <w:sdtPr>
              <w:rPr>
                <w:lang w:val="de-AT"/>
              </w:rPr>
              <w:id w:val="268277237"/>
              <w:placeholder>
                <w:docPart w:val="895356F273BB4984895B45973D89E172"/>
              </w:placeholder>
              <w:showingPlcHdr/>
            </w:sdtPr>
            <w:sdtEndPr/>
            <w:sdtContent>
              <w:p w14:paraId="19F1C64F" w14:textId="77777777" w:rsidR="00FD78D9" w:rsidRDefault="00FD78D9" w:rsidP="00FD78D9">
                <w:pPr>
                  <w:rPr>
                    <w:lang w:val="de-AT"/>
                  </w:rPr>
                </w:pPr>
                <w:r w:rsidRPr="008744E5">
                  <w:rPr>
                    <w:rStyle w:val="Platzhaltertext"/>
                  </w:rPr>
                  <w:t>Klicken oder tippen Sie hier, um Text einzugeben.</w:t>
                </w:r>
              </w:p>
            </w:sdtContent>
          </w:sdt>
          <w:p w14:paraId="2A0ECFE8" w14:textId="77777777" w:rsidR="00FD78D9" w:rsidRDefault="00FD78D9" w:rsidP="00DB78AF">
            <w:pPr>
              <w:rPr>
                <w:lang w:val="de-AT"/>
              </w:rPr>
            </w:pPr>
          </w:p>
        </w:tc>
      </w:tr>
    </w:tbl>
    <w:p w14:paraId="35971823" w14:textId="1F997445" w:rsidR="00CE6C64" w:rsidRDefault="00CE6C64" w:rsidP="00CE6C64">
      <w:pPr>
        <w:rPr>
          <w:lang w:val="de-AT"/>
        </w:rPr>
      </w:pPr>
    </w:p>
    <w:p w14:paraId="5D0E4EFC" w14:textId="77777777" w:rsidR="00FD78D9" w:rsidRPr="00CE6C64" w:rsidRDefault="00FD78D9" w:rsidP="00CE6C64">
      <w:pPr>
        <w:rPr>
          <w:lang w:val="de-AT"/>
        </w:rPr>
      </w:pPr>
    </w:p>
    <w:p w14:paraId="3B8B0781" w14:textId="58E84CE8" w:rsidR="002C608F" w:rsidRDefault="002C608F" w:rsidP="002C608F">
      <w:pPr>
        <w:pStyle w:val="berschrift2"/>
        <w:rPr>
          <w:lang w:val="de-AT"/>
        </w:rPr>
      </w:pPr>
      <w:r>
        <w:rPr>
          <w:lang w:val="de-AT"/>
        </w:rPr>
        <w:lastRenderedPageBreak/>
        <w:t>Säule 7 Computational Thinking</w:t>
      </w:r>
    </w:p>
    <w:p w14:paraId="62DB3313" w14:textId="1724A5E5" w:rsidR="00DB78AF" w:rsidRPr="00DB78AF" w:rsidRDefault="00DB78AF" w:rsidP="00274A7F">
      <w:pPr>
        <w:pStyle w:val="berschrift3"/>
        <w:rPr>
          <w:lang w:val="de-AT"/>
        </w:rPr>
      </w:pPr>
      <w:r>
        <w:rPr>
          <w:lang w:val="de-AT"/>
        </w:rPr>
        <w:t>Bausteine „angewandte Informatik“, Coding (</w:t>
      </w:r>
      <w:r w:rsidR="00DD59F6">
        <w:rPr>
          <w:lang w:val="de-AT"/>
        </w:rPr>
        <w:t xml:space="preserve">auch </w:t>
      </w:r>
      <w:r>
        <w:rPr>
          <w:lang w:val="de-AT"/>
        </w:rPr>
        <w:t>Visuelle Programmierung)</w:t>
      </w:r>
    </w:p>
    <w:tbl>
      <w:tblPr>
        <w:tblStyle w:val="Tabellenraster"/>
        <w:tblW w:w="0" w:type="auto"/>
        <w:tblInd w:w="708" w:type="dxa"/>
        <w:tblLook w:val="04A0" w:firstRow="1" w:lastRow="0" w:firstColumn="1" w:lastColumn="0" w:noHBand="0" w:noVBand="1"/>
      </w:tblPr>
      <w:tblGrid>
        <w:gridCol w:w="2817"/>
        <w:gridCol w:w="2452"/>
        <w:gridCol w:w="2667"/>
        <w:gridCol w:w="2667"/>
      </w:tblGrid>
      <w:tr w:rsidR="00DB78AF" w14:paraId="02CABEBF" w14:textId="77777777" w:rsidTr="00DB78AF">
        <w:trPr>
          <w:trHeight w:val="1278"/>
        </w:trPr>
        <w:tc>
          <w:tcPr>
            <w:tcW w:w="2817" w:type="dxa"/>
          </w:tcPr>
          <w:p w14:paraId="62B46F5D" w14:textId="74CE5F7F" w:rsidR="00DB78AF" w:rsidRDefault="00DB78AF" w:rsidP="00DB78AF">
            <w:pPr>
              <w:rPr>
                <w:lang w:val="de-AT"/>
              </w:rPr>
            </w:pPr>
            <w:r>
              <w:rPr>
                <w:lang w:val="de-AT"/>
              </w:rPr>
              <w:t>Standard-Software (Office365, Cloudspeicherung</w:t>
            </w:r>
            <w:r w:rsidR="00DD59F6">
              <w:rPr>
                <w:lang w:val="de-AT"/>
              </w:rPr>
              <w:t>,</w:t>
            </w:r>
            <w:r>
              <w:rPr>
                <w:lang w:val="de-AT"/>
              </w:rPr>
              <w:t xml:space="preserve"> Mails etc.) </w:t>
            </w:r>
            <w:r w:rsidR="00DD59F6">
              <w:rPr>
                <w:lang w:val="de-AT"/>
              </w:rPr>
              <w:t>ist</w:t>
            </w:r>
            <w:r>
              <w:rPr>
                <w:lang w:val="de-AT"/>
              </w:rPr>
              <w:t xml:space="preserve"> den Lehrpersonen bekannt bzw. Unterrichtsthema</w:t>
            </w:r>
            <w:r w:rsidR="003C3E57">
              <w:rPr>
                <w:lang w:val="de-AT"/>
              </w:rPr>
              <w:t xml:space="preserve"> </w:t>
            </w:r>
          </w:p>
          <w:p w14:paraId="766A9FBD" w14:textId="77777777" w:rsidR="00DB78AF" w:rsidRDefault="00DB78AF" w:rsidP="00DB78AF">
            <w:pPr>
              <w:rPr>
                <w:lang w:val="de-AT"/>
              </w:rPr>
            </w:pPr>
          </w:p>
          <w:p w14:paraId="737F1629" w14:textId="0880CC9E" w:rsidR="00DB78AF" w:rsidRDefault="00DB78AF" w:rsidP="00DB78AF">
            <w:pPr>
              <w:rPr>
                <w:lang w:val="de-AT"/>
              </w:rPr>
            </w:pPr>
            <w:r>
              <w:object w:dxaOrig="225" w:dyaOrig="225" w14:anchorId="7C757035">
                <v:shape id="_x0000_i1141" type="#_x0000_t75" style="width:108pt;height:18.4pt" o:ole="">
                  <v:imagedata r:id="rId8" o:title=""/>
                </v:shape>
                <w:control r:id="rId37" w:name="CheckBox1432" w:shapeid="_x0000_i1141"/>
              </w:object>
            </w:r>
          </w:p>
        </w:tc>
        <w:tc>
          <w:tcPr>
            <w:tcW w:w="2452" w:type="dxa"/>
          </w:tcPr>
          <w:p w14:paraId="6D821083" w14:textId="63389046" w:rsidR="00DB78AF" w:rsidRDefault="00DB78AF" w:rsidP="00DB78AF">
            <w:pPr>
              <w:rPr>
                <w:lang w:val="de-AT"/>
              </w:rPr>
            </w:pPr>
            <w:r>
              <w:rPr>
                <w:lang w:val="de-AT"/>
              </w:rPr>
              <w:t xml:space="preserve">Einfaches Coding </w:t>
            </w:r>
            <w:r w:rsidR="00274A7F">
              <w:rPr>
                <w:lang w:val="de-AT"/>
              </w:rPr>
              <w:t xml:space="preserve">(z.B. mit visuellen Editoren wie Scratch, AppInventor etc.) </w:t>
            </w:r>
            <w:r>
              <w:rPr>
                <w:lang w:val="de-AT"/>
              </w:rPr>
              <w:t>mit Variablen, Anweisungen, Schleifen</w:t>
            </w:r>
            <w:r w:rsidR="00274A7F">
              <w:rPr>
                <w:lang w:val="de-AT"/>
              </w:rPr>
              <w:t>, Abfragen werden unterrichtet</w:t>
            </w:r>
          </w:p>
          <w:p w14:paraId="31C067E7" w14:textId="77777777" w:rsidR="00DB78AF" w:rsidRDefault="00DB78AF" w:rsidP="00DB78AF">
            <w:pPr>
              <w:rPr>
                <w:lang w:val="de-AT"/>
              </w:rPr>
            </w:pPr>
          </w:p>
          <w:p w14:paraId="3D5EDB90" w14:textId="5756CB43" w:rsidR="00DB78AF" w:rsidRDefault="00DB78AF" w:rsidP="00DB78AF">
            <w:pPr>
              <w:rPr>
                <w:lang w:val="de-AT"/>
              </w:rPr>
            </w:pPr>
            <w:r>
              <w:object w:dxaOrig="225" w:dyaOrig="225" w14:anchorId="405EA906">
                <v:shape id="_x0000_i1143" type="#_x0000_t75" style="width:108pt;height:18.4pt" o:ole="">
                  <v:imagedata r:id="rId8" o:title=""/>
                </v:shape>
                <w:control r:id="rId38" w:name="CheckBox11132" w:shapeid="_x0000_i1143"/>
              </w:object>
            </w:r>
          </w:p>
        </w:tc>
        <w:tc>
          <w:tcPr>
            <w:tcW w:w="2667" w:type="dxa"/>
          </w:tcPr>
          <w:p w14:paraId="7B1A0A8F" w14:textId="4BFFBA55" w:rsidR="00DB78AF" w:rsidRDefault="00274A7F" w:rsidP="00DB78AF">
            <w:pPr>
              <w:rPr>
                <w:lang w:val="de-AT"/>
              </w:rPr>
            </w:pPr>
            <w:r>
              <w:rPr>
                <w:lang w:val="de-AT"/>
              </w:rPr>
              <w:t>Anbieten von IT-Zertifikaten oder Führen eines Informatik-Schwerpunktes is</w:t>
            </w:r>
            <w:r w:rsidR="00FD78D9">
              <w:rPr>
                <w:lang w:val="de-AT"/>
              </w:rPr>
              <w:t xml:space="preserve">t </w:t>
            </w:r>
            <w:r>
              <w:rPr>
                <w:lang w:val="de-AT"/>
              </w:rPr>
              <w:t>gesichert bzw. angedacht/in Planung</w:t>
            </w:r>
          </w:p>
          <w:p w14:paraId="188DA2D9" w14:textId="77777777" w:rsidR="00580AEF" w:rsidRDefault="00580AEF" w:rsidP="00DB78AF">
            <w:pPr>
              <w:rPr>
                <w:lang w:val="de-AT"/>
              </w:rPr>
            </w:pPr>
          </w:p>
          <w:p w14:paraId="6B7725FF" w14:textId="7F1A0A9E" w:rsidR="00DB78AF" w:rsidRDefault="00DB78AF" w:rsidP="00DB78AF">
            <w:pPr>
              <w:rPr>
                <w:lang w:val="de-AT"/>
              </w:rPr>
            </w:pPr>
            <w:r>
              <w:object w:dxaOrig="225" w:dyaOrig="225" w14:anchorId="0A872A1E">
                <v:shape id="_x0000_i1145" type="#_x0000_t75" style="width:108pt;height:18.4pt" o:ole="">
                  <v:imagedata r:id="rId8" o:title=""/>
                </v:shape>
                <w:control r:id="rId39" w:name="CheckBox12113" w:shapeid="_x0000_i1145"/>
              </w:object>
            </w:r>
          </w:p>
        </w:tc>
        <w:tc>
          <w:tcPr>
            <w:tcW w:w="2667" w:type="dxa"/>
          </w:tcPr>
          <w:p w14:paraId="309BE6E1" w14:textId="49BCE868" w:rsidR="00DB78AF" w:rsidRDefault="00DD59F6" w:rsidP="00DB78AF">
            <w:pPr>
              <w:rPr>
                <w:lang w:val="de-AT"/>
              </w:rPr>
            </w:pPr>
            <w:r>
              <w:rPr>
                <w:lang w:val="de-AT"/>
              </w:rPr>
              <w:t>In der Schule werde</w:t>
            </w:r>
            <w:r w:rsidR="00FD78D9">
              <w:rPr>
                <w:lang w:val="de-AT"/>
              </w:rPr>
              <w:t>n</w:t>
            </w:r>
            <w:r w:rsidR="00580AEF">
              <w:rPr>
                <w:lang w:val="de-AT"/>
              </w:rPr>
              <w:t xml:space="preserve"> </w:t>
            </w:r>
            <w:r>
              <w:rPr>
                <w:lang w:val="de-AT"/>
              </w:rPr>
              <w:t>andere Zertifizierungen mit digitalem Einsatz für Beruf oder Studium</w:t>
            </w:r>
            <w:r w:rsidR="00580AEF">
              <w:rPr>
                <w:lang w:val="de-AT"/>
              </w:rPr>
              <w:t xml:space="preserve"> angeboten</w:t>
            </w:r>
          </w:p>
          <w:p w14:paraId="3F64FDFC" w14:textId="77777777" w:rsidR="00DD59F6" w:rsidRDefault="00DD59F6" w:rsidP="00DB78AF">
            <w:pPr>
              <w:rPr>
                <w:lang w:val="de-AT"/>
              </w:rPr>
            </w:pPr>
          </w:p>
          <w:p w14:paraId="171FBE4E" w14:textId="0CAD2FAF" w:rsidR="00DD59F6" w:rsidRDefault="00DD59F6" w:rsidP="00DB78AF">
            <w:pPr>
              <w:rPr>
                <w:lang w:val="de-AT"/>
              </w:rPr>
            </w:pPr>
          </w:p>
          <w:p w14:paraId="6B0AFFAC" w14:textId="77777777" w:rsidR="00580AEF" w:rsidRDefault="00580AEF" w:rsidP="00DB78AF">
            <w:pPr>
              <w:rPr>
                <w:lang w:val="de-AT"/>
              </w:rPr>
            </w:pPr>
          </w:p>
          <w:p w14:paraId="6BFD35F2" w14:textId="77777777" w:rsidR="00DD59F6" w:rsidRDefault="00DD59F6" w:rsidP="00DB78AF">
            <w:pPr>
              <w:rPr>
                <w:lang w:val="de-AT"/>
              </w:rPr>
            </w:pPr>
          </w:p>
          <w:p w14:paraId="06944FEC" w14:textId="615422E3" w:rsidR="00DD59F6" w:rsidRDefault="00DD59F6" w:rsidP="00DB78AF">
            <w:pPr>
              <w:rPr>
                <w:lang w:val="de-AT"/>
              </w:rPr>
            </w:pPr>
            <w:r>
              <w:object w:dxaOrig="225" w:dyaOrig="225" w14:anchorId="6C0B7CCC">
                <v:shape id="_x0000_i1147" type="#_x0000_t75" style="width:108pt;height:18.4pt" o:ole="">
                  <v:imagedata r:id="rId8" o:title=""/>
                </v:shape>
                <w:control r:id="rId40" w:name="CheckBox11122" w:shapeid="_x0000_i1147"/>
              </w:object>
            </w:r>
          </w:p>
        </w:tc>
      </w:tr>
    </w:tbl>
    <w:p w14:paraId="3182A52B" w14:textId="77777777" w:rsidR="006D3411" w:rsidRPr="006D3411" w:rsidRDefault="006D3411" w:rsidP="006D3411">
      <w:pPr>
        <w:rPr>
          <w:lang w:val="de-AT"/>
        </w:rPr>
      </w:pPr>
    </w:p>
    <w:p w14:paraId="52276D63" w14:textId="4BEFF0BA" w:rsidR="006D3411" w:rsidRDefault="00F4088F" w:rsidP="00F4088F">
      <w:pPr>
        <w:pStyle w:val="berschrift1"/>
        <w:rPr>
          <w:lang w:val="de-AT"/>
        </w:rPr>
      </w:pPr>
      <w:r>
        <w:rPr>
          <w:lang w:val="de-AT"/>
        </w:rPr>
        <w:t>Ziele der Schulen, wo wollen wir hin?</w:t>
      </w:r>
    </w:p>
    <w:p w14:paraId="4EF2E6DC" w14:textId="732AFF1E" w:rsidR="003057E2" w:rsidRDefault="003057E2" w:rsidP="003057E2">
      <w:pPr>
        <w:pStyle w:val="berschrift2"/>
        <w:rPr>
          <w:lang w:val="de-AT"/>
        </w:rPr>
      </w:pPr>
      <w:r>
        <w:rPr>
          <w:lang w:val="de-AT"/>
        </w:rPr>
        <w:t>Wo sind wir erfolgreich</w:t>
      </w:r>
      <w:r w:rsidR="00274A7F">
        <w:rPr>
          <w:lang w:val="de-AT"/>
        </w:rPr>
        <w:t xml:space="preserve"> bzw. was sind unsere Stärken</w:t>
      </w:r>
    </w:p>
    <w:sdt>
      <w:sdtPr>
        <w:rPr>
          <w:lang w:val="de-AT"/>
        </w:rPr>
        <w:id w:val="1484353405"/>
        <w:placeholder>
          <w:docPart w:val="A92C263137EB4B9E9A03FCFF2EFB5AA1"/>
        </w:placeholder>
        <w:showingPlcHdr/>
      </w:sdtPr>
      <w:sdtEndPr/>
      <w:sdtContent>
        <w:p w14:paraId="538A198F" w14:textId="2BC9C59D" w:rsidR="008744E5" w:rsidRPr="008744E5" w:rsidRDefault="008744E5" w:rsidP="008744E5">
          <w:pPr>
            <w:rPr>
              <w:lang w:val="de-AT"/>
            </w:rPr>
          </w:pPr>
          <w:r w:rsidRPr="008744E5">
            <w:rPr>
              <w:rStyle w:val="Platzhaltertext"/>
            </w:rPr>
            <w:t>Klicken oder tippen Sie hier, um Text einzugeben.</w:t>
          </w:r>
        </w:p>
      </w:sdtContent>
    </w:sdt>
    <w:p w14:paraId="4E736D98" w14:textId="22E8DAA7" w:rsidR="003057E2" w:rsidRDefault="00A34FF0" w:rsidP="003057E2">
      <w:pPr>
        <w:pStyle w:val="berschrift2"/>
        <w:rPr>
          <w:lang w:val="de-AT"/>
        </w:rPr>
      </w:pPr>
      <w:r>
        <w:rPr>
          <w:lang w:val="de-AT"/>
        </w:rPr>
        <w:t>W</w:t>
      </w:r>
      <w:r w:rsidR="003057E2">
        <w:rPr>
          <w:lang w:val="de-AT"/>
        </w:rPr>
        <w:t>o sind wir weniger erfolgreich</w:t>
      </w:r>
      <w:r w:rsidR="00274A7F">
        <w:rPr>
          <w:lang w:val="de-AT"/>
        </w:rPr>
        <w:t xml:space="preserve"> bzw. wo benötigen wir Unterstützung</w:t>
      </w:r>
    </w:p>
    <w:sdt>
      <w:sdtPr>
        <w:rPr>
          <w:lang w:val="de-AT"/>
        </w:rPr>
        <w:id w:val="-1001128277"/>
        <w:placeholder>
          <w:docPart w:val="56CA7A31A0C3461BA1D3FD322FD1BF71"/>
        </w:placeholder>
        <w:showingPlcHdr/>
      </w:sdtPr>
      <w:sdtEndPr/>
      <w:sdtContent>
        <w:p w14:paraId="2C9A0081" w14:textId="77777777" w:rsidR="008744E5" w:rsidRDefault="008744E5" w:rsidP="008744E5">
          <w:pPr>
            <w:rPr>
              <w:lang w:val="de-AT"/>
            </w:rPr>
          </w:pPr>
          <w:r w:rsidRPr="008744E5">
            <w:rPr>
              <w:rStyle w:val="Platzhaltertext"/>
            </w:rPr>
            <w:t>Klicken oder tippen Sie hier, um Text einzugeben.</w:t>
          </w:r>
        </w:p>
      </w:sdtContent>
    </w:sdt>
    <w:p w14:paraId="591B38F2" w14:textId="34D6E884" w:rsidR="00274A7F" w:rsidRPr="00274A7F" w:rsidRDefault="00274A7F" w:rsidP="00274A7F">
      <w:pPr>
        <w:rPr>
          <w:lang w:val="de-AT"/>
        </w:rPr>
      </w:pPr>
    </w:p>
    <w:p w14:paraId="51E9763A" w14:textId="046490BB" w:rsidR="00F4088F" w:rsidRDefault="00F4088F" w:rsidP="00C92FC9">
      <w:pPr>
        <w:pStyle w:val="berschrift2"/>
        <w:rPr>
          <w:lang w:val="de-AT"/>
        </w:rPr>
      </w:pPr>
      <w:r>
        <w:rPr>
          <w:lang w:val="de-AT"/>
        </w:rPr>
        <w:lastRenderedPageBreak/>
        <w:t>Kurzfristige Ziele</w:t>
      </w:r>
    </w:p>
    <w:sdt>
      <w:sdtPr>
        <w:rPr>
          <w:lang w:val="de-AT"/>
        </w:rPr>
        <w:id w:val="948050674"/>
        <w:placeholder>
          <w:docPart w:val="860FC267BA054FADA0822BCC9EFBB4DE"/>
        </w:placeholder>
        <w:showingPlcHdr/>
      </w:sdtPr>
      <w:sdtEndPr/>
      <w:sdtContent>
        <w:p w14:paraId="08F0044E" w14:textId="77777777" w:rsidR="008744E5" w:rsidRDefault="008744E5" w:rsidP="008744E5">
          <w:pPr>
            <w:rPr>
              <w:lang w:val="de-AT"/>
            </w:rPr>
          </w:pPr>
          <w:r w:rsidRPr="008744E5">
            <w:rPr>
              <w:rStyle w:val="Platzhaltertext"/>
            </w:rPr>
            <w:t>Klicken oder tippen Sie hier, um Text einzugeben.</w:t>
          </w:r>
        </w:p>
      </w:sdtContent>
    </w:sdt>
    <w:p w14:paraId="2111103B" w14:textId="33A2D556" w:rsidR="00274A7F" w:rsidRPr="00274A7F" w:rsidRDefault="00274A7F" w:rsidP="00274A7F">
      <w:pPr>
        <w:rPr>
          <w:lang w:val="de-AT"/>
        </w:rPr>
      </w:pPr>
    </w:p>
    <w:p w14:paraId="47EC0DF3" w14:textId="0B4480CE" w:rsidR="00F4088F" w:rsidRDefault="00A34FF0" w:rsidP="00C92FC9">
      <w:pPr>
        <w:pStyle w:val="berschrift2"/>
        <w:rPr>
          <w:lang w:val="de-AT"/>
        </w:rPr>
      </w:pPr>
      <w:r>
        <w:rPr>
          <w:lang w:val="de-AT"/>
        </w:rPr>
        <w:t>M</w:t>
      </w:r>
      <w:r w:rsidR="00F4088F">
        <w:rPr>
          <w:lang w:val="de-AT"/>
        </w:rPr>
        <w:t>ittelfristige Ziele</w:t>
      </w:r>
    </w:p>
    <w:sdt>
      <w:sdtPr>
        <w:rPr>
          <w:lang w:val="de-AT"/>
        </w:rPr>
        <w:id w:val="-1547747000"/>
        <w:placeholder>
          <w:docPart w:val="FB351109C32747829B4185B016C11289"/>
        </w:placeholder>
        <w:showingPlcHdr/>
      </w:sdtPr>
      <w:sdtEndPr/>
      <w:sdtContent>
        <w:p w14:paraId="5B9B5D9C" w14:textId="77777777" w:rsidR="008744E5" w:rsidRDefault="008744E5" w:rsidP="008744E5">
          <w:pPr>
            <w:rPr>
              <w:lang w:val="de-AT"/>
            </w:rPr>
          </w:pPr>
          <w:r w:rsidRPr="008744E5">
            <w:rPr>
              <w:rStyle w:val="Platzhaltertext"/>
            </w:rPr>
            <w:t>Klicken oder tippen Sie hier, um Text einzugeben.</w:t>
          </w:r>
        </w:p>
      </w:sdtContent>
    </w:sdt>
    <w:p w14:paraId="0ED2CB01" w14:textId="7C4D4CCA" w:rsidR="00274A7F" w:rsidRPr="00274A7F" w:rsidRDefault="00274A7F" w:rsidP="00274A7F">
      <w:pPr>
        <w:rPr>
          <w:lang w:val="de-AT"/>
        </w:rPr>
      </w:pPr>
    </w:p>
    <w:p w14:paraId="09A714E2" w14:textId="1C4B8B6F" w:rsidR="00F4088F" w:rsidRDefault="00F4088F" w:rsidP="00F4088F">
      <w:pPr>
        <w:pStyle w:val="berschrift1"/>
        <w:rPr>
          <w:lang w:val="de-AT"/>
        </w:rPr>
      </w:pPr>
      <w:r>
        <w:rPr>
          <w:lang w:val="de-AT"/>
        </w:rPr>
        <w:t xml:space="preserve">Abgleich mit </w:t>
      </w:r>
      <w:r w:rsidR="009516EF">
        <w:rPr>
          <w:lang w:val="de-AT"/>
        </w:rPr>
        <w:t>7</w:t>
      </w:r>
      <w:r>
        <w:rPr>
          <w:lang w:val="de-AT"/>
        </w:rPr>
        <w:t>Digi</w:t>
      </w:r>
      <w:r w:rsidR="009516EF">
        <w:rPr>
          <w:lang w:val="de-AT"/>
        </w:rPr>
        <w:t>-</w:t>
      </w:r>
      <w:r>
        <w:rPr>
          <w:lang w:val="de-AT"/>
        </w:rPr>
        <w:t>Säulen</w:t>
      </w:r>
      <w:r w:rsidR="0015216D">
        <w:rPr>
          <w:lang w:val="de-AT"/>
        </w:rPr>
        <w:t xml:space="preserve"> (nur informativ, nicht verpflichtend)</w:t>
      </w:r>
    </w:p>
    <w:p w14:paraId="10567161" w14:textId="77777777" w:rsidR="00274A7F" w:rsidRPr="00274A7F" w:rsidRDefault="00274A7F" w:rsidP="00274A7F">
      <w:pPr>
        <w:rPr>
          <w:lang w:val="de-AT"/>
        </w:rPr>
      </w:pPr>
    </w:p>
    <w:tbl>
      <w:tblPr>
        <w:tblW w:w="14271" w:type="dxa"/>
        <w:tblCellMar>
          <w:left w:w="0" w:type="dxa"/>
          <w:right w:w="0" w:type="dxa"/>
        </w:tblCellMar>
        <w:tblLook w:val="04A0" w:firstRow="1" w:lastRow="0" w:firstColumn="1" w:lastColumn="0" w:noHBand="0" w:noVBand="1"/>
      </w:tblPr>
      <w:tblGrid>
        <w:gridCol w:w="989"/>
        <w:gridCol w:w="3965"/>
        <w:gridCol w:w="3092"/>
        <w:gridCol w:w="3023"/>
        <w:gridCol w:w="3202"/>
      </w:tblGrid>
      <w:tr w:rsidR="00FD78D9" w:rsidRPr="00661DDE" w14:paraId="6A44EFC6" w14:textId="77777777" w:rsidTr="00013200">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5BD328A9" w14:textId="77777777" w:rsidR="00FD78D9" w:rsidRPr="00661DDE" w:rsidRDefault="00FD78D9" w:rsidP="00013200">
            <w:pPr>
              <w:rPr>
                <w:b/>
                <w:bCs/>
                <w:sz w:val="18"/>
                <w:szCs w:val="18"/>
              </w:rPr>
            </w:pPr>
            <w:r w:rsidRPr="00661DDE">
              <w:rPr>
                <w:b/>
                <w:bCs/>
                <w:sz w:val="18"/>
                <w:szCs w:val="18"/>
              </w:rPr>
              <w:t>Säule</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4ECBC857" w14:textId="77777777" w:rsidR="00FD78D9" w:rsidRPr="00661DDE" w:rsidRDefault="00FD78D9" w:rsidP="00013200">
            <w:pPr>
              <w:rPr>
                <w:b/>
                <w:bCs/>
                <w:sz w:val="18"/>
                <w:szCs w:val="18"/>
              </w:rPr>
            </w:pPr>
            <w:r w:rsidRPr="00661DDE">
              <w:rPr>
                <w:b/>
                <w:bCs/>
                <w:sz w:val="18"/>
                <w:szCs w:val="18"/>
              </w:rPr>
              <w:t>Medienproduk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18F7D" w14:textId="77777777" w:rsidR="00FD78D9" w:rsidRPr="00661DDE" w:rsidRDefault="00FD78D9" w:rsidP="00013200">
            <w:pPr>
              <w:rPr>
                <w:b/>
                <w:bCs/>
                <w:sz w:val="18"/>
                <w:szCs w:val="18"/>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9F1A" w14:textId="77777777" w:rsidR="00FD78D9" w:rsidRPr="00661DDE" w:rsidRDefault="00FD78D9" w:rsidP="00013200">
            <w:pPr>
              <w:rPr>
                <w:sz w:val="18"/>
                <w:szCs w:val="18"/>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68979" w14:textId="77777777" w:rsidR="00FD78D9" w:rsidRPr="00661DDE" w:rsidRDefault="00FD78D9" w:rsidP="00013200">
            <w:pPr>
              <w:rPr>
                <w:sz w:val="18"/>
                <w:szCs w:val="18"/>
              </w:rPr>
            </w:pPr>
          </w:p>
        </w:tc>
      </w:tr>
      <w:tr w:rsidR="00FD78D9" w:rsidRPr="00661DDE" w14:paraId="1CA9CD46"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71AF72D7" w14:textId="77777777" w:rsidR="00FD78D9" w:rsidRPr="00661DDE" w:rsidRDefault="00FD78D9" w:rsidP="00013200">
            <w:pPr>
              <w:rPr>
                <w:b/>
                <w:bCs/>
                <w:sz w:val="18"/>
                <w:szCs w:val="18"/>
              </w:rPr>
            </w:pPr>
            <w:r w:rsidRPr="00661DDE">
              <w:rPr>
                <w:b/>
                <w:bCs/>
                <w:sz w:val="18"/>
                <w:szCs w:val="18"/>
              </w:rPr>
              <w:t>Bausteine</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72D5A23B" w14:textId="77777777" w:rsidR="00FD78D9" w:rsidRPr="00661DDE" w:rsidRDefault="00FD78D9" w:rsidP="00013200">
            <w:pPr>
              <w:rPr>
                <w:b/>
                <w:bCs/>
                <w:sz w:val="18"/>
                <w:szCs w:val="18"/>
              </w:rPr>
            </w:pPr>
            <w:r w:rsidRPr="00661DDE">
              <w:rPr>
                <w:b/>
                <w:bCs/>
                <w:sz w:val="18"/>
                <w:szCs w:val="18"/>
              </w:rPr>
              <w:t xml:space="preserve">Audio </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08BDA2A7" w14:textId="77777777" w:rsidR="00FD78D9" w:rsidRPr="00661DDE" w:rsidRDefault="00FD78D9" w:rsidP="00013200">
            <w:pPr>
              <w:rPr>
                <w:b/>
                <w:bCs/>
                <w:sz w:val="18"/>
                <w:szCs w:val="18"/>
              </w:rPr>
            </w:pPr>
            <w:r w:rsidRPr="00661DDE">
              <w:rPr>
                <w:b/>
                <w:bCs/>
                <w:sz w:val="18"/>
                <w:szCs w:val="18"/>
              </w:rPr>
              <w:t xml:space="preserve">Video </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6E15A5D3" w14:textId="77777777" w:rsidR="00FD78D9" w:rsidRPr="00661DDE" w:rsidRDefault="00FD78D9" w:rsidP="00013200">
            <w:pPr>
              <w:rPr>
                <w:b/>
                <w:bCs/>
                <w:sz w:val="18"/>
                <w:szCs w:val="18"/>
              </w:rPr>
            </w:pPr>
            <w:r w:rsidRPr="00661DDE">
              <w:rPr>
                <w:b/>
                <w:bCs/>
                <w:sz w:val="18"/>
                <w:szCs w:val="18"/>
              </w:rPr>
              <w:t xml:space="preserve">Webseiten erstellen/bearbeiten </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4F878297" w14:textId="77777777" w:rsidR="00FD78D9" w:rsidRPr="00661DDE" w:rsidRDefault="00FD78D9" w:rsidP="00013200">
            <w:pPr>
              <w:rPr>
                <w:b/>
                <w:bCs/>
                <w:sz w:val="18"/>
                <w:szCs w:val="18"/>
              </w:rPr>
            </w:pPr>
            <w:r w:rsidRPr="00661DDE">
              <w:rPr>
                <w:b/>
                <w:bCs/>
                <w:sz w:val="18"/>
                <w:szCs w:val="18"/>
              </w:rPr>
              <w:t>Bild/Print/Text</w:t>
            </w:r>
          </w:p>
        </w:tc>
      </w:tr>
      <w:tr w:rsidR="00FD78D9" w:rsidRPr="00661DDE" w14:paraId="4649603C"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34B7EB" w14:textId="77777777" w:rsidR="00FD78D9" w:rsidRPr="00661DDE" w:rsidRDefault="00FD78D9" w:rsidP="00013200">
            <w:pPr>
              <w:rPr>
                <w:b/>
                <w:bCs/>
                <w:sz w:val="18"/>
                <w:szCs w:val="18"/>
              </w:rPr>
            </w:pPr>
            <w:r w:rsidRPr="00661DDE">
              <w:rPr>
                <w:b/>
                <w:bCs/>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082C5" w14:textId="77777777" w:rsidR="00FD78D9" w:rsidRPr="00661DDE" w:rsidRDefault="00FD78D9" w:rsidP="00013200">
            <w:pPr>
              <w:rPr>
                <w:sz w:val="18"/>
                <w:szCs w:val="18"/>
              </w:rPr>
            </w:pPr>
            <w:r w:rsidRPr="00661DDE">
              <w:rPr>
                <w:sz w:val="18"/>
                <w:szCs w:val="18"/>
              </w:rPr>
              <w:t xml:space="preserve">Audio erstellen/bearbei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59595" w14:textId="77777777" w:rsidR="00FD78D9" w:rsidRPr="00661DDE" w:rsidRDefault="00FD78D9" w:rsidP="00013200">
            <w:pPr>
              <w:rPr>
                <w:sz w:val="18"/>
                <w:szCs w:val="18"/>
              </w:rPr>
            </w:pPr>
            <w:r w:rsidRPr="00661DDE">
              <w:rPr>
                <w:sz w:val="18"/>
                <w:szCs w:val="18"/>
              </w:rPr>
              <w:t xml:space="preserve">Erklärvide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8630C" w14:textId="77777777" w:rsidR="00FD78D9" w:rsidRPr="00661DDE" w:rsidRDefault="00FD78D9" w:rsidP="00013200">
            <w:pPr>
              <w:rPr>
                <w:sz w:val="18"/>
                <w:szCs w:val="18"/>
              </w:rPr>
            </w:pPr>
            <w:r w:rsidRPr="00661DDE">
              <w:rPr>
                <w:sz w:val="18"/>
                <w:szCs w:val="18"/>
              </w:rPr>
              <w:t>Blogs erstell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CAF2E" w14:textId="77777777" w:rsidR="00FD78D9" w:rsidRPr="00661DDE" w:rsidRDefault="00FD78D9" w:rsidP="00013200">
            <w:pPr>
              <w:rPr>
                <w:sz w:val="18"/>
                <w:szCs w:val="18"/>
              </w:rPr>
            </w:pPr>
            <w:r w:rsidRPr="00661DDE">
              <w:rPr>
                <w:sz w:val="18"/>
                <w:szCs w:val="18"/>
              </w:rPr>
              <w:t xml:space="preserve">Fotos erstellen und bearbeiten </w:t>
            </w:r>
          </w:p>
        </w:tc>
      </w:tr>
      <w:tr w:rsidR="00FD78D9" w:rsidRPr="00661DDE" w14:paraId="1162AD4B"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DC68D"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6C027" w14:textId="77777777" w:rsidR="00FD78D9" w:rsidRPr="00661DDE" w:rsidRDefault="00FD78D9" w:rsidP="00013200">
            <w:pPr>
              <w:rPr>
                <w:sz w:val="18"/>
                <w:szCs w:val="18"/>
              </w:rPr>
            </w:pPr>
            <w:r w:rsidRPr="00661DDE">
              <w:rPr>
                <w:sz w:val="18"/>
                <w:szCs w:val="18"/>
              </w:rPr>
              <w:t xml:space="preserve">Hörspielproduk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66318" w14:textId="77777777" w:rsidR="00FD78D9" w:rsidRPr="00661DDE" w:rsidRDefault="00FD78D9" w:rsidP="00013200">
            <w:pPr>
              <w:rPr>
                <w:sz w:val="18"/>
                <w:szCs w:val="18"/>
              </w:rPr>
            </w:pPr>
            <w:r w:rsidRPr="00661DDE">
              <w:rPr>
                <w:sz w:val="18"/>
                <w:szCs w:val="18"/>
              </w:rPr>
              <w:t>StopMo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48222" w14:textId="77777777" w:rsidR="00FD78D9" w:rsidRPr="00661DDE" w:rsidRDefault="00FD78D9" w:rsidP="00013200">
            <w:pPr>
              <w:rPr>
                <w:sz w:val="18"/>
                <w:szCs w:val="18"/>
              </w:rPr>
            </w:pPr>
            <w:r w:rsidRPr="00661DDE">
              <w:rPr>
                <w:sz w:val="18"/>
                <w:szCs w:val="18"/>
              </w:rPr>
              <w:t>Wik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13A33" w14:textId="77777777" w:rsidR="00FD78D9" w:rsidRPr="00661DDE" w:rsidRDefault="00FD78D9" w:rsidP="00013200">
            <w:pPr>
              <w:rPr>
                <w:sz w:val="18"/>
                <w:szCs w:val="18"/>
              </w:rPr>
            </w:pPr>
            <w:r w:rsidRPr="00661DDE">
              <w:rPr>
                <w:sz w:val="18"/>
                <w:szCs w:val="18"/>
              </w:rPr>
              <w:t>Fotodatenbanken*</w:t>
            </w:r>
          </w:p>
        </w:tc>
      </w:tr>
      <w:tr w:rsidR="00FD78D9" w:rsidRPr="00661DDE" w14:paraId="3A4B3FB2"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9EC5FB"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DD659" w14:textId="77777777" w:rsidR="00FD78D9" w:rsidRPr="00661DDE" w:rsidRDefault="00FD78D9" w:rsidP="00013200">
            <w:pPr>
              <w:rPr>
                <w:sz w:val="18"/>
                <w:szCs w:val="18"/>
              </w:rPr>
            </w:pPr>
            <w:r w:rsidRPr="00661DDE">
              <w:rPr>
                <w:sz w:val="18"/>
                <w:szCs w:val="18"/>
              </w:rPr>
              <w:t>Podca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D597" w14:textId="77777777" w:rsidR="00FD78D9" w:rsidRPr="00661DDE" w:rsidRDefault="00FD78D9" w:rsidP="00013200">
            <w:pPr>
              <w:rPr>
                <w:sz w:val="18"/>
                <w:szCs w:val="18"/>
              </w:rPr>
            </w:pPr>
            <w:r w:rsidRPr="00661DDE">
              <w:rPr>
                <w:sz w:val="18"/>
                <w:szCs w:val="18"/>
              </w:rPr>
              <w:t xml:space="preserve">Realfil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30A14" w14:textId="77777777" w:rsidR="00FD78D9" w:rsidRPr="00661DDE" w:rsidRDefault="00FD78D9" w:rsidP="00013200">
            <w:pPr>
              <w:rPr>
                <w:sz w:val="18"/>
                <w:szCs w:val="18"/>
              </w:rPr>
            </w:pPr>
            <w:r w:rsidRPr="00661DDE">
              <w:rPr>
                <w:sz w:val="18"/>
                <w:szCs w:val="18"/>
              </w:rPr>
              <w:t xml:space="preserve">Homepagebaukäs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65D70" w14:textId="77777777" w:rsidR="00FD78D9" w:rsidRPr="00661DDE" w:rsidRDefault="00FD78D9" w:rsidP="00013200">
            <w:pPr>
              <w:rPr>
                <w:sz w:val="18"/>
                <w:szCs w:val="18"/>
              </w:rPr>
            </w:pPr>
            <w:r w:rsidRPr="00661DDE">
              <w:rPr>
                <w:sz w:val="18"/>
                <w:szCs w:val="18"/>
              </w:rPr>
              <w:t>Social Media</w:t>
            </w:r>
          </w:p>
        </w:tc>
      </w:tr>
      <w:tr w:rsidR="00FD78D9" w:rsidRPr="00661DDE" w14:paraId="53461E12"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D7575E"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FAAD5" w14:textId="77777777" w:rsidR="00FD78D9" w:rsidRPr="00661DDE" w:rsidRDefault="00FD78D9" w:rsidP="00013200">
            <w:pPr>
              <w:rPr>
                <w:sz w:val="18"/>
                <w:szCs w:val="18"/>
              </w:rPr>
            </w:pPr>
            <w:r w:rsidRPr="00661DDE">
              <w:rPr>
                <w:sz w:val="18"/>
                <w:szCs w:val="18"/>
              </w:rPr>
              <w:t>Audiosamml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9869E" w14:textId="77777777" w:rsidR="00FD78D9" w:rsidRPr="00661DDE" w:rsidRDefault="00FD78D9" w:rsidP="00013200">
            <w:pPr>
              <w:rPr>
                <w:sz w:val="18"/>
                <w:szCs w:val="18"/>
              </w:rPr>
            </w:pPr>
            <w:r w:rsidRPr="00661DDE">
              <w:rPr>
                <w:sz w:val="18"/>
                <w:szCs w:val="18"/>
              </w:rPr>
              <w:t>Screenca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E420D" w14:textId="77777777" w:rsidR="00FD78D9" w:rsidRPr="00661DDE" w:rsidRDefault="00FD78D9" w:rsidP="00013200">
            <w:pPr>
              <w:rPr>
                <w:sz w:val="18"/>
                <w:szCs w:val="18"/>
              </w:rPr>
            </w:pPr>
            <w:r w:rsidRPr="00661DDE">
              <w:rPr>
                <w:sz w:val="18"/>
                <w:szCs w:val="18"/>
              </w:rPr>
              <w:t xml:space="preserve">CM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8C0B8" w14:textId="77777777" w:rsidR="00FD78D9" w:rsidRPr="00661DDE" w:rsidRDefault="00FD78D9" w:rsidP="00013200">
            <w:pPr>
              <w:rPr>
                <w:sz w:val="18"/>
                <w:szCs w:val="18"/>
              </w:rPr>
            </w:pPr>
            <w:r w:rsidRPr="00661DDE">
              <w:rPr>
                <w:sz w:val="18"/>
                <w:szCs w:val="18"/>
              </w:rPr>
              <w:t>Textsorten</w:t>
            </w:r>
          </w:p>
        </w:tc>
      </w:tr>
      <w:tr w:rsidR="00FD78D9" w:rsidRPr="00661DDE" w14:paraId="3C183738"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C8077"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92C99"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0BB7A" w14:textId="77777777" w:rsidR="00FD78D9" w:rsidRPr="00661DDE" w:rsidRDefault="00FD78D9" w:rsidP="00013200">
            <w:pPr>
              <w:rPr>
                <w:sz w:val="18"/>
                <w:szCs w:val="18"/>
              </w:rPr>
            </w:pPr>
            <w:r w:rsidRPr="00661DDE">
              <w:rPr>
                <w:sz w:val="18"/>
                <w:szCs w:val="18"/>
              </w:rPr>
              <w:t xml:space="preserve">Tutorial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5259E" w14:textId="77777777" w:rsidR="00FD78D9" w:rsidRPr="00661DDE" w:rsidRDefault="00FD78D9" w:rsidP="00013200">
            <w:pPr>
              <w:rPr>
                <w:sz w:val="18"/>
                <w:szCs w:val="18"/>
              </w:rPr>
            </w:pPr>
            <w:r w:rsidRPr="00661DDE">
              <w:rPr>
                <w:sz w:val="18"/>
                <w:szCs w:val="18"/>
              </w:rPr>
              <w:t>HTML/C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0E043" w14:textId="77777777" w:rsidR="00FD78D9" w:rsidRPr="00661DDE" w:rsidRDefault="00FD78D9" w:rsidP="00013200">
            <w:pPr>
              <w:rPr>
                <w:sz w:val="18"/>
                <w:szCs w:val="18"/>
              </w:rPr>
            </w:pPr>
            <w:r w:rsidRPr="00661DDE">
              <w:rPr>
                <w:sz w:val="18"/>
                <w:szCs w:val="18"/>
              </w:rPr>
              <w:t>test zusatz</w:t>
            </w:r>
          </w:p>
        </w:tc>
      </w:tr>
      <w:tr w:rsidR="00FD78D9" w:rsidRPr="00661DDE" w14:paraId="28773605"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0B20C3"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47BE8"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24D6C" w14:textId="77777777" w:rsidR="00FD78D9" w:rsidRPr="00661DDE" w:rsidRDefault="00FD78D9" w:rsidP="00013200">
            <w:pPr>
              <w:rPr>
                <w:sz w:val="18"/>
                <w:szCs w:val="18"/>
              </w:rPr>
            </w:pPr>
            <w:r w:rsidRPr="00661DDE">
              <w:rPr>
                <w:sz w:val="18"/>
                <w:szCs w:val="18"/>
              </w:rPr>
              <w:t>Datenban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0EF6A" w14:textId="77777777" w:rsidR="00FD78D9" w:rsidRPr="00661DDE" w:rsidRDefault="00FD78D9" w:rsidP="00013200">
            <w:pPr>
              <w:rPr>
                <w:sz w:val="18"/>
                <w:szCs w:val="18"/>
              </w:rPr>
            </w:pPr>
            <w:r w:rsidRPr="00661DDE">
              <w:rPr>
                <w:sz w:val="18"/>
                <w:szCs w:val="18"/>
              </w:rPr>
              <w: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DA4C6" w14:textId="77777777" w:rsidR="00FD78D9" w:rsidRPr="00661DDE" w:rsidRDefault="00FD78D9" w:rsidP="00013200">
            <w:pPr>
              <w:rPr>
                <w:sz w:val="18"/>
                <w:szCs w:val="18"/>
              </w:rPr>
            </w:pPr>
          </w:p>
        </w:tc>
      </w:tr>
      <w:tr w:rsidR="00FD78D9" w:rsidRPr="00661DDE" w14:paraId="28E10CBF"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0601B7D" w14:textId="77777777" w:rsidR="00FD78D9" w:rsidRPr="00661DDE" w:rsidRDefault="00FD78D9" w:rsidP="00013200">
            <w:pPr>
              <w:rPr>
                <w:b/>
                <w:bCs/>
                <w:sz w:val="18"/>
                <w:szCs w:val="18"/>
              </w:rPr>
            </w:pPr>
            <w:r w:rsidRPr="00661DDE">
              <w:rPr>
                <w:b/>
                <w:bCs/>
                <w:sz w:val="18"/>
                <w:szCs w:val="18"/>
              </w:rPr>
              <w:lastRenderedPageBreak/>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20B2A55" w14:textId="77777777" w:rsidR="00FD78D9" w:rsidRPr="00661DDE" w:rsidRDefault="00FD78D9" w:rsidP="00013200">
            <w:pPr>
              <w:rPr>
                <w:b/>
                <w:bCs/>
                <w:sz w:val="18"/>
                <w:szCs w:val="18"/>
              </w:rPr>
            </w:pPr>
            <w:r w:rsidRPr="00661DDE">
              <w:rPr>
                <w:b/>
                <w:bCs/>
                <w:sz w:val="18"/>
                <w:szCs w:val="18"/>
              </w:rPr>
              <w:t xml:space="preserve">Mediennutzu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3C0E5" w14:textId="77777777" w:rsidR="00FD78D9" w:rsidRPr="00661DDE" w:rsidRDefault="00FD78D9" w:rsidP="00013200">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EBD403"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31784D" w14:textId="77777777" w:rsidR="00FD78D9" w:rsidRPr="00661DDE" w:rsidRDefault="00FD78D9" w:rsidP="00013200">
            <w:pPr>
              <w:rPr>
                <w:sz w:val="18"/>
                <w:szCs w:val="18"/>
              </w:rPr>
            </w:pPr>
          </w:p>
        </w:tc>
      </w:tr>
      <w:tr w:rsidR="00FD78D9" w:rsidRPr="00661DDE" w14:paraId="7A2C855E"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CB2CF15" w14:textId="77777777" w:rsidR="00FD78D9" w:rsidRPr="00661DDE" w:rsidRDefault="00FD78D9" w:rsidP="00013200">
            <w:pPr>
              <w:rPr>
                <w:b/>
                <w:bCs/>
                <w:sz w:val="18"/>
                <w:szCs w:val="18"/>
              </w:rPr>
            </w:pPr>
            <w:r w:rsidRPr="00661DDE">
              <w:rPr>
                <w:b/>
                <w:bCs/>
                <w:sz w:val="18"/>
                <w:szCs w:val="18"/>
              </w:rPr>
              <w:t xml:space="preserve">Bausteine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2BF2E59" w14:textId="77777777" w:rsidR="00FD78D9" w:rsidRPr="00661DDE" w:rsidRDefault="00FD78D9" w:rsidP="00013200">
            <w:pPr>
              <w:rPr>
                <w:b/>
                <w:bCs/>
                <w:sz w:val="18"/>
                <w:szCs w:val="18"/>
              </w:rPr>
            </w:pPr>
            <w:r w:rsidRPr="00661DDE">
              <w:rPr>
                <w:b/>
                <w:bCs/>
                <w:sz w:val="18"/>
                <w:szCs w:val="18"/>
              </w:rPr>
              <w:t xml:space="preserve">Informationskompetenz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B61DE62" w14:textId="77777777" w:rsidR="00FD78D9" w:rsidRPr="00661DDE" w:rsidRDefault="00FD78D9" w:rsidP="00013200">
            <w:pPr>
              <w:rPr>
                <w:b/>
                <w:bCs/>
                <w:sz w:val="18"/>
                <w:szCs w:val="18"/>
              </w:rPr>
            </w:pPr>
            <w:r w:rsidRPr="00661DDE">
              <w:rPr>
                <w:b/>
                <w:bCs/>
                <w:sz w:val="18"/>
                <w:szCs w:val="18"/>
              </w:rPr>
              <w:t xml:space="preserve">Einsatz von Multimedia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49D051B" w14:textId="77777777" w:rsidR="00FD78D9" w:rsidRPr="00661DDE" w:rsidRDefault="00FD78D9" w:rsidP="00013200">
            <w:pPr>
              <w:rPr>
                <w:b/>
                <w:bCs/>
                <w:sz w:val="18"/>
                <w:szCs w:val="18"/>
              </w:rPr>
            </w:pPr>
            <w:r w:rsidRPr="00661DDE">
              <w:rPr>
                <w:b/>
                <w:bCs/>
                <w:sz w:val="18"/>
                <w:szCs w:val="18"/>
              </w:rPr>
              <w:t>virtuelle und erweiterte Realitäten (VR und AR)</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6D9BCCA" w14:textId="77777777" w:rsidR="00FD78D9" w:rsidRPr="00661DDE" w:rsidRDefault="00FD78D9" w:rsidP="00013200">
            <w:pPr>
              <w:rPr>
                <w:b/>
                <w:bCs/>
                <w:sz w:val="18"/>
                <w:szCs w:val="18"/>
              </w:rPr>
            </w:pPr>
            <w:r w:rsidRPr="00661DDE">
              <w:rPr>
                <w:b/>
                <w:bCs/>
                <w:sz w:val="18"/>
                <w:szCs w:val="18"/>
              </w:rPr>
              <w:t>Künstliche Intelligenz</w:t>
            </w:r>
          </w:p>
        </w:tc>
      </w:tr>
      <w:tr w:rsidR="00FD78D9" w:rsidRPr="00661DDE" w14:paraId="25FA6521"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056E3F" w14:textId="77777777" w:rsidR="00FD78D9" w:rsidRPr="00661DDE" w:rsidRDefault="00FD78D9" w:rsidP="00013200">
            <w:pPr>
              <w:rPr>
                <w:sz w:val="18"/>
                <w:szCs w:val="18"/>
              </w:rPr>
            </w:pPr>
            <w:r w:rsidRPr="00661DDE">
              <w:rPr>
                <w:sz w:val="18"/>
                <w:szCs w:val="18"/>
              </w:rPr>
              <w:t xml:space="preserve">Lernmodu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32D8C" w14:textId="77777777" w:rsidR="00FD78D9" w:rsidRPr="00661DDE" w:rsidRDefault="00FD78D9" w:rsidP="00013200">
            <w:pPr>
              <w:rPr>
                <w:sz w:val="18"/>
                <w:szCs w:val="18"/>
              </w:rPr>
            </w:pPr>
            <w:r w:rsidRPr="00661DDE">
              <w:rPr>
                <w:sz w:val="18"/>
                <w:szCs w:val="18"/>
              </w:rPr>
              <w:t xml:space="preserve">Webseiten nutz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71259" w14:textId="77777777" w:rsidR="00FD78D9" w:rsidRPr="00661DDE" w:rsidRDefault="00FD78D9" w:rsidP="00013200">
            <w:pPr>
              <w:rPr>
                <w:sz w:val="18"/>
                <w:szCs w:val="18"/>
              </w:rPr>
            </w:pPr>
            <w:r w:rsidRPr="00661DDE">
              <w:rPr>
                <w:sz w:val="18"/>
                <w:szCs w:val="18"/>
              </w:rPr>
              <w:t>QR-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7CCE8" w14:textId="77777777" w:rsidR="00FD78D9" w:rsidRPr="00661DDE" w:rsidRDefault="00FD78D9" w:rsidP="00013200">
            <w:pPr>
              <w:rPr>
                <w:sz w:val="18"/>
                <w:szCs w:val="18"/>
              </w:rPr>
            </w:pPr>
            <w:r w:rsidRPr="00661DDE">
              <w:rPr>
                <w:sz w:val="18"/>
                <w:szCs w:val="18"/>
              </w:rPr>
              <w:t>AR-Apps an Tablet und Han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CA9CA" w14:textId="77777777" w:rsidR="00FD78D9" w:rsidRPr="00661DDE" w:rsidRDefault="00FD78D9" w:rsidP="00013200">
            <w:pPr>
              <w:rPr>
                <w:sz w:val="18"/>
                <w:szCs w:val="18"/>
              </w:rPr>
            </w:pPr>
          </w:p>
        </w:tc>
      </w:tr>
      <w:tr w:rsidR="00FD78D9" w:rsidRPr="00661DDE" w14:paraId="03B1C1B7"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660D"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5CA01" w14:textId="77777777" w:rsidR="00FD78D9" w:rsidRPr="00661DDE" w:rsidRDefault="00FD78D9" w:rsidP="00013200">
            <w:pPr>
              <w:rPr>
                <w:sz w:val="18"/>
                <w:szCs w:val="18"/>
              </w:rPr>
            </w:pPr>
            <w:r w:rsidRPr="00661DDE">
              <w:rPr>
                <w:sz w:val="18"/>
                <w:szCs w:val="18"/>
              </w:rPr>
              <w:t>Fake News - Quellenkrit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5491" w14:textId="77777777" w:rsidR="00FD78D9" w:rsidRPr="00661DDE" w:rsidRDefault="00FD78D9" w:rsidP="00013200">
            <w:pPr>
              <w:rPr>
                <w:sz w:val="18"/>
                <w:szCs w:val="18"/>
              </w:rPr>
            </w:pPr>
            <w:r w:rsidRPr="00661DDE">
              <w:rPr>
                <w:sz w:val="18"/>
                <w:szCs w:val="18"/>
              </w:rPr>
              <w:t>Mulitmediale Schnitzeljagd erstell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00E1A"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9C399" w14:textId="77777777" w:rsidR="00FD78D9" w:rsidRPr="00661DDE" w:rsidRDefault="00FD78D9" w:rsidP="00013200">
            <w:pPr>
              <w:rPr>
                <w:sz w:val="18"/>
                <w:szCs w:val="18"/>
              </w:rPr>
            </w:pPr>
          </w:p>
        </w:tc>
      </w:tr>
      <w:tr w:rsidR="00FD78D9" w:rsidRPr="00661DDE" w14:paraId="3AF94F6E"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614A25"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63DEB" w14:textId="77777777" w:rsidR="00FD78D9" w:rsidRPr="00661DDE" w:rsidRDefault="00FD78D9" w:rsidP="00013200">
            <w:pPr>
              <w:rPr>
                <w:sz w:val="18"/>
                <w:szCs w:val="18"/>
              </w:rPr>
            </w:pPr>
            <w:r w:rsidRPr="00661DDE">
              <w:rPr>
                <w:sz w:val="18"/>
                <w:szCs w:val="18"/>
              </w:rPr>
              <w:t xml:space="preserve">Materialdatenbank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216FF"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8F812"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1B6AA" w14:textId="77777777" w:rsidR="00FD78D9" w:rsidRPr="00661DDE" w:rsidRDefault="00FD78D9" w:rsidP="00013200">
            <w:pPr>
              <w:rPr>
                <w:sz w:val="18"/>
                <w:szCs w:val="18"/>
              </w:rPr>
            </w:pPr>
          </w:p>
        </w:tc>
      </w:tr>
      <w:tr w:rsidR="00FD78D9" w:rsidRPr="00661DDE" w14:paraId="4E0229C1"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69073B"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14DD" w14:textId="77777777" w:rsidR="00FD78D9" w:rsidRPr="00661DDE" w:rsidRDefault="00FD78D9" w:rsidP="00013200">
            <w:pPr>
              <w:rPr>
                <w:sz w:val="18"/>
                <w:szCs w:val="18"/>
              </w:rPr>
            </w:pPr>
            <w:r w:rsidRPr="00661DDE">
              <w:rPr>
                <w:sz w:val="18"/>
                <w:szCs w:val="18"/>
              </w:rPr>
              <w:t>Kindersuchmaschinen: whitelist -black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1F20"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EFB59"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4E50" w14:textId="77777777" w:rsidR="00FD78D9" w:rsidRPr="00661DDE" w:rsidRDefault="00FD78D9" w:rsidP="00013200">
            <w:pPr>
              <w:rPr>
                <w:sz w:val="18"/>
                <w:szCs w:val="18"/>
              </w:rPr>
            </w:pPr>
          </w:p>
        </w:tc>
      </w:tr>
      <w:tr w:rsidR="00FD78D9" w:rsidRPr="00661DDE" w14:paraId="45209451"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408B106" w14:textId="77777777" w:rsidR="00FD78D9" w:rsidRPr="00661DDE" w:rsidRDefault="00FD78D9" w:rsidP="00013200">
            <w:pPr>
              <w:rPr>
                <w:b/>
                <w:bCs/>
                <w:sz w:val="18"/>
                <w:szCs w:val="18"/>
              </w:rPr>
            </w:pPr>
            <w:r w:rsidRPr="00661DDE">
              <w:rPr>
                <w:b/>
                <w:bCs/>
                <w:sz w:val="18"/>
                <w:szCs w:val="18"/>
              </w:rPr>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7BF9D7" w14:textId="77777777" w:rsidR="00FD78D9" w:rsidRPr="00661DDE" w:rsidRDefault="00FD78D9" w:rsidP="00013200">
            <w:pPr>
              <w:rPr>
                <w:b/>
                <w:bCs/>
                <w:sz w:val="18"/>
                <w:szCs w:val="18"/>
              </w:rPr>
            </w:pPr>
            <w:r w:rsidRPr="00661DDE">
              <w:rPr>
                <w:b/>
                <w:bCs/>
                <w:sz w:val="18"/>
                <w:szCs w:val="18"/>
              </w:rPr>
              <w:t xml:space="preserve">Infrastruktu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2C6B98" w14:textId="77777777" w:rsidR="00FD78D9" w:rsidRPr="00661DDE" w:rsidRDefault="00FD78D9" w:rsidP="00013200">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2892CA"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9430C9" w14:textId="77777777" w:rsidR="00FD78D9" w:rsidRPr="00661DDE" w:rsidRDefault="00FD78D9" w:rsidP="00013200">
            <w:pPr>
              <w:rPr>
                <w:sz w:val="18"/>
                <w:szCs w:val="18"/>
              </w:rPr>
            </w:pPr>
          </w:p>
        </w:tc>
      </w:tr>
      <w:tr w:rsidR="00FD78D9" w:rsidRPr="00661DDE" w14:paraId="2EE5A239"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DE6C6AA" w14:textId="77777777" w:rsidR="00FD78D9" w:rsidRPr="00661DDE" w:rsidRDefault="00FD78D9" w:rsidP="00013200">
            <w:pPr>
              <w:rPr>
                <w:b/>
                <w:bCs/>
                <w:sz w:val="18"/>
                <w:szCs w:val="18"/>
              </w:rPr>
            </w:pPr>
            <w:r w:rsidRPr="00661DDE">
              <w:rPr>
                <w:b/>
                <w:bCs/>
                <w:sz w:val="18"/>
                <w:szCs w:val="18"/>
              </w:rPr>
              <w:t xml:space="preserve">Bausteine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9601610" w14:textId="77777777" w:rsidR="00FD78D9" w:rsidRPr="00661DDE" w:rsidRDefault="00FD78D9" w:rsidP="00013200">
            <w:pPr>
              <w:rPr>
                <w:b/>
                <w:bCs/>
                <w:sz w:val="18"/>
                <w:szCs w:val="18"/>
              </w:rPr>
            </w:pPr>
            <w:r w:rsidRPr="00661DDE">
              <w:rPr>
                <w:b/>
                <w:bCs/>
                <w:sz w:val="18"/>
                <w:szCs w:val="18"/>
              </w:rPr>
              <w:t xml:space="preserve">IT-Ausstattung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63B4765" w14:textId="77777777" w:rsidR="00FD78D9" w:rsidRPr="00661DDE" w:rsidRDefault="00FD78D9" w:rsidP="00013200">
            <w:pPr>
              <w:rPr>
                <w:b/>
                <w:bCs/>
                <w:sz w:val="18"/>
                <w:szCs w:val="18"/>
              </w:rPr>
            </w:pPr>
            <w:r w:rsidRPr="00661DDE">
              <w:rPr>
                <w:b/>
                <w:bCs/>
                <w:sz w:val="18"/>
                <w:szCs w:val="18"/>
              </w:rPr>
              <w:t xml:space="preserve">Betreuung/Wartung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2EB087" w14:textId="77777777" w:rsidR="00FD78D9" w:rsidRPr="00661DDE" w:rsidRDefault="00FD78D9" w:rsidP="00013200">
            <w:pPr>
              <w:rPr>
                <w:b/>
                <w:bCs/>
                <w:sz w:val="18"/>
                <w:szCs w:val="18"/>
              </w:rPr>
            </w:pPr>
            <w:r w:rsidRPr="00661DDE">
              <w:rPr>
                <w:b/>
                <w:bCs/>
                <w:sz w:val="18"/>
                <w:szCs w:val="18"/>
              </w:rPr>
              <w:t xml:space="preserve">Fortbildung technisch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3705C8" w14:textId="77777777" w:rsidR="00FD78D9" w:rsidRPr="00661DDE" w:rsidRDefault="00FD78D9" w:rsidP="00013200">
            <w:pPr>
              <w:rPr>
                <w:b/>
                <w:bCs/>
                <w:sz w:val="18"/>
                <w:szCs w:val="18"/>
              </w:rPr>
            </w:pPr>
          </w:p>
        </w:tc>
      </w:tr>
      <w:tr w:rsidR="00FD78D9" w:rsidRPr="00661DDE" w14:paraId="4DB16D19"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8D3302"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AA672" w14:textId="77777777" w:rsidR="00FD78D9" w:rsidRPr="00661DDE" w:rsidRDefault="00FD78D9" w:rsidP="00013200">
            <w:pPr>
              <w:rPr>
                <w:sz w:val="18"/>
                <w:szCs w:val="18"/>
              </w:rPr>
            </w:pPr>
            <w:r w:rsidRPr="00661DDE">
              <w:rPr>
                <w:sz w:val="18"/>
                <w:szCs w:val="18"/>
              </w:rPr>
              <w:t>Beratung Breitbandausba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051A3" w14:textId="77777777" w:rsidR="00FD78D9" w:rsidRPr="00661DDE" w:rsidRDefault="00FD78D9" w:rsidP="00013200">
            <w:pPr>
              <w:rPr>
                <w:sz w:val="18"/>
                <w:szCs w:val="18"/>
              </w:rPr>
            </w:pPr>
            <w:r w:rsidRPr="00661DDE">
              <w:rPr>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8951B" w14:textId="77777777" w:rsidR="00FD78D9" w:rsidRPr="00661DDE" w:rsidRDefault="00FD78D9" w:rsidP="00013200">
            <w:pPr>
              <w:rPr>
                <w:sz w:val="18"/>
                <w:szCs w:val="18"/>
              </w:rPr>
            </w:pPr>
            <w:r w:rsidRPr="00661DDE">
              <w:rPr>
                <w:sz w:val="18"/>
                <w:szCs w:val="18"/>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D242A" w14:textId="77777777" w:rsidR="00FD78D9" w:rsidRPr="00661DDE" w:rsidRDefault="00FD78D9" w:rsidP="00013200">
            <w:pPr>
              <w:rPr>
                <w:sz w:val="18"/>
                <w:szCs w:val="18"/>
              </w:rPr>
            </w:pPr>
          </w:p>
        </w:tc>
      </w:tr>
      <w:tr w:rsidR="00FD78D9" w:rsidRPr="00661DDE" w14:paraId="492A19C9"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AB32C14" w14:textId="77777777" w:rsidR="00FD78D9" w:rsidRPr="00661DDE" w:rsidRDefault="00FD78D9" w:rsidP="00013200">
            <w:pPr>
              <w:rPr>
                <w:b/>
                <w:bCs/>
                <w:sz w:val="18"/>
                <w:szCs w:val="18"/>
              </w:rPr>
            </w:pPr>
            <w:r w:rsidRPr="00661DDE">
              <w:rPr>
                <w:b/>
                <w:bCs/>
                <w:sz w:val="18"/>
                <w:szCs w:val="18"/>
              </w:rPr>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AEC67F" w14:textId="77777777" w:rsidR="00FD78D9" w:rsidRPr="00661DDE" w:rsidRDefault="00FD78D9" w:rsidP="00013200">
            <w:pPr>
              <w:rPr>
                <w:b/>
                <w:bCs/>
                <w:sz w:val="18"/>
                <w:szCs w:val="18"/>
              </w:rPr>
            </w:pPr>
            <w:r w:rsidRPr="00661DDE">
              <w:rPr>
                <w:b/>
                <w:bCs/>
                <w:sz w:val="18"/>
                <w:szCs w:val="18"/>
              </w:rPr>
              <w:t xml:space="preserve">Schulorganisa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1B7B2" w14:textId="77777777" w:rsidR="00FD78D9" w:rsidRPr="00661DDE" w:rsidRDefault="00FD78D9" w:rsidP="00013200">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12564"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46596" w14:textId="77777777" w:rsidR="00FD78D9" w:rsidRPr="00661DDE" w:rsidRDefault="00FD78D9" w:rsidP="00013200">
            <w:pPr>
              <w:rPr>
                <w:sz w:val="18"/>
                <w:szCs w:val="18"/>
              </w:rPr>
            </w:pPr>
          </w:p>
        </w:tc>
      </w:tr>
      <w:tr w:rsidR="00FD78D9" w:rsidRPr="00661DDE" w14:paraId="3E2AE7DC"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F2C1C3E" w14:textId="77777777" w:rsidR="00FD78D9" w:rsidRPr="00661DDE" w:rsidRDefault="00FD78D9" w:rsidP="00013200">
            <w:pPr>
              <w:rPr>
                <w:b/>
                <w:bCs/>
                <w:sz w:val="18"/>
                <w:szCs w:val="18"/>
              </w:rPr>
            </w:pPr>
            <w:r w:rsidRPr="00661DDE">
              <w:rPr>
                <w:b/>
                <w:bCs/>
                <w:sz w:val="18"/>
                <w:szCs w:val="18"/>
              </w:rPr>
              <w:t>Bausteine</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0A4469C4" w14:textId="77777777" w:rsidR="00FD78D9" w:rsidRPr="00661DDE" w:rsidRDefault="00FD78D9" w:rsidP="00013200">
            <w:pPr>
              <w:rPr>
                <w:b/>
                <w:bCs/>
                <w:sz w:val="18"/>
                <w:szCs w:val="18"/>
              </w:rPr>
            </w:pPr>
            <w:r w:rsidRPr="00661DDE">
              <w:rPr>
                <w:b/>
                <w:bCs/>
                <w:sz w:val="18"/>
                <w:szCs w:val="18"/>
              </w:rPr>
              <w:t xml:space="preserve">Digitales Konzept </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7D9A45C3" w14:textId="77777777" w:rsidR="00FD78D9" w:rsidRPr="00661DDE" w:rsidRDefault="00FD78D9" w:rsidP="00013200">
            <w:pPr>
              <w:rPr>
                <w:b/>
                <w:bCs/>
                <w:sz w:val="18"/>
                <w:szCs w:val="18"/>
              </w:rPr>
            </w:pPr>
            <w:r w:rsidRPr="00661DDE">
              <w:rPr>
                <w:b/>
                <w:bCs/>
                <w:sz w:val="18"/>
                <w:szCs w:val="18"/>
              </w:rPr>
              <w:t xml:space="preserve">Kommunikation </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2734792" w14:textId="77777777" w:rsidR="00FD78D9" w:rsidRPr="00661DDE" w:rsidRDefault="00FD78D9" w:rsidP="00013200">
            <w:pPr>
              <w:rPr>
                <w:b/>
                <w:bCs/>
                <w:sz w:val="18"/>
                <w:szCs w:val="18"/>
              </w:rPr>
            </w:pPr>
            <w:r w:rsidRPr="00661DDE">
              <w:rPr>
                <w:b/>
                <w:bCs/>
                <w:sz w:val="18"/>
                <w:szCs w:val="18"/>
              </w:rPr>
              <w:t>Sharing</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B8D7E16" w14:textId="77777777" w:rsidR="00FD78D9" w:rsidRPr="00661DDE" w:rsidRDefault="00FD78D9" w:rsidP="00013200">
            <w:pPr>
              <w:rPr>
                <w:b/>
                <w:bCs/>
                <w:sz w:val="18"/>
                <w:szCs w:val="18"/>
              </w:rPr>
            </w:pPr>
            <w:r w:rsidRPr="00661DDE">
              <w:rPr>
                <w:b/>
                <w:bCs/>
                <w:sz w:val="18"/>
                <w:szCs w:val="18"/>
              </w:rPr>
              <w:t xml:space="preserve">Personalentwicklung </w:t>
            </w:r>
          </w:p>
        </w:tc>
      </w:tr>
      <w:tr w:rsidR="00FD78D9" w:rsidRPr="00661DDE" w14:paraId="63FE57DC"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DC2E9" w14:textId="77777777" w:rsidR="00FD78D9" w:rsidRPr="00661DDE" w:rsidRDefault="00FD78D9" w:rsidP="00013200">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B0BE9" w14:textId="77777777" w:rsidR="00FD78D9" w:rsidRPr="00661DDE" w:rsidRDefault="00FD78D9" w:rsidP="00013200">
            <w:pPr>
              <w:rPr>
                <w:sz w:val="18"/>
                <w:szCs w:val="18"/>
              </w:rPr>
            </w:pPr>
            <w:r w:rsidRPr="00661DDE">
              <w:rPr>
                <w:sz w:val="18"/>
                <w:szCs w:val="18"/>
              </w:rPr>
              <w:t xml:space="preserve">Erste Schritte zum digitalen Schulkonzep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4A404" w14:textId="77777777" w:rsidR="00FD78D9" w:rsidRPr="00661DDE" w:rsidRDefault="00FD78D9" w:rsidP="00013200">
            <w:pPr>
              <w:rPr>
                <w:sz w:val="18"/>
                <w:szCs w:val="18"/>
              </w:rPr>
            </w:pPr>
            <w:r w:rsidRPr="00661DDE">
              <w:rPr>
                <w:sz w:val="18"/>
                <w:szCs w:val="18"/>
              </w:rPr>
              <w:t xml:space="preserve">Synchron: Videokonferenz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4F40A" w14:textId="77777777" w:rsidR="00FD78D9" w:rsidRPr="00661DDE" w:rsidRDefault="00FD78D9" w:rsidP="00013200">
            <w:pPr>
              <w:rPr>
                <w:sz w:val="18"/>
                <w:szCs w:val="18"/>
              </w:rPr>
            </w:pPr>
            <w:r w:rsidRPr="00661DDE">
              <w:rPr>
                <w:sz w:val="18"/>
                <w:szCs w:val="18"/>
              </w:rPr>
              <w:t>Gemeinsame Dateiablage - Ordner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2DB27" w14:textId="77777777" w:rsidR="00FD78D9" w:rsidRPr="00661DDE" w:rsidRDefault="00FD78D9" w:rsidP="00013200">
            <w:pPr>
              <w:rPr>
                <w:sz w:val="18"/>
                <w:szCs w:val="18"/>
              </w:rPr>
            </w:pPr>
            <w:r w:rsidRPr="00661DDE">
              <w:rPr>
                <w:sz w:val="18"/>
                <w:szCs w:val="18"/>
              </w:rPr>
              <w:t>Fortbildungskonzept: Wer kann was, wer lernt was?</w:t>
            </w:r>
          </w:p>
        </w:tc>
      </w:tr>
      <w:tr w:rsidR="00FD78D9" w:rsidRPr="00661DDE" w14:paraId="74825A70"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7D73F5"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63A18"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F9E7D" w14:textId="77777777" w:rsidR="00FD78D9" w:rsidRPr="00661DDE" w:rsidRDefault="00FD78D9" w:rsidP="00013200">
            <w:pPr>
              <w:rPr>
                <w:sz w:val="18"/>
                <w:szCs w:val="18"/>
              </w:rPr>
            </w:pPr>
            <w:r w:rsidRPr="00661DDE">
              <w:rPr>
                <w:sz w:val="18"/>
                <w:szCs w:val="18"/>
              </w:rPr>
              <w:t>Asynchron: Padlet, gemeinsame Dateien, 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FC6F3" w14:textId="77777777" w:rsidR="00FD78D9" w:rsidRPr="00661DDE" w:rsidRDefault="00FD78D9" w:rsidP="00013200">
            <w:pPr>
              <w:rPr>
                <w:sz w:val="18"/>
                <w:szCs w:val="18"/>
              </w:rPr>
            </w:pPr>
            <w:r w:rsidRPr="00661DDE">
              <w:rPr>
                <w:sz w:val="18"/>
                <w:szCs w:val="18"/>
              </w:rPr>
              <w:t xml:space="preserve">Kollaboratives Arbeiten (Office 365, Padl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03232" w14:textId="77777777" w:rsidR="00FD78D9" w:rsidRPr="00661DDE" w:rsidRDefault="00FD78D9" w:rsidP="00013200">
            <w:pPr>
              <w:rPr>
                <w:sz w:val="18"/>
                <w:szCs w:val="18"/>
              </w:rPr>
            </w:pPr>
            <w:r w:rsidRPr="00661DDE">
              <w:rPr>
                <w:sz w:val="18"/>
                <w:szCs w:val="18"/>
              </w:rPr>
              <w:t>Mikrofortbildungen im Lehrkörper</w:t>
            </w:r>
          </w:p>
        </w:tc>
      </w:tr>
      <w:tr w:rsidR="00FD78D9" w:rsidRPr="00661DDE" w14:paraId="1F2FC767"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D47652"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BF68A"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DE24C" w14:textId="77777777" w:rsidR="00FD78D9" w:rsidRPr="00661DDE" w:rsidRDefault="00FD78D9" w:rsidP="00013200">
            <w:pPr>
              <w:rPr>
                <w:sz w:val="18"/>
                <w:szCs w:val="18"/>
              </w:rPr>
            </w:pPr>
            <w:r w:rsidRPr="00661DDE">
              <w:rPr>
                <w:sz w:val="18"/>
                <w:szCs w:val="18"/>
              </w:rPr>
              <w:t>Erziehungsberechtigte - Lehrperson(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F7977" w14:textId="77777777" w:rsidR="00FD78D9" w:rsidRPr="00661DDE" w:rsidRDefault="00FD78D9" w:rsidP="00013200">
            <w:pPr>
              <w:rPr>
                <w:sz w:val="18"/>
                <w:szCs w:val="18"/>
              </w:rPr>
            </w:pPr>
            <w:r w:rsidRPr="00661DDE">
              <w:rPr>
                <w:sz w:val="18"/>
                <w:szCs w:val="18"/>
              </w:rPr>
              <w:t>Google Drive, Onedr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3ADCF" w14:textId="77777777" w:rsidR="00FD78D9" w:rsidRPr="00661DDE" w:rsidRDefault="00FD78D9" w:rsidP="00013200">
            <w:pPr>
              <w:rPr>
                <w:sz w:val="18"/>
                <w:szCs w:val="18"/>
              </w:rPr>
            </w:pPr>
            <w:r w:rsidRPr="00661DDE">
              <w:rPr>
                <w:sz w:val="18"/>
                <w:szCs w:val="18"/>
              </w:rPr>
              <w:t>Schilf: Was müssen alle können/wissen</w:t>
            </w:r>
          </w:p>
        </w:tc>
      </w:tr>
      <w:tr w:rsidR="00FD78D9" w:rsidRPr="00661DDE" w14:paraId="21D400E3"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16ECC"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43A4F"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DDD5E"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0B82" w14:textId="77777777" w:rsidR="00FD78D9" w:rsidRPr="00661DDE" w:rsidRDefault="00FD78D9" w:rsidP="00013200">
            <w:pPr>
              <w:rPr>
                <w:sz w:val="18"/>
                <w:szCs w:val="18"/>
              </w:rPr>
            </w:pPr>
            <w:r w:rsidRPr="00661DDE">
              <w:rPr>
                <w:sz w:val="18"/>
                <w:szCs w:val="18"/>
              </w:rPr>
              <w:t>Schul-Wiki: Wo finde ich was, Abläuf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04215" w14:textId="77777777" w:rsidR="00FD78D9" w:rsidRPr="00661DDE" w:rsidRDefault="00FD78D9" w:rsidP="00013200">
            <w:pPr>
              <w:rPr>
                <w:sz w:val="18"/>
                <w:szCs w:val="18"/>
              </w:rPr>
            </w:pPr>
          </w:p>
        </w:tc>
      </w:tr>
      <w:tr w:rsidR="00FD78D9" w:rsidRPr="00661DDE" w14:paraId="0C08AC8E"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32D576"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3F746"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1DF05"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58B33" w14:textId="77777777" w:rsidR="00FD78D9" w:rsidRPr="00661DDE" w:rsidRDefault="00FD78D9" w:rsidP="00013200">
            <w:pPr>
              <w:rPr>
                <w:sz w:val="18"/>
                <w:szCs w:val="18"/>
              </w:rPr>
            </w:pPr>
            <w:r w:rsidRPr="00661DDE">
              <w:rPr>
                <w:sz w:val="18"/>
                <w:szCs w:val="18"/>
              </w:rPr>
              <w:t>Urheberrec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9FFD6" w14:textId="77777777" w:rsidR="00FD78D9" w:rsidRPr="00661DDE" w:rsidRDefault="00FD78D9" w:rsidP="00013200">
            <w:pPr>
              <w:rPr>
                <w:sz w:val="18"/>
                <w:szCs w:val="18"/>
              </w:rPr>
            </w:pPr>
          </w:p>
        </w:tc>
      </w:tr>
      <w:tr w:rsidR="00FD78D9" w:rsidRPr="00661DDE" w14:paraId="6C574294"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3D08812" w14:textId="77777777" w:rsidR="00FD78D9" w:rsidRPr="00661DDE" w:rsidRDefault="00FD78D9" w:rsidP="00013200">
            <w:pPr>
              <w:rPr>
                <w:b/>
                <w:bCs/>
                <w:sz w:val="18"/>
                <w:szCs w:val="18"/>
              </w:rPr>
            </w:pPr>
            <w:r w:rsidRPr="00661DDE">
              <w:rPr>
                <w:b/>
                <w:bCs/>
                <w:sz w:val="18"/>
                <w:szCs w:val="18"/>
              </w:rPr>
              <w:lastRenderedPageBreak/>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200F521" w14:textId="77777777" w:rsidR="00FD78D9" w:rsidRPr="00661DDE" w:rsidRDefault="00FD78D9" w:rsidP="00013200">
            <w:pPr>
              <w:rPr>
                <w:b/>
                <w:bCs/>
                <w:sz w:val="18"/>
                <w:szCs w:val="18"/>
              </w:rPr>
            </w:pPr>
            <w:r w:rsidRPr="00661DDE">
              <w:rPr>
                <w:b/>
                <w:bCs/>
                <w:sz w:val="18"/>
                <w:szCs w:val="18"/>
              </w:rPr>
              <w:t xml:space="preserve">Medienrech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8BD9D" w14:textId="77777777" w:rsidR="00FD78D9" w:rsidRPr="00661DDE" w:rsidRDefault="00FD78D9" w:rsidP="00013200">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F2CF1"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BEB86" w14:textId="77777777" w:rsidR="00FD78D9" w:rsidRPr="00661DDE" w:rsidRDefault="00FD78D9" w:rsidP="00013200">
            <w:pPr>
              <w:rPr>
                <w:sz w:val="18"/>
                <w:szCs w:val="18"/>
              </w:rPr>
            </w:pPr>
          </w:p>
        </w:tc>
      </w:tr>
      <w:tr w:rsidR="00FD78D9" w:rsidRPr="00661DDE" w14:paraId="3F9913AF"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AA20BDE" w14:textId="77777777" w:rsidR="00FD78D9" w:rsidRPr="00661DDE" w:rsidRDefault="00FD78D9" w:rsidP="00013200">
            <w:pPr>
              <w:rPr>
                <w:b/>
                <w:bCs/>
                <w:sz w:val="18"/>
                <w:szCs w:val="18"/>
              </w:rPr>
            </w:pPr>
            <w:r w:rsidRPr="00661DDE">
              <w:rPr>
                <w:b/>
                <w:bCs/>
                <w:sz w:val="18"/>
                <w:szCs w:val="18"/>
              </w:rPr>
              <w:t xml:space="preserve">Baustein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5AE3743" w14:textId="77777777" w:rsidR="00FD78D9" w:rsidRPr="00661DDE" w:rsidRDefault="00FD78D9" w:rsidP="00013200">
            <w:pPr>
              <w:rPr>
                <w:b/>
                <w:bCs/>
                <w:sz w:val="18"/>
                <w:szCs w:val="18"/>
              </w:rPr>
            </w:pPr>
            <w:r w:rsidRPr="00661DDE">
              <w:rPr>
                <w:b/>
                <w:bCs/>
                <w:sz w:val="18"/>
                <w:szCs w:val="18"/>
              </w:rPr>
              <w:t xml:space="preserve">Urheberrecht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78AE998" w14:textId="77777777" w:rsidR="00FD78D9" w:rsidRPr="00661DDE" w:rsidRDefault="00FD78D9" w:rsidP="00013200">
            <w:pPr>
              <w:rPr>
                <w:b/>
                <w:bCs/>
                <w:sz w:val="18"/>
                <w:szCs w:val="18"/>
              </w:rPr>
            </w:pPr>
            <w:r w:rsidRPr="00661DDE">
              <w:rPr>
                <w:b/>
                <w:bCs/>
                <w:sz w:val="18"/>
                <w:szCs w:val="18"/>
              </w:rPr>
              <w:t xml:space="preserve">Datenschutz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7304768" w14:textId="77777777" w:rsidR="00FD78D9" w:rsidRPr="00661DDE" w:rsidRDefault="00FD78D9" w:rsidP="00013200">
            <w:pPr>
              <w:rPr>
                <w:b/>
                <w:bCs/>
                <w:sz w:val="18"/>
                <w:szCs w:val="18"/>
              </w:rPr>
            </w:pPr>
            <w:r w:rsidRPr="00661DDE">
              <w:rPr>
                <w:b/>
                <w:bCs/>
                <w:sz w:val="18"/>
                <w:szCs w:val="18"/>
              </w:rPr>
              <w:t xml:space="preserve">sichere Mediennutzung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2303CCA" w14:textId="77777777" w:rsidR="00FD78D9" w:rsidRPr="00661DDE" w:rsidRDefault="00FD78D9" w:rsidP="00013200">
            <w:pPr>
              <w:rPr>
                <w:b/>
                <w:bCs/>
                <w:sz w:val="18"/>
                <w:szCs w:val="18"/>
              </w:rPr>
            </w:pPr>
          </w:p>
        </w:tc>
      </w:tr>
      <w:tr w:rsidR="00FD78D9" w:rsidRPr="00661DDE" w14:paraId="30474759"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94F59E" w14:textId="77777777" w:rsidR="00FD78D9" w:rsidRPr="00661DDE" w:rsidRDefault="00FD78D9" w:rsidP="00013200">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F8E74" w14:textId="77777777" w:rsidR="00FD78D9" w:rsidRPr="00661DDE" w:rsidRDefault="00FD78D9" w:rsidP="00013200">
            <w:pPr>
              <w:rPr>
                <w:sz w:val="18"/>
                <w:szCs w:val="18"/>
              </w:rPr>
            </w:pPr>
            <w:r w:rsidRPr="00661DDE">
              <w:rPr>
                <w:sz w:val="18"/>
                <w:szCs w:val="18"/>
              </w:rPr>
              <w:t>Wie betrifft das Urheberrecht meinen Unterric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8F33F" w14:textId="77777777" w:rsidR="00FD78D9" w:rsidRPr="00661DDE" w:rsidRDefault="00FD78D9" w:rsidP="00013200">
            <w:pPr>
              <w:rPr>
                <w:sz w:val="18"/>
                <w:szCs w:val="18"/>
              </w:rPr>
            </w:pPr>
            <w:r w:rsidRPr="00661DDE">
              <w:rPr>
                <w:sz w:val="18"/>
                <w:szCs w:val="18"/>
              </w:rPr>
              <w:t xml:space="preserve">Datenschutz im Unterrich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8A26F" w14:textId="77777777" w:rsidR="00FD78D9" w:rsidRPr="00661DDE" w:rsidRDefault="00FD78D9" w:rsidP="00013200">
            <w:pPr>
              <w:rPr>
                <w:sz w:val="18"/>
                <w:szCs w:val="18"/>
              </w:rPr>
            </w:pPr>
            <w:r w:rsidRPr="00661DDE">
              <w:rPr>
                <w:sz w:val="18"/>
                <w:szCs w:val="18"/>
              </w:rPr>
              <w:t>Groom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C618C" w14:textId="77777777" w:rsidR="00FD78D9" w:rsidRPr="00661DDE" w:rsidRDefault="00FD78D9" w:rsidP="00013200">
            <w:pPr>
              <w:rPr>
                <w:sz w:val="18"/>
                <w:szCs w:val="18"/>
              </w:rPr>
            </w:pPr>
          </w:p>
        </w:tc>
      </w:tr>
      <w:tr w:rsidR="00FD78D9" w:rsidRPr="00661DDE" w14:paraId="7D93E438"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8F52D"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2A300" w14:textId="77777777" w:rsidR="00FD78D9" w:rsidRPr="00661DDE" w:rsidRDefault="00FD78D9" w:rsidP="00013200">
            <w:pPr>
              <w:rPr>
                <w:sz w:val="18"/>
                <w:szCs w:val="18"/>
              </w:rPr>
            </w:pPr>
            <w:r w:rsidRPr="00661DDE">
              <w:rPr>
                <w:sz w:val="18"/>
                <w:szCs w:val="18"/>
              </w:rPr>
              <w:t>Home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4272A" w14:textId="77777777" w:rsidR="00FD78D9" w:rsidRPr="00661DDE" w:rsidRDefault="00FD78D9" w:rsidP="00013200">
            <w:pPr>
              <w:rPr>
                <w:sz w:val="18"/>
                <w:szCs w:val="18"/>
              </w:rPr>
            </w:pPr>
            <w:r w:rsidRPr="00661DDE">
              <w:rPr>
                <w:sz w:val="18"/>
                <w:szCs w:val="18"/>
              </w:rPr>
              <w:t>Home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F733E" w14:textId="77777777" w:rsidR="00FD78D9" w:rsidRPr="00661DDE" w:rsidRDefault="00FD78D9" w:rsidP="00013200">
            <w:pPr>
              <w:rPr>
                <w:sz w:val="18"/>
                <w:szCs w:val="18"/>
              </w:rPr>
            </w:pPr>
            <w:r w:rsidRPr="00661DDE">
              <w:rPr>
                <w:sz w:val="18"/>
                <w:szCs w:val="18"/>
              </w:rPr>
              <w:t>Passwörter und Authentifizier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4C41A" w14:textId="77777777" w:rsidR="00FD78D9" w:rsidRPr="00661DDE" w:rsidRDefault="00FD78D9" w:rsidP="00013200">
            <w:pPr>
              <w:rPr>
                <w:sz w:val="18"/>
                <w:szCs w:val="18"/>
              </w:rPr>
            </w:pPr>
          </w:p>
        </w:tc>
      </w:tr>
      <w:tr w:rsidR="00FD78D9" w:rsidRPr="00661DDE" w14:paraId="193412B3"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A74330"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9523F"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4EB24"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D9D04" w14:textId="77777777" w:rsidR="00FD78D9" w:rsidRPr="00661DDE" w:rsidRDefault="00FD78D9" w:rsidP="00013200">
            <w:pPr>
              <w:rPr>
                <w:sz w:val="18"/>
                <w:szCs w:val="18"/>
              </w:rPr>
            </w:pPr>
            <w:r w:rsidRPr="00661DDE">
              <w:rPr>
                <w:sz w:val="18"/>
                <w:szCs w:val="18"/>
              </w:rPr>
              <w:t>Sex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D9398" w14:textId="77777777" w:rsidR="00FD78D9" w:rsidRPr="00661DDE" w:rsidRDefault="00FD78D9" w:rsidP="00013200">
            <w:pPr>
              <w:rPr>
                <w:sz w:val="18"/>
                <w:szCs w:val="18"/>
              </w:rPr>
            </w:pPr>
          </w:p>
        </w:tc>
      </w:tr>
      <w:tr w:rsidR="00FD78D9" w:rsidRPr="00661DDE" w14:paraId="58806024"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BE26C1"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1B021"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E98C3"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74237" w14:textId="77777777" w:rsidR="00FD78D9" w:rsidRPr="00661DDE" w:rsidRDefault="00FD78D9" w:rsidP="00013200">
            <w:pPr>
              <w:rPr>
                <w:sz w:val="18"/>
                <w:szCs w:val="18"/>
              </w:rPr>
            </w:pPr>
            <w:r w:rsidRPr="00661DDE">
              <w:rPr>
                <w:sz w:val="18"/>
                <w:szCs w:val="18"/>
              </w:rPr>
              <w:t xml:space="preserve">Cyber-Mobb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40C80" w14:textId="77777777" w:rsidR="00FD78D9" w:rsidRPr="00661DDE" w:rsidRDefault="00FD78D9" w:rsidP="00013200">
            <w:pPr>
              <w:rPr>
                <w:sz w:val="18"/>
                <w:szCs w:val="18"/>
              </w:rPr>
            </w:pPr>
          </w:p>
        </w:tc>
      </w:tr>
      <w:tr w:rsidR="00FD78D9" w:rsidRPr="00661DDE" w14:paraId="2A8F5C0A"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53685"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9664F"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69DF1"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1E0F" w14:textId="77777777" w:rsidR="00FD78D9" w:rsidRPr="00661DDE" w:rsidRDefault="00FD78D9" w:rsidP="00013200">
            <w:pPr>
              <w:rPr>
                <w:sz w:val="18"/>
                <w:szCs w:val="18"/>
              </w:rPr>
            </w:pPr>
            <w:r w:rsidRPr="00661DDE">
              <w:rPr>
                <w:sz w:val="18"/>
                <w:szCs w:val="18"/>
              </w:rPr>
              <w:t>Fake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C1ADE" w14:textId="77777777" w:rsidR="00FD78D9" w:rsidRPr="00661DDE" w:rsidRDefault="00FD78D9" w:rsidP="00013200">
            <w:pPr>
              <w:rPr>
                <w:sz w:val="18"/>
                <w:szCs w:val="18"/>
              </w:rPr>
            </w:pPr>
          </w:p>
        </w:tc>
      </w:tr>
      <w:tr w:rsidR="00FD78D9" w:rsidRPr="00661DDE" w14:paraId="19714856"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8CAB79C" w14:textId="77777777" w:rsidR="00FD78D9" w:rsidRPr="00661DDE" w:rsidRDefault="00FD78D9" w:rsidP="00013200">
            <w:pPr>
              <w:rPr>
                <w:b/>
                <w:bCs/>
                <w:sz w:val="18"/>
                <w:szCs w:val="18"/>
              </w:rPr>
            </w:pPr>
            <w:r w:rsidRPr="00661DDE">
              <w:rPr>
                <w:b/>
                <w:bCs/>
                <w:sz w:val="18"/>
                <w:szCs w:val="18"/>
              </w:rPr>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3F2BC8D" w14:textId="77777777" w:rsidR="00FD78D9" w:rsidRPr="00661DDE" w:rsidRDefault="00FD78D9" w:rsidP="00013200">
            <w:pPr>
              <w:rPr>
                <w:sz w:val="18"/>
                <w:szCs w:val="18"/>
              </w:rPr>
            </w:pPr>
            <w:r w:rsidRPr="00661DDE">
              <w:rPr>
                <w:sz w:val="18"/>
                <w:szCs w:val="18"/>
              </w:rPr>
              <w:t xml:space="preserve">Lernmanageme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8681B"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EA975"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79238" w14:textId="77777777" w:rsidR="00FD78D9" w:rsidRPr="00661DDE" w:rsidRDefault="00FD78D9" w:rsidP="00013200">
            <w:pPr>
              <w:rPr>
                <w:sz w:val="18"/>
                <w:szCs w:val="18"/>
              </w:rPr>
            </w:pPr>
          </w:p>
        </w:tc>
      </w:tr>
      <w:tr w:rsidR="00FD78D9" w:rsidRPr="00661DDE" w14:paraId="1D1DC526"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29F0C47D" w14:textId="77777777" w:rsidR="00FD78D9" w:rsidRPr="00661DDE" w:rsidRDefault="00FD78D9" w:rsidP="00013200">
            <w:pPr>
              <w:rPr>
                <w:b/>
                <w:bCs/>
                <w:sz w:val="18"/>
                <w:szCs w:val="18"/>
              </w:rPr>
            </w:pPr>
            <w:r w:rsidRPr="00661DDE">
              <w:rPr>
                <w:b/>
                <w:bCs/>
                <w:sz w:val="18"/>
                <w:szCs w:val="18"/>
              </w:rPr>
              <w:t xml:space="preserve">Baustein </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4AEC08F" w14:textId="77777777" w:rsidR="00FD78D9" w:rsidRPr="00661DDE" w:rsidRDefault="00FD78D9" w:rsidP="00013200">
            <w:pPr>
              <w:rPr>
                <w:b/>
                <w:bCs/>
                <w:sz w:val="18"/>
                <w:szCs w:val="18"/>
              </w:rPr>
            </w:pPr>
            <w:r w:rsidRPr="00661DDE">
              <w:rPr>
                <w:b/>
                <w:bCs/>
                <w:sz w:val="18"/>
                <w:szCs w:val="18"/>
              </w:rPr>
              <w:t>Assessment</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F1DFCED" w14:textId="77777777" w:rsidR="00FD78D9" w:rsidRPr="00661DDE" w:rsidRDefault="00FD78D9" w:rsidP="00013200">
            <w:pPr>
              <w:rPr>
                <w:b/>
                <w:bCs/>
                <w:sz w:val="18"/>
                <w:szCs w:val="18"/>
              </w:rPr>
            </w:pPr>
            <w:r w:rsidRPr="00661DDE">
              <w:rPr>
                <w:b/>
                <w:bCs/>
                <w:sz w:val="18"/>
                <w:szCs w:val="18"/>
              </w:rPr>
              <w:t xml:space="preserve">Lernplattform L S </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C7CD4CF" w14:textId="77777777" w:rsidR="00FD78D9" w:rsidRPr="00661DDE" w:rsidRDefault="00FD78D9" w:rsidP="00013200">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2BFCD255" w14:textId="77777777" w:rsidR="00FD78D9" w:rsidRPr="00661DDE" w:rsidRDefault="00FD78D9" w:rsidP="00013200">
            <w:pPr>
              <w:rPr>
                <w:sz w:val="18"/>
                <w:szCs w:val="18"/>
              </w:rPr>
            </w:pPr>
          </w:p>
        </w:tc>
      </w:tr>
      <w:tr w:rsidR="00FD78D9" w:rsidRPr="00661DDE" w14:paraId="3C174160"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0F41C" w14:textId="77777777" w:rsidR="00FD78D9" w:rsidRPr="00661DDE" w:rsidRDefault="00FD78D9" w:rsidP="00013200">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19D93" w14:textId="77777777" w:rsidR="00FD78D9" w:rsidRPr="00661DDE" w:rsidRDefault="00FD78D9" w:rsidP="00013200">
            <w:pPr>
              <w:rPr>
                <w:sz w:val="18"/>
                <w:szCs w:val="18"/>
              </w:rPr>
            </w:pPr>
            <w:r w:rsidRPr="00661DDE">
              <w:rPr>
                <w:sz w:val="18"/>
                <w:szCs w:val="18"/>
              </w:rPr>
              <w:t>zeitunabhängige LZK im Unterricht (Schulbuch, socrative, Quiz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1493" w14:textId="77777777" w:rsidR="00FD78D9" w:rsidRPr="00661DDE" w:rsidRDefault="00FD78D9" w:rsidP="00013200">
            <w:pPr>
              <w:rPr>
                <w:sz w:val="18"/>
                <w:szCs w:val="18"/>
              </w:rPr>
            </w:pPr>
            <w:r w:rsidRPr="00661DDE">
              <w:rPr>
                <w:sz w:val="18"/>
                <w:szCs w:val="18"/>
              </w:rPr>
              <w:t xml:space="preserve">Punktesummation Bewertungstool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D3521"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BF1C8" w14:textId="77777777" w:rsidR="00FD78D9" w:rsidRPr="00661DDE" w:rsidRDefault="00FD78D9" w:rsidP="00013200">
            <w:pPr>
              <w:rPr>
                <w:sz w:val="18"/>
                <w:szCs w:val="18"/>
              </w:rPr>
            </w:pPr>
          </w:p>
        </w:tc>
      </w:tr>
      <w:tr w:rsidR="00FD78D9" w:rsidRPr="00661DDE" w14:paraId="1217CD8F"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3D0CC"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E028B" w14:textId="77777777" w:rsidR="00FD78D9" w:rsidRPr="00661DDE" w:rsidRDefault="00FD78D9" w:rsidP="00013200">
            <w:pPr>
              <w:rPr>
                <w:sz w:val="18"/>
                <w:szCs w:val="18"/>
              </w:rPr>
            </w:pPr>
            <w:r w:rsidRPr="00661DDE">
              <w:rPr>
                <w:sz w:val="18"/>
                <w:szCs w:val="18"/>
              </w:rPr>
              <w:t xml:space="preserve">digitale Kompetenzen (Prüfungen, Schularbei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5F92" w14:textId="77777777" w:rsidR="00FD78D9" w:rsidRPr="00661DDE" w:rsidRDefault="00FD78D9" w:rsidP="00013200">
            <w:pPr>
              <w:rPr>
                <w:sz w:val="18"/>
                <w:szCs w:val="18"/>
              </w:rPr>
            </w:pPr>
            <w:r w:rsidRPr="00661DDE">
              <w:rPr>
                <w:sz w:val="18"/>
                <w:szCs w:val="18"/>
              </w:rPr>
              <w:t xml:space="preserve">Aufbau einer Struktur (Schulebene, Lehrereben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32C0C"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D9131" w14:textId="77777777" w:rsidR="00FD78D9" w:rsidRPr="00661DDE" w:rsidRDefault="00FD78D9" w:rsidP="00013200">
            <w:pPr>
              <w:rPr>
                <w:sz w:val="18"/>
                <w:szCs w:val="18"/>
              </w:rPr>
            </w:pPr>
          </w:p>
        </w:tc>
      </w:tr>
      <w:tr w:rsidR="00FD78D9" w:rsidRPr="00661DDE" w14:paraId="11C5E30C"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35A8BD"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72092"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94693" w14:textId="77777777" w:rsidR="00FD78D9" w:rsidRPr="00661DDE" w:rsidRDefault="00FD78D9" w:rsidP="00013200">
            <w:pPr>
              <w:rPr>
                <w:sz w:val="18"/>
                <w:szCs w:val="18"/>
              </w:rPr>
            </w:pPr>
            <w:r w:rsidRPr="00661DDE">
              <w:rPr>
                <w:sz w:val="18"/>
                <w:szCs w:val="18"/>
              </w:rPr>
              <w:t>Interaktivität in der Lernplattf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3E76"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9EC2B" w14:textId="77777777" w:rsidR="00FD78D9" w:rsidRPr="00661DDE" w:rsidRDefault="00FD78D9" w:rsidP="00013200">
            <w:pPr>
              <w:rPr>
                <w:sz w:val="18"/>
                <w:szCs w:val="18"/>
              </w:rPr>
            </w:pPr>
          </w:p>
        </w:tc>
      </w:tr>
      <w:tr w:rsidR="00FD78D9" w:rsidRPr="00661DDE" w14:paraId="13E1A035"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A40A64"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F7FAA"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4E6F" w14:textId="77777777" w:rsidR="00FD78D9" w:rsidRPr="00661DDE" w:rsidRDefault="00FD78D9" w:rsidP="00013200">
            <w:pPr>
              <w:rPr>
                <w:sz w:val="18"/>
                <w:szCs w:val="18"/>
              </w:rPr>
            </w:pPr>
            <w:r w:rsidRPr="00661DDE">
              <w:rPr>
                <w:sz w:val="18"/>
                <w:szCs w:val="18"/>
              </w:rPr>
              <w:t xml:space="preserve">Lernpfad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AE292"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3019C" w14:textId="77777777" w:rsidR="00FD78D9" w:rsidRPr="00661DDE" w:rsidRDefault="00FD78D9" w:rsidP="00013200">
            <w:pPr>
              <w:rPr>
                <w:sz w:val="18"/>
                <w:szCs w:val="18"/>
              </w:rPr>
            </w:pPr>
          </w:p>
        </w:tc>
      </w:tr>
      <w:tr w:rsidR="00FD78D9" w:rsidRPr="00661DDE" w14:paraId="486E35D3"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CBBF42"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5350D"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0E0AD" w14:textId="77777777" w:rsidR="00FD78D9" w:rsidRPr="00661DDE" w:rsidRDefault="00FD78D9" w:rsidP="00013200">
            <w:pPr>
              <w:rPr>
                <w:sz w:val="18"/>
                <w:szCs w:val="18"/>
              </w:rPr>
            </w:pPr>
            <w:r w:rsidRPr="00661DDE">
              <w:rPr>
                <w:sz w:val="18"/>
                <w:szCs w:val="18"/>
              </w:rPr>
              <w:t xml:space="preserve">LM im Lernprozess in der Schu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84C74"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9BE80" w14:textId="77777777" w:rsidR="00FD78D9" w:rsidRPr="00661DDE" w:rsidRDefault="00FD78D9" w:rsidP="00013200">
            <w:pPr>
              <w:rPr>
                <w:sz w:val="18"/>
                <w:szCs w:val="18"/>
              </w:rPr>
            </w:pPr>
          </w:p>
        </w:tc>
      </w:tr>
      <w:tr w:rsidR="00FD78D9" w:rsidRPr="00661DDE" w14:paraId="61F035F4"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13CD46"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B6C64D"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E269F0"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070097"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AE89FB" w14:textId="77777777" w:rsidR="00FD78D9" w:rsidRPr="00661DDE" w:rsidRDefault="00FD78D9" w:rsidP="00013200">
            <w:pPr>
              <w:rPr>
                <w:sz w:val="18"/>
                <w:szCs w:val="18"/>
              </w:rPr>
            </w:pPr>
          </w:p>
        </w:tc>
      </w:tr>
      <w:tr w:rsidR="00FD78D9" w:rsidRPr="00661DDE" w14:paraId="729AF851"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52AE53"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F69A72"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8FB74C"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7794B5"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90C323" w14:textId="77777777" w:rsidR="00FD78D9" w:rsidRPr="00661DDE" w:rsidRDefault="00FD78D9" w:rsidP="00013200">
            <w:pPr>
              <w:rPr>
                <w:sz w:val="18"/>
                <w:szCs w:val="18"/>
              </w:rPr>
            </w:pPr>
          </w:p>
        </w:tc>
      </w:tr>
      <w:tr w:rsidR="00FD78D9" w:rsidRPr="00661DDE" w14:paraId="237A768E"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3E353D21" w14:textId="77777777" w:rsidR="00FD78D9" w:rsidRPr="00661DDE" w:rsidRDefault="00FD78D9" w:rsidP="00013200">
            <w:pPr>
              <w:rPr>
                <w:b/>
                <w:bCs/>
                <w:sz w:val="18"/>
                <w:szCs w:val="18"/>
              </w:rPr>
            </w:pPr>
            <w:r w:rsidRPr="00661DDE">
              <w:rPr>
                <w:b/>
                <w:bCs/>
                <w:sz w:val="18"/>
                <w:szCs w:val="18"/>
              </w:rPr>
              <w:lastRenderedPageBreak/>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1B76DEA7" w14:textId="77777777" w:rsidR="00FD78D9" w:rsidRPr="00661DDE" w:rsidRDefault="00FD78D9" w:rsidP="00013200">
            <w:pPr>
              <w:rPr>
                <w:b/>
                <w:bCs/>
                <w:sz w:val="18"/>
                <w:szCs w:val="18"/>
              </w:rPr>
            </w:pPr>
            <w:r w:rsidRPr="00661DDE">
              <w:rPr>
                <w:b/>
                <w:bCs/>
                <w:sz w:val="18"/>
                <w:szCs w:val="18"/>
              </w:rPr>
              <w:t xml:space="preserve">Computational thinking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4860F8" w14:textId="77777777" w:rsidR="00FD78D9" w:rsidRPr="00661DDE" w:rsidRDefault="00FD78D9" w:rsidP="00013200">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BCDBB2"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44E7B9" w14:textId="77777777" w:rsidR="00FD78D9" w:rsidRPr="00661DDE" w:rsidRDefault="00FD78D9" w:rsidP="00013200">
            <w:pPr>
              <w:rPr>
                <w:sz w:val="18"/>
                <w:szCs w:val="18"/>
              </w:rPr>
            </w:pPr>
          </w:p>
        </w:tc>
      </w:tr>
      <w:tr w:rsidR="00FD78D9" w:rsidRPr="00661DDE" w14:paraId="215407F9"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2C22F0F7" w14:textId="77777777" w:rsidR="00FD78D9" w:rsidRPr="00661DDE" w:rsidRDefault="00FD78D9" w:rsidP="00013200">
            <w:pPr>
              <w:rPr>
                <w:b/>
                <w:bCs/>
                <w:sz w:val="18"/>
                <w:szCs w:val="18"/>
              </w:rPr>
            </w:pPr>
            <w:r w:rsidRPr="00661DDE">
              <w:rPr>
                <w:b/>
                <w:bCs/>
                <w:sz w:val="18"/>
                <w:szCs w:val="18"/>
              </w:rPr>
              <w:t xml:space="preserve">Bausteine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5383033B" w14:textId="77777777" w:rsidR="00FD78D9" w:rsidRPr="00661DDE" w:rsidRDefault="00FD78D9" w:rsidP="00013200">
            <w:pPr>
              <w:rPr>
                <w:b/>
                <w:bCs/>
                <w:sz w:val="18"/>
                <w:szCs w:val="18"/>
              </w:rPr>
            </w:pPr>
            <w:r w:rsidRPr="00661DDE">
              <w:rPr>
                <w:b/>
                <w:bCs/>
                <w:sz w:val="18"/>
                <w:szCs w:val="18"/>
              </w:rPr>
              <w:t xml:space="preserve">Informatisches Denken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641FBD8E" w14:textId="77777777" w:rsidR="00FD78D9" w:rsidRPr="00661DDE" w:rsidRDefault="00FD78D9" w:rsidP="00013200">
            <w:pPr>
              <w:rPr>
                <w:b/>
                <w:bCs/>
                <w:sz w:val="18"/>
                <w:szCs w:val="18"/>
              </w:rPr>
            </w:pPr>
            <w:r w:rsidRPr="00661DDE">
              <w:rPr>
                <w:b/>
                <w:bCs/>
                <w:sz w:val="18"/>
                <w:szCs w:val="18"/>
              </w:rPr>
              <w:t>Coding</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30B7E999" w14:textId="77777777" w:rsidR="00FD78D9" w:rsidRPr="00661DDE" w:rsidRDefault="00FD78D9" w:rsidP="00013200">
            <w:pPr>
              <w:rPr>
                <w:b/>
                <w:bCs/>
                <w:sz w:val="18"/>
                <w:szCs w:val="18"/>
              </w:rPr>
            </w:pPr>
            <w:r w:rsidRPr="00661DDE">
              <w:rPr>
                <w:b/>
                <w:bCs/>
                <w:sz w:val="18"/>
                <w:szCs w:val="18"/>
              </w:rPr>
              <w:t xml:space="preserve">Robotik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1A895379" w14:textId="77777777" w:rsidR="00FD78D9" w:rsidRPr="00661DDE" w:rsidRDefault="00FD78D9" w:rsidP="00013200">
            <w:pPr>
              <w:rPr>
                <w:b/>
                <w:bCs/>
                <w:sz w:val="18"/>
                <w:szCs w:val="18"/>
              </w:rPr>
            </w:pPr>
            <w:r w:rsidRPr="00661DDE">
              <w:rPr>
                <w:b/>
                <w:bCs/>
                <w:sz w:val="18"/>
                <w:szCs w:val="18"/>
              </w:rPr>
              <w:t xml:space="preserve">Making </w:t>
            </w:r>
          </w:p>
        </w:tc>
      </w:tr>
      <w:tr w:rsidR="00FD78D9" w:rsidRPr="00661DDE" w14:paraId="4E4776DF"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2AC15" w14:textId="77777777" w:rsidR="00FD78D9" w:rsidRPr="00661DDE" w:rsidRDefault="00FD78D9" w:rsidP="00013200">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6630" w14:textId="77777777" w:rsidR="00FD78D9" w:rsidRPr="00661DDE" w:rsidRDefault="00FD78D9" w:rsidP="00013200">
            <w:pPr>
              <w:rPr>
                <w:sz w:val="18"/>
                <w:szCs w:val="18"/>
              </w:rPr>
            </w:pPr>
            <w:r w:rsidRPr="00661DDE">
              <w:rPr>
                <w:sz w:val="18"/>
                <w:szCs w:val="18"/>
              </w:rPr>
              <w:t xml:space="preserve">Problemelösefähigkeiten (zB. Tabellenkalkula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D20FE" w14:textId="77777777" w:rsidR="00FD78D9" w:rsidRPr="00661DDE" w:rsidRDefault="00FD78D9" w:rsidP="00013200">
            <w:pPr>
              <w:rPr>
                <w:sz w:val="18"/>
                <w:szCs w:val="18"/>
              </w:rPr>
            </w:pPr>
            <w:r w:rsidRPr="00661DDE">
              <w:rPr>
                <w:sz w:val="18"/>
                <w:szCs w:val="18"/>
              </w:rPr>
              <w:t xml:space="preserve">Realisierung von Cod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79D25" w14:textId="77777777" w:rsidR="00FD78D9" w:rsidRPr="00661DDE" w:rsidRDefault="00FD78D9" w:rsidP="00013200">
            <w:pPr>
              <w:rPr>
                <w:sz w:val="18"/>
                <w:szCs w:val="18"/>
              </w:rPr>
            </w:pPr>
            <w:r w:rsidRPr="00661DDE">
              <w:rPr>
                <w:sz w:val="18"/>
                <w:szCs w:val="18"/>
              </w:rPr>
              <w:t xml:space="preserve">We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46B5C" w14:textId="77777777" w:rsidR="00FD78D9" w:rsidRPr="00661DDE" w:rsidRDefault="00FD78D9" w:rsidP="00013200">
            <w:pPr>
              <w:rPr>
                <w:sz w:val="18"/>
                <w:szCs w:val="18"/>
              </w:rPr>
            </w:pPr>
            <w:r w:rsidRPr="00661DDE">
              <w:rPr>
                <w:sz w:val="18"/>
                <w:szCs w:val="18"/>
              </w:rPr>
              <w:t>MakeyMakey</w:t>
            </w:r>
          </w:p>
        </w:tc>
      </w:tr>
      <w:tr w:rsidR="00FD78D9" w:rsidRPr="00661DDE" w14:paraId="6722194F"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A829AC"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36B1A" w14:textId="77777777" w:rsidR="00FD78D9" w:rsidRPr="00661DDE" w:rsidRDefault="00FD78D9" w:rsidP="00013200">
            <w:pPr>
              <w:rPr>
                <w:sz w:val="18"/>
                <w:szCs w:val="18"/>
              </w:rPr>
            </w:pPr>
            <w:r w:rsidRPr="00661DDE">
              <w:rPr>
                <w:sz w:val="18"/>
                <w:szCs w:val="18"/>
              </w:rPr>
              <w:t xml:space="preserve">Steuerungsprozess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08017" w14:textId="77777777" w:rsidR="00FD78D9" w:rsidRPr="00661DDE" w:rsidRDefault="00FD78D9" w:rsidP="00013200">
            <w:pPr>
              <w:rPr>
                <w:sz w:val="18"/>
                <w:szCs w:val="18"/>
              </w:rPr>
            </w:pPr>
            <w:r w:rsidRPr="00661DDE">
              <w:rPr>
                <w:sz w:val="18"/>
                <w:szCs w:val="18"/>
              </w:rPr>
              <w:t xml:space="preserve">Visuelles Programmier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EBC50" w14:textId="77777777" w:rsidR="00FD78D9" w:rsidRPr="00661DDE" w:rsidRDefault="00FD78D9" w:rsidP="00013200">
            <w:pPr>
              <w:rPr>
                <w:sz w:val="18"/>
                <w:szCs w:val="18"/>
              </w:rPr>
            </w:pPr>
            <w:r w:rsidRPr="00661DDE">
              <w:rPr>
                <w:sz w:val="18"/>
                <w:szCs w:val="18"/>
              </w:rPr>
              <w:t>Bee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B0740" w14:textId="77777777" w:rsidR="00FD78D9" w:rsidRPr="00661DDE" w:rsidRDefault="00FD78D9" w:rsidP="00013200">
            <w:pPr>
              <w:rPr>
                <w:sz w:val="18"/>
                <w:szCs w:val="18"/>
              </w:rPr>
            </w:pPr>
            <w:proofErr w:type="gramStart"/>
            <w:r w:rsidRPr="00661DDE">
              <w:rPr>
                <w:sz w:val="18"/>
                <w:szCs w:val="18"/>
              </w:rPr>
              <w:t>micro:bit</w:t>
            </w:r>
            <w:proofErr w:type="gramEnd"/>
          </w:p>
        </w:tc>
      </w:tr>
      <w:tr w:rsidR="00FD78D9" w:rsidRPr="00661DDE" w14:paraId="0513E684"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31DD98"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EC74A" w14:textId="77777777" w:rsidR="00FD78D9" w:rsidRPr="00661DDE" w:rsidRDefault="00FD78D9" w:rsidP="00013200">
            <w:pPr>
              <w:rPr>
                <w:sz w:val="18"/>
                <w:szCs w:val="18"/>
              </w:rPr>
            </w:pPr>
            <w:r w:rsidRPr="00661DDE">
              <w:rPr>
                <w:sz w:val="18"/>
                <w:szCs w:val="18"/>
              </w:rPr>
              <w:t xml:space="preserve">Messtechni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04F21" w14:textId="77777777" w:rsidR="00FD78D9" w:rsidRPr="00661DDE" w:rsidRDefault="00FD78D9" w:rsidP="00013200">
            <w:pPr>
              <w:rPr>
                <w:sz w:val="18"/>
                <w:szCs w:val="18"/>
              </w:rPr>
            </w:pPr>
            <w:r w:rsidRPr="00661DDE">
              <w:rPr>
                <w:sz w:val="18"/>
                <w:szCs w:val="18"/>
              </w:rPr>
              <w:t xml:space="preserve">Textbasiertes Programmier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87888" w14:textId="77777777" w:rsidR="00FD78D9" w:rsidRPr="00661DDE" w:rsidRDefault="00FD78D9" w:rsidP="00013200">
            <w:pPr>
              <w:rPr>
                <w:sz w:val="18"/>
                <w:szCs w:val="18"/>
              </w:rPr>
            </w:pPr>
            <w:r w:rsidRPr="00661DDE">
              <w:rPr>
                <w:sz w:val="18"/>
                <w:szCs w:val="18"/>
              </w:rPr>
              <w:t>Ev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4E78D" w14:textId="77777777" w:rsidR="00FD78D9" w:rsidRPr="00661DDE" w:rsidRDefault="00FD78D9" w:rsidP="00013200">
            <w:pPr>
              <w:rPr>
                <w:sz w:val="18"/>
                <w:szCs w:val="18"/>
              </w:rPr>
            </w:pPr>
            <w:r w:rsidRPr="00661DDE">
              <w:rPr>
                <w:sz w:val="18"/>
                <w:szCs w:val="18"/>
              </w:rPr>
              <w:t>Calliope</w:t>
            </w:r>
          </w:p>
        </w:tc>
      </w:tr>
      <w:tr w:rsidR="00FD78D9" w:rsidRPr="00661DDE" w14:paraId="7E80E09A"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F04B5"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47AC9" w14:textId="77777777" w:rsidR="00FD78D9" w:rsidRPr="00661DDE" w:rsidRDefault="00FD78D9" w:rsidP="00013200">
            <w:pPr>
              <w:rPr>
                <w:sz w:val="18"/>
                <w:szCs w:val="18"/>
              </w:rPr>
            </w:pPr>
            <w:r w:rsidRPr="00661DDE">
              <w:rPr>
                <w:sz w:val="18"/>
                <w:szCs w:val="18"/>
              </w:rPr>
              <w:t xml:space="preserve">CS Unplugge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71B20" w14:textId="77777777" w:rsidR="00FD78D9" w:rsidRPr="00661DDE" w:rsidRDefault="00FD78D9" w:rsidP="00013200">
            <w:pPr>
              <w:rPr>
                <w:sz w:val="18"/>
                <w:szCs w:val="18"/>
              </w:rPr>
            </w:pPr>
            <w:r w:rsidRPr="00661DDE">
              <w:rPr>
                <w:sz w:val="18"/>
                <w:szCs w:val="18"/>
              </w:rPr>
              <w: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89DFA" w14:textId="77777777" w:rsidR="00FD78D9" w:rsidRPr="00661DDE" w:rsidRDefault="00FD78D9" w:rsidP="00013200">
            <w:pPr>
              <w:rPr>
                <w:sz w:val="18"/>
                <w:szCs w:val="18"/>
              </w:rPr>
            </w:pPr>
            <w:r w:rsidRPr="00661DDE">
              <w:rPr>
                <w:sz w:val="18"/>
                <w:szCs w:val="18"/>
              </w:rPr>
              <w:t>RoboWunderki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14355" w14:textId="77777777" w:rsidR="00FD78D9" w:rsidRPr="00661DDE" w:rsidRDefault="00FD78D9" w:rsidP="00013200">
            <w:pPr>
              <w:rPr>
                <w:sz w:val="18"/>
                <w:szCs w:val="18"/>
              </w:rPr>
            </w:pPr>
            <w:r w:rsidRPr="00661DDE">
              <w:rPr>
                <w:sz w:val="18"/>
                <w:szCs w:val="18"/>
              </w:rPr>
              <w:t>Arduino</w:t>
            </w:r>
          </w:p>
        </w:tc>
      </w:tr>
      <w:tr w:rsidR="00FD78D9" w:rsidRPr="00661DDE" w14:paraId="4B993B8E"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57426"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5A78D" w14:textId="77777777" w:rsidR="00FD78D9" w:rsidRPr="00661DDE" w:rsidRDefault="00FD78D9" w:rsidP="00013200">
            <w:pPr>
              <w:rPr>
                <w:sz w:val="18"/>
                <w:szCs w:val="18"/>
              </w:rPr>
            </w:pPr>
            <w:r w:rsidRPr="00661DDE">
              <w:rPr>
                <w:sz w:val="18"/>
                <w:szCs w:val="18"/>
              </w:rPr>
              <w:t xml:space="preserve">Informatische Grundlagen als Knobelaufgaben und Geschich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9AC94" w14:textId="77777777" w:rsidR="00FD78D9" w:rsidRPr="00661DDE" w:rsidRDefault="00FD78D9" w:rsidP="00013200">
            <w:pPr>
              <w:rPr>
                <w:sz w:val="18"/>
                <w:szCs w:val="18"/>
              </w:rPr>
            </w:pPr>
            <w:r w:rsidRPr="00661DDE">
              <w:rPr>
                <w:sz w:val="18"/>
                <w:szCs w:val="18"/>
              </w:rPr>
              <w:t>Live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E9A3D" w14:textId="77777777" w:rsidR="00FD78D9" w:rsidRPr="00661DDE" w:rsidRDefault="00FD78D9" w:rsidP="00013200">
            <w:pPr>
              <w:rPr>
                <w:sz w:val="18"/>
                <w:szCs w:val="18"/>
              </w:rPr>
            </w:pPr>
            <w:r w:rsidRPr="00661DDE">
              <w:rPr>
                <w:sz w:val="18"/>
                <w:szCs w:val="18"/>
              </w:rPr>
              <w:t>Sph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FBBEC" w14:textId="77777777" w:rsidR="00FD78D9" w:rsidRPr="00661DDE" w:rsidRDefault="00FD78D9" w:rsidP="00013200">
            <w:pPr>
              <w:rPr>
                <w:sz w:val="18"/>
                <w:szCs w:val="18"/>
              </w:rPr>
            </w:pPr>
            <w:r w:rsidRPr="00661DDE">
              <w:rPr>
                <w:sz w:val="18"/>
                <w:szCs w:val="18"/>
              </w:rPr>
              <w:t>Raspberry Pi</w:t>
            </w:r>
          </w:p>
        </w:tc>
      </w:tr>
      <w:tr w:rsidR="00FD78D9" w:rsidRPr="00661DDE" w14:paraId="201AEA59"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8E8E7A"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CBAA3"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0AA4D"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21076" w14:textId="77777777" w:rsidR="00FD78D9" w:rsidRPr="00661DDE" w:rsidRDefault="00FD78D9" w:rsidP="00013200">
            <w:pPr>
              <w:rPr>
                <w:sz w:val="18"/>
                <w:szCs w:val="18"/>
              </w:rPr>
            </w:pPr>
            <w:r w:rsidRPr="00661DDE">
              <w:rPr>
                <w:sz w:val="18"/>
                <w:szCs w:val="18"/>
              </w:rPr>
              <w:t>MakeBlo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E3318" w14:textId="77777777" w:rsidR="00FD78D9" w:rsidRPr="00661DDE" w:rsidRDefault="00FD78D9" w:rsidP="00013200">
            <w:pPr>
              <w:rPr>
                <w:sz w:val="18"/>
                <w:szCs w:val="18"/>
              </w:rPr>
            </w:pPr>
          </w:p>
        </w:tc>
      </w:tr>
      <w:tr w:rsidR="00FD78D9" w:rsidRPr="00661DDE" w14:paraId="3D381F07" w14:textId="77777777" w:rsidTr="0001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D2EE0"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C195A"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53A3B" w14:textId="77777777" w:rsidR="00FD78D9" w:rsidRPr="00661DDE" w:rsidRDefault="00FD78D9" w:rsidP="00013200">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7CD8A" w14:textId="77777777" w:rsidR="00FD78D9" w:rsidRPr="00661DDE" w:rsidRDefault="00FD78D9" w:rsidP="00013200">
            <w:pPr>
              <w:rPr>
                <w:sz w:val="18"/>
                <w:szCs w:val="18"/>
              </w:rPr>
            </w:pPr>
            <w:r w:rsidRPr="00661DDE">
              <w:rPr>
                <w:sz w:val="18"/>
                <w:szCs w:val="18"/>
              </w:rPr>
              <w:t xml:space="preserve">OzoBo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502C5" w14:textId="77777777" w:rsidR="00FD78D9" w:rsidRPr="00661DDE" w:rsidRDefault="00FD78D9" w:rsidP="00013200">
            <w:pPr>
              <w:rPr>
                <w:sz w:val="18"/>
                <w:szCs w:val="18"/>
              </w:rPr>
            </w:pPr>
          </w:p>
        </w:tc>
      </w:tr>
    </w:tbl>
    <w:p w14:paraId="4C0CC074" w14:textId="6644D1DC" w:rsidR="00274A7F" w:rsidRPr="00274A7F" w:rsidRDefault="00274A7F" w:rsidP="00274A7F">
      <w:pPr>
        <w:rPr>
          <w:lang w:val="de-AT"/>
        </w:rPr>
      </w:pPr>
    </w:p>
    <w:p w14:paraId="006AC79B" w14:textId="0CCC63FC" w:rsidR="00274A7F" w:rsidRDefault="00274A7F" w:rsidP="00274A7F">
      <w:pPr>
        <w:pStyle w:val="berschrift2"/>
        <w:ind w:left="578" w:hanging="578"/>
        <w:rPr>
          <w:lang w:val="de-AT"/>
        </w:rPr>
      </w:pPr>
      <w:r>
        <w:rPr>
          <w:lang w:val="de-AT"/>
        </w:rPr>
        <w:t>Zu welchen Lernmodulen benötigen wir Beratungen oder Fortbildungen</w:t>
      </w:r>
    </w:p>
    <w:sdt>
      <w:sdtPr>
        <w:rPr>
          <w:lang w:val="de-AT"/>
        </w:rPr>
        <w:id w:val="-1191217560"/>
        <w:placeholder>
          <w:docPart w:val="07CE2D6577B64798B5AD57BF3AC3707E"/>
        </w:placeholder>
        <w:showingPlcHdr/>
      </w:sdtPr>
      <w:sdtEndPr/>
      <w:sdtContent>
        <w:p w14:paraId="6829FB9B" w14:textId="77777777" w:rsidR="008744E5" w:rsidRDefault="008744E5" w:rsidP="008744E5">
          <w:pPr>
            <w:rPr>
              <w:lang w:val="de-AT"/>
            </w:rPr>
          </w:pPr>
          <w:r w:rsidRPr="008744E5">
            <w:rPr>
              <w:rStyle w:val="Platzhaltertext"/>
            </w:rPr>
            <w:t>Klicken oder tippen Sie hier, um Text einzugeben.</w:t>
          </w:r>
        </w:p>
      </w:sdtContent>
    </w:sdt>
    <w:p w14:paraId="1A4D6257" w14:textId="25C25BBB" w:rsidR="00372644" w:rsidRDefault="00372644" w:rsidP="00274A7F">
      <w:pPr>
        <w:rPr>
          <w:lang w:val="de-AT"/>
        </w:rPr>
      </w:pPr>
    </w:p>
    <w:p w14:paraId="2C45CA49" w14:textId="0C6E1296" w:rsidR="00372644" w:rsidRDefault="00372644" w:rsidP="00274A7F">
      <w:pPr>
        <w:rPr>
          <w:lang w:val="de-AT"/>
        </w:rPr>
      </w:pPr>
    </w:p>
    <w:p w14:paraId="75CBC394" w14:textId="251B02B9" w:rsidR="00372644" w:rsidRDefault="00372644" w:rsidP="00274A7F">
      <w:pPr>
        <w:rPr>
          <w:lang w:val="de-AT"/>
        </w:rPr>
      </w:pPr>
    </w:p>
    <w:p w14:paraId="184433B9" w14:textId="0B8102BF" w:rsidR="00372644" w:rsidRDefault="00372644" w:rsidP="00274A7F">
      <w:pPr>
        <w:rPr>
          <w:lang w:val="de-AT"/>
        </w:rPr>
      </w:pPr>
    </w:p>
    <w:p w14:paraId="6F531840" w14:textId="1C20C08A" w:rsidR="00372644" w:rsidRPr="00274A7F" w:rsidRDefault="00372644" w:rsidP="00274A7F">
      <w:pPr>
        <w:rPr>
          <w:lang w:val="de-AT"/>
        </w:rPr>
      </w:pPr>
      <w:r>
        <w:rPr>
          <w:lang w:val="de-AT"/>
        </w:rPr>
        <w:t>Datum und Unterschrift</w:t>
      </w:r>
      <w:r>
        <w:rPr>
          <w:lang w:val="de-AT"/>
        </w:rPr>
        <w:tab/>
      </w:r>
      <w:r>
        <w:rPr>
          <w:lang w:val="de-AT"/>
        </w:rPr>
        <w:tab/>
      </w:r>
      <w:r>
        <w:rPr>
          <w:lang w:val="de-AT"/>
        </w:rPr>
        <w:tab/>
      </w:r>
      <w:r>
        <w:rPr>
          <w:lang w:val="de-AT"/>
        </w:rPr>
        <w:tab/>
        <w:t>Unterschrift Direktor/in</w:t>
      </w:r>
      <w:r>
        <w:rPr>
          <w:lang w:val="de-AT"/>
        </w:rPr>
        <w:tab/>
      </w:r>
      <w:r>
        <w:rPr>
          <w:lang w:val="de-AT"/>
        </w:rPr>
        <w:tab/>
      </w:r>
      <w:r>
        <w:rPr>
          <w:lang w:val="de-AT"/>
        </w:rPr>
        <w:tab/>
      </w:r>
      <w:r>
        <w:rPr>
          <w:lang w:val="de-AT"/>
        </w:rPr>
        <w:tab/>
        <w:t>Unterschrift IT-Kustode/-Kustodin der Schule</w:t>
      </w:r>
    </w:p>
    <w:sectPr w:rsidR="00372644" w:rsidRPr="00274A7F" w:rsidSect="00280570">
      <w:headerReference w:type="default" r:id="rId41"/>
      <w:footerReference w:type="default" r:id="rId4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A7FF6" w14:textId="77777777" w:rsidR="006F4B96" w:rsidRDefault="006F4B96" w:rsidP="0067763E">
      <w:pPr>
        <w:spacing w:after="0" w:line="240" w:lineRule="auto"/>
      </w:pPr>
      <w:r>
        <w:separator/>
      </w:r>
    </w:p>
  </w:endnote>
  <w:endnote w:type="continuationSeparator" w:id="0">
    <w:p w14:paraId="0872B8B0" w14:textId="77777777" w:rsidR="006F4B96" w:rsidRDefault="006F4B96" w:rsidP="0067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16B1" w14:textId="1AE03CD9" w:rsidR="006F4B96" w:rsidRPr="0067763E" w:rsidRDefault="006F4B96" w:rsidP="0067763E">
    <w:pPr>
      <w:pStyle w:val="Fuzeile"/>
      <w:jc w:val="right"/>
      <w:rPr>
        <w:sz w:val="16"/>
        <w:szCs w:val="16"/>
      </w:rPr>
    </w:pPr>
    <w:r w:rsidRPr="0067763E">
      <w:rPr>
        <w:sz w:val="16"/>
        <w:szCs w:val="16"/>
      </w:rPr>
      <w:t xml:space="preserve">Seite </w:t>
    </w:r>
    <w:r w:rsidRPr="0067763E">
      <w:rPr>
        <w:b/>
        <w:bCs/>
        <w:sz w:val="16"/>
        <w:szCs w:val="16"/>
      </w:rPr>
      <w:fldChar w:fldCharType="begin"/>
    </w:r>
    <w:r w:rsidRPr="0067763E">
      <w:rPr>
        <w:b/>
        <w:bCs/>
        <w:sz w:val="16"/>
        <w:szCs w:val="16"/>
      </w:rPr>
      <w:instrText>PAGE  \* Arabic  \* MERGEFORMAT</w:instrText>
    </w:r>
    <w:r w:rsidRPr="0067763E">
      <w:rPr>
        <w:b/>
        <w:bCs/>
        <w:sz w:val="16"/>
        <w:szCs w:val="16"/>
      </w:rPr>
      <w:fldChar w:fldCharType="separate"/>
    </w:r>
    <w:r w:rsidRPr="0067763E">
      <w:rPr>
        <w:b/>
        <w:bCs/>
        <w:sz w:val="16"/>
        <w:szCs w:val="16"/>
      </w:rPr>
      <w:t>1</w:t>
    </w:r>
    <w:r w:rsidRPr="0067763E">
      <w:rPr>
        <w:b/>
        <w:bCs/>
        <w:sz w:val="16"/>
        <w:szCs w:val="16"/>
      </w:rPr>
      <w:fldChar w:fldCharType="end"/>
    </w:r>
    <w:r w:rsidRPr="0067763E">
      <w:rPr>
        <w:sz w:val="16"/>
        <w:szCs w:val="16"/>
      </w:rPr>
      <w:t xml:space="preserve"> von </w:t>
    </w:r>
    <w:r w:rsidRPr="0067763E">
      <w:rPr>
        <w:b/>
        <w:bCs/>
        <w:sz w:val="16"/>
        <w:szCs w:val="16"/>
      </w:rPr>
      <w:fldChar w:fldCharType="begin"/>
    </w:r>
    <w:r w:rsidRPr="0067763E">
      <w:rPr>
        <w:b/>
        <w:bCs/>
        <w:sz w:val="16"/>
        <w:szCs w:val="16"/>
      </w:rPr>
      <w:instrText>NUMPAGES  \* Arabic  \* MERGEFORMAT</w:instrText>
    </w:r>
    <w:r w:rsidRPr="0067763E">
      <w:rPr>
        <w:b/>
        <w:bCs/>
        <w:sz w:val="16"/>
        <w:szCs w:val="16"/>
      </w:rPr>
      <w:fldChar w:fldCharType="separate"/>
    </w:r>
    <w:r w:rsidRPr="0067763E">
      <w:rPr>
        <w:b/>
        <w:bCs/>
        <w:sz w:val="16"/>
        <w:szCs w:val="16"/>
      </w:rPr>
      <w:t>2</w:t>
    </w:r>
    <w:r w:rsidRPr="0067763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7B83" w14:textId="77777777" w:rsidR="006F4B96" w:rsidRDefault="006F4B96" w:rsidP="0067763E">
      <w:pPr>
        <w:spacing w:after="0" w:line="240" w:lineRule="auto"/>
      </w:pPr>
      <w:r>
        <w:separator/>
      </w:r>
    </w:p>
  </w:footnote>
  <w:footnote w:type="continuationSeparator" w:id="0">
    <w:p w14:paraId="2530EEB3" w14:textId="77777777" w:rsidR="006F4B96" w:rsidRDefault="006F4B96" w:rsidP="0067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A57F" w14:textId="2E85C40C" w:rsidR="006F4B96" w:rsidRDefault="006F4B96" w:rsidP="0067763E">
    <w:pPr>
      <w:pStyle w:val="Kopfzeile"/>
      <w:jc w:val="center"/>
    </w:pPr>
    <w:r>
      <w:rPr>
        <w:noProof/>
      </w:rPr>
      <w:drawing>
        <wp:inline distT="0" distB="0" distL="0" distR="0" wp14:anchorId="385C0B95" wp14:editId="6A1E3BA3">
          <wp:extent cx="1733550" cy="924592"/>
          <wp:effectExtent l="0" t="0" r="0" b="8890"/>
          <wp:docPr id="1" name="Grafik 1" descr="Learn, Media, Internet, Medium, Inform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 Media, Internet, Medium, Information, Concep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628" cy="9555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1B4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D238B2"/>
    <w:multiLevelType w:val="hybridMultilevel"/>
    <w:tmpl w:val="925EC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11"/>
    <w:rsid w:val="0003511F"/>
    <w:rsid w:val="00041C3F"/>
    <w:rsid w:val="00043F97"/>
    <w:rsid w:val="00055838"/>
    <w:rsid w:val="00056320"/>
    <w:rsid w:val="000A6499"/>
    <w:rsid w:val="00110B7D"/>
    <w:rsid w:val="00124CB7"/>
    <w:rsid w:val="0015216D"/>
    <w:rsid w:val="0018596B"/>
    <w:rsid w:val="001A266B"/>
    <w:rsid w:val="001A5C1A"/>
    <w:rsid w:val="001B1973"/>
    <w:rsid w:val="0021280D"/>
    <w:rsid w:val="002143FE"/>
    <w:rsid w:val="002216DB"/>
    <w:rsid w:val="00274A7F"/>
    <w:rsid w:val="00280570"/>
    <w:rsid w:val="002C241B"/>
    <w:rsid w:val="002C608F"/>
    <w:rsid w:val="002D0DBC"/>
    <w:rsid w:val="002E05A6"/>
    <w:rsid w:val="002E19A2"/>
    <w:rsid w:val="003057E2"/>
    <w:rsid w:val="00372644"/>
    <w:rsid w:val="003C3E57"/>
    <w:rsid w:val="004759A1"/>
    <w:rsid w:val="00490DA5"/>
    <w:rsid w:val="004A40D9"/>
    <w:rsid w:val="00562770"/>
    <w:rsid w:val="00580AEF"/>
    <w:rsid w:val="00584154"/>
    <w:rsid w:val="0058731A"/>
    <w:rsid w:val="005A5034"/>
    <w:rsid w:val="005A73F9"/>
    <w:rsid w:val="005A7ADA"/>
    <w:rsid w:val="005E2CBF"/>
    <w:rsid w:val="0063530F"/>
    <w:rsid w:val="0067763E"/>
    <w:rsid w:val="006844F5"/>
    <w:rsid w:val="006D3411"/>
    <w:rsid w:val="006E7959"/>
    <w:rsid w:val="006F4B96"/>
    <w:rsid w:val="00741181"/>
    <w:rsid w:val="007632B8"/>
    <w:rsid w:val="0076792B"/>
    <w:rsid w:val="00777D58"/>
    <w:rsid w:val="007923AE"/>
    <w:rsid w:val="007B1FF5"/>
    <w:rsid w:val="008744E5"/>
    <w:rsid w:val="00886E9A"/>
    <w:rsid w:val="008D3904"/>
    <w:rsid w:val="008D51DA"/>
    <w:rsid w:val="00901416"/>
    <w:rsid w:val="009467EB"/>
    <w:rsid w:val="009516EF"/>
    <w:rsid w:val="00951FB9"/>
    <w:rsid w:val="00991AE7"/>
    <w:rsid w:val="009E2FB5"/>
    <w:rsid w:val="00A34FF0"/>
    <w:rsid w:val="00A849DB"/>
    <w:rsid w:val="00B92AF5"/>
    <w:rsid w:val="00BA3A18"/>
    <w:rsid w:val="00BD0F33"/>
    <w:rsid w:val="00C46DB6"/>
    <w:rsid w:val="00C92FC9"/>
    <w:rsid w:val="00CE6C64"/>
    <w:rsid w:val="00CF45B1"/>
    <w:rsid w:val="00D12A22"/>
    <w:rsid w:val="00D33AF6"/>
    <w:rsid w:val="00D65E1D"/>
    <w:rsid w:val="00D66BB0"/>
    <w:rsid w:val="00D83A7C"/>
    <w:rsid w:val="00D86BB7"/>
    <w:rsid w:val="00DB78AF"/>
    <w:rsid w:val="00DD59F6"/>
    <w:rsid w:val="00E77621"/>
    <w:rsid w:val="00E932E8"/>
    <w:rsid w:val="00EC55B2"/>
    <w:rsid w:val="00F4088F"/>
    <w:rsid w:val="00F43BC6"/>
    <w:rsid w:val="00FD78D9"/>
    <w:rsid w:val="00FF0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47850CC"/>
  <w15:chartTrackingRefBased/>
  <w15:docId w15:val="{221A5F1B-2AD4-4060-8F95-27089C27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F33"/>
  </w:style>
  <w:style w:type="paragraph" w:styleId="berschrift1">
    <w:name w:val="heading 1"/>
    <w:basedOn w:val="Standard"/>
    <w:next w:val="Standard"/>
    <w:link w:val="berschrift1Zchn"/>
    <w:uiPriority w:val="9"/>
    <w:qFormat/>
    <w:rsid w:val="006D34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6E9A"/>
    <w:pPr>
      <w:keepNext/>
      <w:keepLines/>
      <w:numPr>
        <w:ilvl w:val="1"/>
        <w:numId w:val="1"/>
      </w:numPr>
      <w:spacing w:before="240" w:after="240"/>
      <w:outlineLvl w:val="1"/>
    </w:pPr>
    <w:rPr>
      <w:rFonts w:asciiTheme="majorHAnsi" w:eastAsiaTheme="majorEastAsia" w:hAnsiTheme="majorHAnsi" w:cstheme="majorBidi"/>
      <w:color w:val="FFC000" w:themeColor="accent4"/>
      <w:sz w:val="32"/>
      <w:szCs w:val="26"/>
    </w:rPr>
  </w:style>
  <w:style w:type="paragraph" w:styleId="berschrift3">
    <w:name w:val="heading 3"/>
    <w:basedOn w:val="Standard"/>
    <w:next w:val="Standard"/>
    <w:link w:val="berschrift3Zchn"/>
    <w:uiPriority w:val="9"/>
    <w:unhideWhenUsed/>
    <w:qFormat/>
    <w:rsid w:val="00886E9A"/>
    <w:pPr>
      <w:keepNext/>
      <w:keepLines/>
      <w:numPr>
        <w:ilvl w:val="2"/>
        <w:numId w:val="1"/>
      </w:numPr>
      <w:spacing w:before="240" w:after="240"/>
      <w:outlineLvl w:val="2"/>
    </w:pPr>
    <w:rPr>
      <w:rFonts w:asciiTheme="majorHAnsi" w:eastAsiaTheme="majorEastAsia" w:hAnsiTheme="majorHAnsi" w:cstheme="majorBidi"/>
      <w:color w:val="92D050"/>
      <w:sz w:val="24"/>
      <w:szCs w:val="24"/>
    </w:rPr>
  </w:style>
  <w:style w:type="paragraph" w:styleId="berschrift4">
    <w:name w:val="heading 4"/>
    <w:basedOn w:val="Standard"/>
    <w:next w:val="Standard"/>
    <w:link w:val="berschrift4Zchn"/>
    <w:uiPriority w:val="9"/>
    <w:semiHidden/>
    <w:unhideWhenUsed/>
    <w:qFormat/>
    <w:rsid w:val="006D34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341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34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34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34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34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34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6E9A"/>
    <w:rPr>
      <w:rFonts w:asciiTheme="majorHAnsi" w:eastAsiaTheme="majorEastAsia" w:hAnsiTheme="majorHAnsi" w:cstheme="majorBidi"/>
      <w:color w:val="FFC000" w:themeColor="accent4"/>
      <w:sz w:val="32"/>
      <w:szCs w:val="26"/>
    </w:rPr>
  </w:style>
  <w:style w:type="character" w:customStyle="1" w:styleId="berschrift3Zchn">
    <w:name w:val="Überschrift 3 Zchn"/>
    <w:basedOn w:val="Absatz-Standardschriftart"/>
    <w:link w:val="berschrift3"/>
    <w:uiPriority w:val="9"/>
    <w:rsid w:val="00886E9A"/>
    <w:rPr>
      <w:rFonts w:asciiTheme="majorHAnsi" w:eastAsiaTheme="majorEastAsia" w:hAnsiTheme="majorHAnsi" w:cstheme="majorBidi"/>
      <w:color w:val="92D050"/>
      <w:sz w:val="24"/>
      <w:szCs w:val="24"/>
    </w:rPr>
  </w:style>
  <w:style w:type="character" w:customStyle="1" w:styleId="berschrift4Zchn">
    <w:name w:val="Überschrift 4 Zchn"/>
    <w:basedOn w:val="Absatz-Standardschriftart"/>
    <w:link w:val="berschrift4"/>
    <w:uiPriority w:val="9"/>
    <w:semiHidden/>
    <w:rsid w:val="006D341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D341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D341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D341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D34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411"/>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C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3904"/>
    <w:pPr>
      <w:ind w:left="720"/>
      <w:contextualSpacing/>
    </w:pPr>
  </w:style>
  <w:style w:type="character" w:styleId="Platzhaltertext">
    <w:name w:val="Placeholder Text"/>
    <w:basedOn w:val="Absatz-Standardschriftart"/>
    <w:uiPriority w:val="99"/>
    <w:semiHidden/>
    <w:rsid w:val="008744E5"/>
    <w:rPr>
      <w:color w:val="808080"/>
    </w:rPr>
  </w:style>
  <w:style w:type="paragraph" w:styleId="Kopfzeile">
    <w:name w:val="header"/>
    <w:basedOn w:val="Standard"/>
    <w:link w:val="KopfzeileZchn"/>
    <w:uiPriority w:val="99"/>
    <w:unhideWhenUsed/>
    <w:rsid w:val="006776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763E"/>
  </w:style>
  <w:style w:type="paragraph" w:styleId="Fuzeile">
    <w:name w:val="footer"/>
    <w:basedOn w:val="Standard"/>
    <w:link w:val="FuzeileZchn"/>
    <w:uiPriority w:val="99"/>
    <w:unhideWhenUsed/>
    <w:rsid w:val="006776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20" Type="http://schemas.openxmlformats.org/officeDocument/2006/relationships/control" Target="activeX/activeX11.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CA7A31A0C3461BA1D3FD322FD1BF71"/>
        <w:category>
          <w:name w:val="Allgemein"/>
          <w:gallery w:val="placeholder"/>
        </w:category>
        <w:types>
          <w:type w:val="bbPlcHdr"/>
        </w:types>
        <w:behaviors>
          <w:behavior w:val="content"/>
        </w:behaviors>
        <w:guid w:val="{FC212519-E885-45F5-951E-5FA8AE3631FE}"/>
      </w:docPartPr>
      <w:docPartBody>
        <w:p w:rsidR="003B2B67" w:rsidRDefault="00D92AB1" w:rsidP="00D92AB1">
          <w:pPr>
            <w:pStyle w:val="56CA7A31A0C3461BA1D3FD322FD1BF712"/>
          </w:pPr>
          <w:r w:rsidRPr="008744E5">
            <w:rPr>
              <w:rStyle w:val="Platzhaltertext"/>
            </w:rPr>
            <w:t>Klicken oder tippen Sie hier, um Text einzugeben.</w:t>
          </w:r>
        </w:p>
      </w:docPartBody>
    </w:docPart>
    <w:docPart>
      <w:docPartPr>
        <w:name w:val="860FC267BA054FADA0822BCC9EFBB4DE"/>
        <w:category>
          <w:name w:val="Allgemein"/>
          <w:gallery w:val="placeholder"/>
        </w:category>
        <w:types>
          <w:type w:val="bbPlcHdr"/>
        </w:types>
        <w:behaviors>
          <w:behavior w:val="content"/>
        </w:behaviors>
        <w:guid w:val="{CBA4C267-DFE2-45BE-B35E-596A9139C01E}"/>
      </w:docPartPr>
      <w:docPartBody>
        <w:p w:rsidR="003B2B67" w:rsidRDefault="00D92AB1" w:rsidP="00D92AB1">
          <w:pPr>
            <w:pStyle w:val="860FC267BA054FADA0822BCC9EFBB4DE2"/>
          </w:pPr>
          <w:r w:rsidRPr="008744E5">
            <w:rPr>
              <w:rStyle w:val="Platzhaltertext"/>
            </w:rPr>
            <w:t>Klicken oder tippen Sie hier, um Text einzugeben.</w:t>
          </w:r>
        </w:p>
      </w:docPartBody>
    </w:docPart>
    <w:docPart>
      <w:docPartPr>
        <w:name w:val="FB351109C32747829B4185B016C11289"/>
        <w:category>
          <w:name w:val="Allgemein"/>
          <w:gallery w:val="placeholder"/>
        </w:category>
        <w:types>
          <w:type w:val="bbPlcHdr"/>
        </w:types>
        <w:behaviors>
          <w:behavior w:val="content"/>
        </w:behaviors>
        <w:guid w:val="{4BA2D179-4048-4657-ACC2-F6A6CB16FF7F}"/>
      </w:docPartPr>
      <w:docPartBody>
        <w:p w:rsidR="003B2B67" w:rsidRDefault="00D92AB1" w:rsidP="00D92AB1">
          <w:pPr>
            <w:pStyle w:val="FB351109C32747829B4185B016C112892"/>
          </w:pPr>
          <w:r w:rsidRPr="008744E5">
            <w:rPr>
              <w:rStyle w:val="Platzhaltertext"/>
            </w:rPr>
            <w:t>Klicken oder tippen Sie hier, um Text einzugeben.</w:t>
          </w:r>
        </w:p>
      </w:docPartBody>
    </w:docPart>
    <w:docPart>
      <w:docPartPr>
        <w:name w:val="07CE2D6577B64798B5AD57BF3AC3707E"/>
        <w:category>
          <w:name w:val="Allgemein"/>
          <w:gallery w:val="placeholder"/>
        </w:category>
        <w:types>
          <w:type w:val="bbPlcHdr"/>
        </w:types>
        <w:behaviors>
          <w:behavior w:val="content"/>
        </w:behaviors>
        <w:guid w:val="{AB5AB398-8A6D-4AE8-8443-9EEA2AFDBFD4}"/>
      </w:docPartPr>
      <w:docPartBody>
        <w:p w:rsidR="003B2B67" w:rsidRDefault="00D92AB1" w:rsidP="00D92AB1">
          <w:pPr>
            <w:pStyle w:val="07CE2D6577B64798B5AD57BF3AC3707E2"/>
          </w:pPr>
          <w:r w:rsidRPr="008744E5">
            <w:rPr>
              <w:rStyle w:val="Platzhaltertext"/>
            </w:rPr>
            <w:t>Klicken oder tippen Sie hier, um Text einzugeben.</w:t>
          </w:r>
        </w:p>
      </w:docPartBody>
    </w:docPart>
    <w:docPart>
      <w:docPartPr>
        <w:name w:val="A92C263137EB4B9E9A03FCFF2EFB5AA1"/>
        <w:category>
          <w:name w:val="Allgemein"/>
          <w:gallery w:val="placeholder"/>
        </w:category>
        <w:types>
          <w:type w:val="bbPlcHdr"/>
        </w:types>
        <w:behaviors>
          <w:behavior w:val="content"/>
        </w:behaviors>
        <w:guid w:val="{D44AB35F-6578-40B5-913F-EDB54843F3E5}"/>
      </w:docPartPr>
      <w:docPartBody>
        <w:p w:rsidR="00D92AB1" w:rsidRDefault="00D92AB1" w:rsidP="00D92AB1">
          <w:pPr>
            <w:pStyle w:val="A92C263137EB4B9E9A03FCFF2EFB5AA11"/>
          </w:pPr>
          <w:r w:rsidRPr="008744E5">
            <w:rPr>
              <w:rStyle w:val="Platzhaltertext"/>
            </w:rPr>
            <w:t>Klicken oder tippen Sie hier, um Text einzugeben.</w:t>
          </w:r>
        </w:p>
      </w:docPartBody>
    </w:docPart>
    <w:docPart>
      <w:docPartPr>
        <w:name w:val="2EB605E1B7B44AA5B33D7AB29544775C"/>
        <w:category>
          <w:name w:val="Allgemein"/>
          <w:gallery w:val="placeholder"/>
        </w:category>
        <w:types>
          <w:type w:val="bbPlcHdr"/>
        </w:types>
        <w:behaviors>
          <w:behavior w:val="content"/>
        </w:behaviors>
        <w:guid w:val="{3AF17605-D46E-42C2-8225-60D3EE35CD18}"/>
      </w:docPartPr>
      <w:docPartBody>
        <w:p w:rsidR="0043284E" w:rsidRDefault="00D92AB1" w:rsidP="00D92AB1">
          <w:pPr>
            <w:pStyle w:val="2EB605E1B7B44AA5B33D7AB29544775C1"/>
          </w:pPr>
          <w:r w:rsidRPr="008744E5">
            <w:rPr>
              <w:rStyle w:val="Platzhaltertext"/>
            </w:rPr>
            <w:t>Klicken oder tippen Sie hier, um Text einzugeben.</w:t>
          </w:r>
        </w:p>
      </w:docPartBody>
    </w:docPart>
    <w:docPart>
      <w:docPartPr>
        <w:name w:val="F6F60977501140E5A40B1C835685A728"/>
        <w:category>
          <w:name w:val="Allgemein"/>
          <w:gallery w:val="placeholder"/>
        </w:category>
        <w:types>
          <w:type w:val="bbPlcHdr"/>
        </w:types>
        <w:behaviors>
          <w:behavior w:val="content"/>
        </w:behaviors>
        <w:guid w:val="{D7468101-5D3F-4807-9466-3F3ED886BBC6}"/>
      </w:docPartPr>
      <w:docPartBody>
        <w:p w:rsidR="0043284E" w:rsidRDefault="00D92AB1" w:rsidP="00D92AB1">
          <w:pPr>
            <w:pStyle w:val="F6F60977501140E5A40B1C835685A7281"/>
          </w:pPr>
          <w:r w:rsidRPr="008744E5">
            <w:rPr>
              <w:rStyle w:val="Platzhaltertext"/>
            </w:rPr>
            <w:t>Klicken oder tippen Sie hier, um Text einzugeben.</w:t>
          </w:r>
        </w:p>
      </w:docPartBody>
    </w:docPart>
    <w:docPart>
      <w:docPartPr>
        <w:name w:val="98970CD824B842D38AD2081108BF1AA5"/>
        <w:category>
          <w:name w:val="Allgemein"/>
          <w:gallery w:val="placeholder"/>
        </w:category>
        <w:types>
          <w:type w:val="bbPlcHdr"/>
        </w:types>
        <w:behaviors>
          <w:behavior w:val="content"/>
        </w:behaviors>
        <w:guid w:val="{69C1289B-987A-494D-9224-EB9396460D30}"/>
      </w:docPartPr>
      <w:docPartBody>
        <w:p w:rsidR="0043284E" w:rsidRDefault="00D92AB1" w:rsidP="00D92AB1">
          <w:pPr>
            <w:pStyle w:val="98970CD824B842D38AD2081108BF1AA51"/>
          </w:pPr>
          <w:r w:rsidRPr="008744E5">
            <w:rPr>
              <w:rStyle w:val="Platzhaltertext"/>
            </w:rPr>
            <w:t>Klicken oder tippen Sie hier, um Text einzugeben.</w:t>
          </w:r>
        </w:p>
      </w:docPartBody>
    </w:docPart>
    <w:docPart>
      <w:docPartPr>
        <w:name w:val="8EBD79F7E20646308B06461827F45032"/>
        <w:category>
          <w:name w:val="Allgemein"/>
          <w:gallery w:val="placeholder"/>
        </w:category>
        <w:types>
          <w:type w:val="bbPlcHdr"/>
        </w:types>
        <w:behaviors>
          <w:behavior w:val="content"/>
        </w:behaviors>
        <w:guid w:val="{A95CD868-2FD3-497B-BA93-31A9304E9BC6}"/>
      </w:docPartPr>
      <w:docPartBody>
        <w:p w:rsidR="0043284E" w:rsidRDefault="00D92AB1" w:rsidP="00D92AB1">
          <w:pPr>
            <w:pStyle w:val="8EBD79F7E20646308B06461827F450321"/>
          </w:pPr>
          <w:r w:rsidRPr="008744E5">
            <w:rPr>
              <w:rStyle w:val="Platzhaltertext"/>
            </w:rPr>
            <w:t>Klicken oder tippen Sie hier, um Text einzugeben.</w:t>
          </w:r>
        </w:p>
      </w:docPartBody>
    </w:docPart>
    <w:docPart>
      <w:docPartPr>
        <w:name w:val="10547009F34648CAB916EA909D40835E"/>
        <w:category>
          <w:name w:val="Allgemein"/>
          <w:gallery w:val="placeholder"/>
        </w:category>
        <w:types>
          <w:type w:val="bbPlcHdr"/>
        </w:types>
        <w:behaviors>
          <w:behavior w:val="content"/>
        </w:behaviors>
        <w:guid w:val="{20E8380B-1E44-40F7-93D4-F75396E69BD0}"/>
      </w:docPartPr>
      <w:docPartBody>
        <w:p w:rsidR="0043284E" w:rsidRDefault="00D92AB1" w:rsidP="00D92AB1">
          <w:pPr>
            <w:pStyle w:val="10547009F34648CAB916EA909D40835E1"/>
          </w:pPr>
          <w:r w:rsidRPr="008744E5">
            <w:rPr>
              <w:rStyle w:val="Platzhaltertext"/>
            </w:rPr>
            <w:t>Klicken oder tippen Sie hier, um Text einzugeben.</w:t>
          </w:r>
        </w:p>
      </w:docPartBody>
    </w:docPart>
    <w:docPart>
      <w:docPartPr>
        <w:name w:val="CDE5E073C83846CF9321EA017EE677C6"/>
        <w:category>
          <w:name w:val="Allgemein"/>
          <w:gallery w:val="placeholder"/>
        </w:category>
        <w:types>
          <w:type w:val="bbPlcHdr"/>
        </w:types>
        <w:behaviors>
          <w:behavior w:val="content"/>
        </w:behaviors>
        <w:guid w:val="{8FCC3E1B-8F5B-4B46-A3D2-F458AB9E97D6}"/>
      </w:docPartPr>
      <w:docPartBody>
        <w:p w:rsidR="0043284E" w:rsidRDefault="00D92AB1" w:rsidP="00D92AB1">
          <w:pPr>
            <w:pStyle w:val="CDE5E073C83846CF9321EA017EE677C61"/>
          </w:pPr>
          <w:r w:rsidRPr="008744E5">
            <w:rPr>
              <w:rStyle w:val="Platzhaltertext"/>
            </w:rPr>
            <w:t>Klicken oder tippen Sie hier, um Text einzugeben.</w:t>
          </w:r>
        </w:p>
      </w:docPartBody>
    </w:docPart>
    <w:docPart>
      <w:docPartPr>
        <w:name w:val="31FA62708E104FB6AEB3775721D781D5"/>
        <w:category>
          <w:name w:val="Allgemein"/>
          <w:gallery w:val="placeholder"/>
        </w:category>
        <w:types>
          <w:type w:val="bbPlcHdr"/>
        </w:types>
        <w:behaviors>
          <w:behavior w:val="content"/>
        </w:behaviors>
        <w:guid w:val="{C68E9E11-E244-49BA-BD82-2CB67DE4BC20}"/>
      </w:docPartPr>
      <w:docPartBody>
        <w:p w:rsidR="0043284E" w:rsidRDefault="00D92AB1" w:rsidP="00D92AB1">
          <w:pPr>
            <w:pStyle w:val="31FA62708E104FB6AEB3775721D781D51"/>
          </w:pPr>
          <w:r w:rsidRPr="008744E5">
            <w:rPr>
              <w:rStyle w:val="Platzhaltertext"/>
            </w:rPr>
            <w:t>Klicken oder tippen Sie hier, um Text einzugeben.</w:t>
          </w:r>
        </w:p>
      </w:docPartBody>
    </w:docPart>
    <w:docPart>
      <w:docPartPr>
        <w:name w:val="30B0D86DB88740E09E3FF681BC24675E"/>
        <w:category>
          <w:name w:val="Allgemein"/>
          <w:gallery w:val="placeholder"/>
        </w:category>
        <w:types>
          <w:type w:val="bbPlcHdr"/>
        </w:types>
        <w:behaviors>
          <w:behavior w:val="content"/>
        </w:behaviors>
        <w:guid w:val="{F5AA10FE-CCC3-4EDA-A0C3-ED635C5EFDF9}"/>
      </w:docPartPr>
      <w:docPartBody>
        <w:p w:rsidR="0043284E" w:rsidRDefault="00D92AB1" w:rsidP="00D92AB1">
          <w:pPr>
            <w:pStyle w:val="30B0D86DB88740E09E3FF681BC24675E1"/>
          </w:pPr>
          <w:r w:rsidRPr="008744E5">
            <w:rPr>
              <w:rStyle w:val="Platzhaltertext"/>
            </w:rPr>
            <w:t>Klicken oder tippen Sie hier, um Text einzugeben.</w:t>
          </w:r>
        </w:p>
      </w:docPartBody>
    </w:docPart>
    <w:docPart>
      <w:docPartPr>
        <w:name w:val="92E8D833CF16437199B96A329FC7CD7E"/>
        <w:category>
          <w:name w:val="Allgemein"/>
          <w:gallery w:val="placeholder"/>
        </w:category>
        <w:types>
          <w:type w:val="bbPlcHdr"/>
        </w:types>
        <w:behaviors>
          <w:behavior w:val="content"/>
        </w:behaviors>
        <w:guid w:val="{F9630E14-B9DC-441C-9330-1DCF78164B32}"/>
      </w:docPartPr>
      <w:docPartBody>
        <w:p w:rsidR="002F5FB4" w:rsidRDefault="002F5FB4" w:rsidP="002F5FB4">
          <w:pPr>
            <w:pStyle w:val="92E8D833CF16437199B96A329FC7CD7E"/>
          </w:pPr>
          <w:r w:rsidRPr="008744E5">
            <w:rPr>
              <w:rStyle w:val="Platzhaltertext"/>
            </w:rPr>
            <w:t>Klicken oder tippen Sie hier, um Text einzugeben.</w:t>
          </w:r>
        </w:p>
      </w:docPartBody>
    </w:docPart>
    <w:docPart>
      <w:docPartPr>
        <w:name w:val="1F925659B9E74B44968F86A8A2384E48"/>
        <w:category>
          <w:name w:val="Allgemein"/>
          <w:gallery w:val="placeholder"/>
        </w:category>
        <w:types>
          <w:type w:val="bbPlcHdr"/>
        </w:types>
        <w:behaviors>
          <w:behavior w:val="content"/>
        </w:behaviors>
        <w:guid w:val="{87AB29E7-A55A-4326-AC42-398AAECF7A78}"/>
      </w:docPartPr>
      <w:docPartBody>
        <w:p w:rsidR="002F5FB4" w:rsidRDefault="002F5FB4" w:rsidP="002F5FB4">
          <w:pPr>
            <w:pStyle w:val="1F925659B9E74B44968F86A8A2384E48"/>
          </w:pPr>
          <w:r w:rsidRPr="008744E5">
            <w:rPr>
              <w:rStyle w:val="Platzhaltertext"/>
            </w:rPr>
            <w:t>Klicken oder tippen Sie hier, um Text einzugeben.</w:t>
          </w:r>
        </w:p>
      </w:docPartBody>
    </w:docPart>
    <w:docPart>
      <w:docPartPr>
        <w:name w:val="47284327A2164D098D809F668B8687D3"/>
        <w:category>
          <w:name w:val="Allgemein"/>
          <w:gallery w:val="placeholder"/>
        </w:category>
        <w:types>
          <w:type w:val="bbPlcHdr"/>
        </w:types>
        <w:behaviors>
          <w:behavior w:val="content"/>
        </w:behaviors>
        <w:guid w:val="{85FA0317-8394-4E80-B7E1-948A05D03909}"/>
      </w:docPartPr>
      <w:docPartBody>
        <w:p w:rsidR="00765040" w:rsidRDefault="002F5FB4" w:rsidP="002F5FB4">
          <w:pPr>
            <w:pStyle w:val="47284327A2164D098D809F668B8687D3"/>
          </w:pPr>
          <w:r w:rsidRPr="008744E5">
            <w:rPr>
              <w:rStyle w:val="Platzhaltertext"/>
            </w:rPr>
            <w:t>Klicken oder tippen Sie hier, um Text einzugeben.</w:t>
          </w:r>
        </w:p>
      </w:docPartBody>
    </w:docPart>
    <w:docPart>
      <w:docPartPr>
        <w:name w:val="017BF5D406594D5C96857171B016D62B"/>
        <w:category>
          <w:name w:val="Allgemein"/>
          <w:gallery w:val="placeholder"/>
        </w:category>
        <w:types>
          <w:type w:val="bbPlcHdr"/>
        </w:types>
        <w:behaviors>
          <w:behavior w:val="content"/>
        </w:behaviors>
        <w:guid w:val="{C76DD77B-3C48-4B1D-9FA4-2647B1685FDA}"/>
      </w:docPartPr>
      <w:docPartBody>
        <w:p w:rsidR="00765040" w:rsidRDefault="002F5FB4" w:rsidP="002F5FB4">
          <w:pPr>
            <w:pStyle w:val="017BF5D406594D5C96857171B016D62B"/>
          </w:pPr>
          <w:r w:rsidRPr="008744E5">
            <w:rPr>
              <w:rStyle w:val="Platzhaltertext"/>
            </w:rPr>
            <w:t>Klicken oder tippen Sie hier, um Text einzugeben.</w:t>
          </w:r>
        </w:p>
      </w:docPartBody>
    </w:docPart>
    <w:docPart>
      <w:docPartPr>
        <w:name w:val="AE76638FA74F4C74B4CE0314F69F63CC"/>
        <w:category>
          <w:name w:val="Allgemein"/>
          <w:gallery w:val="placeholder"/>
        </w:category>
        <w:types>
          <w:type w:val="bbPlcHdr"/>
        </w:types>
        <w:behaviors>
          <w:behavior w:val="content"/>
        </w:behaviors>
        <w:guid w:val="{74C4BB7B-AA98-4137-B52D-D87177501D44}"/>
      </w:docPartPr>
      <w:docPartBody>
        <w:p w:rsidR="00765040" w:rsidRDefault="002F5FB4" w:rsidP="002F5FB4">
          <w:pPr>
            <w:pStyle w:val="AE76638FA74F4C74B4CE0314F69F63CC"/>
          </w:pPr>
          <w:r w:rsidRPr="008744E5">
            <w:rPr>
              <w:rStyle w:val="Platzhaltertext"/>
            </w:rPr>
            <w:t>Klicken oder tippen Sie hier, um Text einzugeben.</w:t>
          </w:r>
        </w:p>
      </w:docPartBody>
    </w:docPart>
    <w:docPart>
      <w:docPartPr>
        <w:name w:val="9F01D883EB6845D79A95B3CBC0A025B3"/>
        <w:category>
          <w:name w:val="Allgemein"/>
          <w:gallery w:val="placeholder"/>
        </w:category>
        <w:types>
          <w:type w:val="bbPlcHdr"/>
        </w:types>
        <w:behaviors>
          <w:behavior w:val="content"/>
        </w:behaviors>
        <w:guid w:val="{8671EBC2-2694-4B45-B362-90DCB28932D5}"/>
      </w:docPartPr>
      <w:docPartBody>
        <w:p w:rsidR="00765040" w:rsidRDefault="002F5FB4" w:rsidP="002F5FB4">
          <w:pPr>
            <w:pStyle w:val="9F01D883EB6845D79A95B3CBC0A025B3"/>
          </w:pPr>
          <w:r w:rsidRPr="008744E5">
            <w:rPr>
              <w:rStyle w:val="Platzhaltertext"/>
            </w:rPr>
            <w:t>Klicken oder tippen Sie hier, um Text einzugeben.</w:t>
          </w:r>
        </w:p>
      </w:docPartBody>
    </w:docPart>
    <w:docPart>
      <w:docPartPr>
        <w:name w:val="895356F273BB4984895B45973D89E172"/>
        <w:category>
          <w:name w:val="Allgemein"/>
          <w:gallery w:val="placeholder"/>
        </w:category>
        <w:types>
          <w:type w:val="bbPlcHdr"/>
        </w:types>
        <w:behaviors>
          <w:behavior w:val="content"/>
        </w:behaviors>
        <w:guid w:val="{578501E2-098E-4FAE-AAA4-2C29017DD723}"/>
      </w:docPartPr>
      <w:docPartBody>
        <w:p w:rsidR="00765040" w:rsidRDefault="002F5FB4" w:rsidP="002F5FB4">
          <w:pPr>
            <w:pStyle w:val="895356F273BB4984895B45973D89E172"/>
          </w:pPr>
          <w:r w:rsidRPr="008744E5">
            <w:rPr>
              <w:rStyle w:val="Platzhaltertext"/>
            </w:rPr>
            <w:t>Klicken oder tippen Sie hier, um Text einzugeben.</w:t>
          </w:r>
        </w:p>
      </w:docPartBody>
    </w:docPart>
    <w:docPart>
      <w:docPartPr>
        <w:name w:val="C45FAD074A7140B5BFF41A70C6F9663E"/>
        <w:category>
          <w:name w:val="Allgemein"/>
          <w:gallery w:val="placeholder"/>
        </w:category>
        <w:types>
          <w:type w:val="bbPlcHdr"/>
        </w:types>
        <w:behaviors>
          <w:behavior w:val="content"/>
        </w:behaviors>
        <w:guid w:val="{2B18B69D-F9EF-40B3-A4B8-823779B4F1F2}"/>
      </w:docPartPr>
      <w:docPartBody>
        <w:p w:rsidR="00765040" w:rsidRDefault="002F5FB4" w:rsidP="002F5FB4">
          <w:pPr>
            <w:pStyle w:val="C45FAD074A7140B5BFF41A70C6F9663E"/>
          </w:pPr>
          <w:r w:rsidRPr="008744E5">
            <w:rPr>
              <w:rStyle w:val="Platzhaltertext"/>
            </w:rPr>
            <w:t>Klicken oder tippen Sie hier, um Text einzugeben.</w:t>
          </w:r>
        </w:p>
      </w:docPartBody>
    </w:docPart>
    <w:docPart>
      <w:docPartPr>
        <w:name w:val="E90627E53C2A4B8CB1A07C3DCD78A4F2"/>
        <w:category>
          <w:name w:val="Allgemein"/>
          <w:gallery w:val="placeholder"/>
        </w:category>
        <w:types>
          <w:type w:val="bbPlcHdr"/>
        </w:types>
        <w:behaviors>
          <w:behavior w:val="content"/>
        </w:behaviors>
        <w:guid w:val="{ED917228-D7A3-4483-BCD5-A699C946D7C0}"/>
      </w:docPartPr>
      <w:docPartBody>
        <w:p w:rsidR="00765040" w:rsidRDefault="002F5FB4" w:rsidP="002F5FB4">
          <w:pPr>
            <w:pStyle w:val="E90627E53C2A4B8CB1A07C3DCD78A4F2"/>
          </w:pPr>
          <w:r w:rsidRPr="008744E5">
            <w:rPr>
              <w:rStyle w:val="Platzhaltertext"/>
            </w:rPr>
            <w:t>Klicken oder tippen Sie hier, um Text einzugeben.</w:t>
          </w:r>
        </w:p>
      </w:docPartBody>
    </w:docPart>
    <w:docPart>
      <w:docPartPr>
        <w:name w:val="B2E27492A7B148C78EB89A18AF89190B"/>
        <w:category>
          <w:name w:val="Allgemein"/>
          <w:gallery w:val="placeholder"/>
        </w:category>
        <w:types>
          <w:type w:val="bbPlcHdr"/>
        </w:types>
        <w:behaviors>
          <w:behavior w:val="content"/>
        </w:behaviors>
        <w:guid w:val="{DDAF8A63-F7DC-4319-9C84-C1ED681BFD89}"/>
      </w:docPartPr>
      <w:docPartBody>
        <w:p w:rsidR="00765040" w:rsidRDefault="002F5FB4" w:rsidP="002F5FB4">
          <w:pPr>
            <w:pStyle w:val="B2E27492A7B148C78EB89A18AF89190B"/>
          </w:pPr>
          <w:r w:rsidRPr="008744E5">
            <w:rPr>
              <w:rStyle w:val="Platzhaltertext"/>
            </w:rPr>
            <w:t>Klicken oder tippen Sie hier, um Text einzugeben.</w:t>
          </w:r>
        </w:p>
      </w:docPartBody>
    </w:docPart>
    <w:docPart>
      <w:docPartPr>
        <w:name w:val="A95A907BB7184414A522AF0D3896DA4A"/>
        <w:category>
          <w:name w:val="Allgemein"/>
          <w:gallery w:val="placeholder"/>
        </w:category>
        <w:types>
          <w:type w:val="bbPlcHdr"/>
        </w:types>
        <w:behaviors>
          <w:behavior w:val="content"/>
        </w:behaviors>
        <w:guid w:val="{481100CA-6F46-4FB6-9787-57A20E77B023}"/>
      </w:docPartPr>
      <w:docPartBody>
        <w:p w:rsidR="00765040" w:rsidRDefault="002F5FB4" w:rsidP="002F5FB4">
          <w:pPr>
            <w:pStyle w:val="A95A907BB7184414A522AF0D3896DA4A"/>
          </w:pPr>
          <w:r w:rsidRPr="008744E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B"/>
    <w:rsid w:val="001343AB"/>
    <w:rsid w:val="002F5FB4"/>
    <w:rsid w:val="003B2B67"/>
    <w:rsid w:val="0043284E"/>
    <w:rsid w:val="00765040"/>
    <w:rsid w:val="009F4AAD"/>
    <w:rsid w:val="00D92A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FB4"/>
    <w:rPr>
      <w:color w:val="808080"/>
    </w:rPr>
  </w:style>
  <w:style w:type="paragraph" w:customStyle="1" w:styleId="56CA7A31A0C3461BA1D3FD322FD1BF71">
    <w:name w:val="56CA7A31A0C3461BA1D3FD322FD1BF71"/>
    <w:rsid w:val="001343AB"/>
  </w:style>
  <w:style w:type="paragraph" w:customStyle="1" w:styleId="860FC267BA054FADA0822BCC9EFBB4DE">
    <w:name w:val="860FC267BA054FADA0822BCC9EFBB4DE"/>
    <w:rsid w:val="001343AB"/>
  </w:style>
  <w:style w:type="paragraph" w:customStyle="1" w:styleId="FB351109C32747829B4185B016C11289">
    <w:name w:val="FB351109C32747829B4185B016C11289"/>
    <w:rsid w:val="001343AB"/>
  </w:style>
  <w:style w:type="paragraph" w:customStyle="1" w:styleId="07CE2D6577B64798B5AD57BF3AC3707E">
    <w:name w:val="07CE2D6577B64798B5AD57BF3AC3707E"/>
    <w:rsid w:val="001343AB"/>
  </w:style>
  <w:style w:type="paragraph" w:customStyle="1" w:styleId="A92C263137EB4B9E9A03FCFF2EFB5AA1">
    <w:name w:val="A92C263137EB4B9E9A03FCFF2EFB5AA1"/>
    <w:rsid w:val="009F4AAD"/>
    <w:rPr>
      <w:rFonts w:eastAsiaTheme="minorHAnsi"/>
      <w:lang w:eastAsia="en-US"/>
    </w:rPr>
  </w:style>
  <w:style w:type="paragraph" w:customStyle="1" w:styleId="56CA7A31A0C3461BA1D3FD322FD1BF711">
    <w:name w:val="56CA7A31A0C3461BA1D3FD322FD1BF711"/>
    <w:rsid w:val="009F4AAD"/>
    <w:rPr>
      <w:rFonts w:eastAsiaTheme="minorHAnsi"/>
      <w:lang w:eastAsia="en-US"/>
    </w:rPr>
  </w:style>
  <w:style w:type="paragraph" w:customStyle="1" w:styleId="860FC267BA054FADA0822BCC9EFBB4DE1">
    <w:name w:val="860FC267BA054FADA0822BCC9EFBB4DE1"/>
    <w:rsid w:val="009F4AAD"/>
    <w:rPr>
      <w:rFonts w:eastAsiaTheme="minorHAnsi"/>
      <w:lang w:eastAsia="en-US"/>
    </w:rPr>
  </w:style>
  <w:style w:type="paragraph" w:customStyle="1" w:styleId="FB351109C32747829B4185B016C112891">
    <w:name w:val="FB351109C32747829B4185B016C112891"/>
    <w:rsid w:val="009F4AAD"/>
    <w:rPr>
      <w:rFonts w:eastAsiaTheme="minorHAnsi"/>
      <w:lang w:eastAsia="en-US"/>
    </w:rPr>
  </w:style>
  <w:style w:type="paragraph" w:customStyle="1" w:styleId="07CE2D6577B64798B5AD57BF3AC3707E1">
    <w:name w:val="07CE2D6577B64798B5AD57BF3AC3707E1"/>
    <w:rsid w:val="009F4AAD"/>
    <w:rPr>
      <w:rFonts w:eastAsiaTheme="minorHAnsi"/>
      <w:lang w:eastAsia="en-US"/>
    </w:rPr>
  </w:style>
  <w:style w:type="paragraph" w:customStyle="1" w:styleId="EF1ADEB500104F5E825B95E5E324299B">
    <w:name w:val="EF1ADEB500104F5E825B95E5E324299B"/>
    <w:rsid w:val="00D92AB1"/>
  </w:style>
  <w:style w:type="paragraph" w:customStyle="1" w:styleId="1570490F1E374DB58C745A516DEA3591">
    <w:name w:val="1570490F1E374DB58C745A516DEA3591"/>
    <w:rsid w:val="00D92AB1"/>
  </w:style>
  <w:style w:type="paragraph" w:customStyle="1" w:styleId="05F331E845B5488694B9D8C452FA6DA8">
    <w:name w:val="05F331E845B5488694B9D8C452FA6DA8"/>
    <w:rsid w:val="00D92AB1"/>
  </w:style>
  <w:style w:type="paragraph" w:customStyle="1" w:styleId="0079BCDA8F3342C6ABFFBAE8E2096066">
    <w:name w:val="0079BCDA8F3342C6ABFFBAE8E2096066"/>
    <w:rsid w:val="00D92AB1"/>
  </w:style>
  <w:style w:type="paragraph" w:customStyle="1" w:styleId="2EB605E1B7B44AA5B33D7AB29544775C">
    <w:name w:val="2EB605E1B7B44AA5B33D7AB29544775C"/>
    <w:rsid w:val="00D92AB1"/>
  </w:style>
  <w:style w:type="paragraph" w:customStyle="1" w:styleId="F6F60977501140E5A40B1C835685A728">
    <w:name w:val="F6F60977501140E5A40B1C835685A728"/>
    <w:rsid w:val="00D92AB1"/>
  </w:style>
  <w:style w:type="paragraph" w:customStyle="1" w:styleId="98970CD824B842D38AD2081108BF1AA5">
    <w:name w:val="98970CD824B842D38AD2081108BF1AA5"/>
    <w:rsid w:val="00D92AB1"/>
  </w:style>
  <w:style w:type="paragraph" w:customStyle="1" w:styleId="8EBD79F7E20646308B06461827F45032">
    <w:name w:val="8EBD79F7E20646308B06461827F45032"/>
    <w:rsid w:val="00D92AB1"/>
  </w:style>
  <w:style w:type="paragraph" w:customStyle="1" w:styleId="10547009F34648CAB916EA909D40835E">
    <w:name w:val="10547009F34648CAB916EA909D40835E"/>
    <w:rsid w:val="00D92AB1"/>
  </w:style>
  <w:style w:type="paragraph" w:customStyle="1" w:styleId="CDE5E073C83846CF9321EA017EE677C6">
    <w:name w:val="CDE5E073C83846CF9321EA017EE677C6"/>
    <w:rsid w:val="00D92AB1"/>
  </w:style>
  <w:style w:type="paragraph" w:customStyle="1" w:styleId="31FA62708E104FB6AEB3775721D781D5">
    <w:name w:val="31FA62708E104FB6AEB3775721D781D5"/>
    <w:rsid w:val="00D92AB1"/>
  </w:style>
  <w:style w:type="paragraph" w:customStyle="1" w:styleId="30B0D86DB88740E09E3FF681BC24675E">
    <w:name w:val="30B0D86DB88740E09E3FF681BC24675E"/>
    <w:rsid w:val="00D92AB1"/>
  </w:style>
  <w:style w:type="paragraph" w:customStyle="1" w:styleId="EF1ADEB500104F5E825B95E5E324299B1">
    <w:name w:val="EF1ADEB500104F5E825B95E5E324299B1"/>
    <w:rsid w:val="00D92AB1"/>
    <w:rPr>
      <w:rFonts w:eastAsiaTheme="minorHAnsi"/>
      <w:lang w:eastAsia="en-US"/>
    </w:rPr>
  </w:style>
  <w:style w:type="paragraph" w:customStyle="1" w:styleId="1570490F1E374DB58C745A516DEA35911">
    <w:name w:val="1570490F1E374DB58C745A516DEA35911"/>
    <w:rsid w:val="00D92AB1"/>
    <w:rPr>
      <w:rFonts w:eastAsiaTheme="minorHAnsi"/>
      <w:lang w:eastAsia="en-US"/>
    </w:rPr>
  </w:style>
  <w:style w:type="paragraph" w:customStyle="1" w:styleId="05F331E845B5488694B9D8C452FA6DA81">
    <w:name w:val="05F331E845B5488694B9D8C452FA6DA81"/>
    <w:rsid w:val="00D92AB1"/>
    <w:rPr>
      <w:rFonts w:eastAsiaTheme="minorHAnsi"/>
      <w:lang w:eastAsia="en-US"/>
    </w:rPr>
  </w:style>
  <w:style w:type="paragraph" w:customStyle="1" w:styleId="0079BCDA8F3342C6ABFFBAE8E20960661">
    <w:name w:val="0079BCDA8F3342C6ABFFBAE8E20960661"/>
    <w:rsid w:val="00D92AB1"/>
    <w:rPr>
      <w:rFonts w:eastAsiaTheme="minorHAnsi"/>
      <w:lang w:eastAsia="en-US"/>
    </w:rPr>
  </w:style>
  <w:style w:type="paragraph" w:customStyle="1" w:styleId="2EB605E1B7B44AA5B33D7AB29544775C1">
    <w:name w:val="2EB605E1B7B44AA5B33D7AB29544775C1"/>
    <w:rsid w:val="00D92AB1"/>
    <w:rPr>
      <w:rFonts w:eastAsiaTheme="minorHAnsi"/>
      <w:lang w:eastAsia="en-US"/>
    </w:rPr>
  </w:style>
  <w:style w:type="paragraph" w:customStyle="1" w:styleId="F6F60977501140E5A40B1C835685A7281">
    <w:name w:val="F6F60977501140E5A40B1C835685A7281"/>
    <w:rsid w:val="00D92AB1"/>
    <w:rPr>
      <w:rFonts w:eastAsiaTheme="minorHAnsi"/>
      <w:lang w:eastAsia="en-US"/>
    </w:rPr>
  </w:style>
  <w:style w:type="paragraph" w:customStyle="1" w:styleId="98970CD824B842D38AD2081108BF1AA51">
    <w:name w:val="98970CD824B842D38AD2081108BF1AA51"/>
    <w:rsid w:val="00D92AB1"/>
    <w:rPr>
      <w:rFonts w:eastAsiaTheme="minorHAnsi"/>
      <w:lang w:eastAsia="en-US"/>
    </w:rPr>
  </w:style>
  <w:style w:type="paragraph" w:customStyle="1" w:styleId="8EBD79F7E20646308B06461827F450321">
    <w:name w:val="8EBD79F7E20646308B06461827F450321"/>
    <w:rsid w:val="00D92AB1"/>
    <w:rPr>
      <w:rFonts w:eastAsiaTheme="minorHAnsi"/>
      <w:lang w:eastAsia="en-US"/>
    </w:rPr>
  </w:style>
  <w:style w:type="paragraph" w:customStyle="1" w:styleId="10547009F34648CAB916EA909D40835E1">
    <w:name w:val="10547009F34648CAB916EA909D40835E1"/>
    <w:rsid w:val="00D92AB1"/>
    <w:rPr>
      <w:rFonts w:eastAsiaTheme="minorHAnsi"/>
      <w:lang w:eastAsia="en-US"/>
    </w:rPr>
  </w:style>
  <w:style w:type="paragraph" w:customStyle="1" w:styleId="CDE5E073C83846CF9321EA017EE677C61">
    <w:name w:val="CDE5E073C83846CF9321EA017EE677C61"/>
    <w:rsid w:val="00D92AB1"/>
    <w:rPr>
      <w:rFonts w:eastAsiaTheme="minorHAnsi"/>
      <w:lang w:eastAsia="en-US"/>
    </w:rPr>
  </w:style>
  <w:style w:type="paragraph" w:customStyle="1" w:styleId="31FA62708E104FB6AEB3775721D781D51">
    <w:name w:val="31FA62708E104FB6AEB3775721D781D51"/>
    <w:rsid w:val="00D92AB1"/>
    <w:rPr>
      <w:rFonts w:eastAsiaTheme="minorHAnsi"/>
      <w:lang w:eastAsia="en-US"/>
    </w:rPr>
  </w:style>
  <w:style w:type="paragraph" w:customStyle="1" w:styleId="30B0D86DB88740E09E3FF681BC24675E1">
    <w:name w:val="30B0D86DB88740E09E3FF681BC24675E1"/>
    <w:rsid w:val="00D92AB1"/>
    <w:rPr>
      <w:rFonts w:eastAsiaTheme="minorHAnsi"/>
      <w:lang w:eastAsia="en-US"/>
    </w:rPr>
  </w:style>
  <w:style w:type="paragraph" w:customStyle="1" w:styleId="A92C263137EB4B9E9A03FCFF2EFB5AA11">
    <w:name w:val="A92C263137EB4B9E9A03FCFF2EFB5AA11"/>
    <w:rsid w:val="00D92AB1"/>
    <w:rPr>
      <w:rFonts w:eastAsiaTheme="minorHAnsi"/>
      <w:lang w:eastAsia="en-US"/>
    </w:rPr>
  </w:style>
  <w:style w:type="paragraph" w:customStyle="1" w:styleId="56CA7A31A0C3461BA1D3FD322FD1BF712">
    <w:name w:val="56CA7A31A0C3461BA1D3FD322FD1BF712"/>
    <w:rsid w:val="00D92AB1"/>
    <w:rPr>
      <w:rFonts w:eastAsiaTheme="minorHAnsi"/>
      <w:lang w:eastAsia="en-US"/>
    </w:rPr>
  </w:style>
  <w:style w:type="paragraph" w:customStyle="1" w:styleId="860FC267BA054FADA0822BCC9EFBB4DE2">
    <w:name w:val="860FC267BA054FADA0822BCC9EFBB4DE2"/>
    <w:rsid w:val="00D92AB1"/>
    <w:rPr>
      <w:rFonts w:eastAsiaTheme="minorHAnsi"/>
      <w:lang w:eastAsia="en-US"/>
    </w:rPr>
  </w:style>
  <w:style w:type="paragraph" w:customStyle="1" w:styleId="FB351109C32747829B4185B016C112892">
    <w:name w:val="FB351109C32747829B4185B016C112892"/>
    <w:rsid w:val="00D92AB1"/>
    <w:rPr>
      <w:rFonts w:eastAsiaTheme="minorHAnsi"/>
      <w:lang w:eastAsia="en-US"/>
    </w:rPr>
  </w:style>
  <w:style w:type="paragraph" w:customStyle="1" w:styleId="07CE2D6577B64798B5AD57BF3AC3707E2">
    <w:name w:val="07CE2D6577B64798B5AD57BF3AC3707E2"/>
    <w:rsid w:val="00D92AB1"/>
    <w:rPr>
      <w:rFonts w:eastAsiaTheme="minorHAnsi"/>
      <w:lang w:eastAsia="en-US"/>
    </w:rPr>
  </w:style>
  <w:style w:type="paragraph" w:customStyle="1" w:styleId="92E8D833CF16437199B96A329FC7CD7E">
    <w:name w:val="92E8D833CF16437199B96A329FC7CD7E"/>
    <w:rsid w:val="002F5FB4"/>
  </w:style>
  <w:style w:type="paragraph" w:customStyle="1" w:styleId="1F925659B9E74B44968F86A8A2384E48">
    <w:name w:val="1F925659B9E74B44968F86A8A2384E48"/>
    <w:rsid w:val="002F5FB4"/>
  </w:style>
  <w:style w:type="paragraph" w:customStyle="1" w:styleId="47284327A2164D098D809F668B8687D3">
    <w:name w:val="47284327A2164D098D809F668B8687D3"/>
    <w:rsid w:val="002F5FB4"/>
  </w:style>
  <w:style w:type="paragraph" w:customStyle="1" w:styleId="017BF5D406594D5C96857171B016D62B">
    <w:name w:val="017BF5D406594D5C96857171B016D62B"/>
    <w:rsid w:val="002F5FB4"/>
  </w:style>
  <w:style w:type="paragraph" w:customStyle="1" w:styleId="AE76638FA74F4C74B4CE0314F69F63CC">
    <w:name w:val="AE76638FA74F4C74B4CE0314F69F63CC"/>
    <w:rsid w:val="002F5FB4"/>
  </w:style>
  <w:style w:type="paragraph" w:customStyle="1" w:styleId="9F01D883EB6845D79A95B3CBC0A025B3">
    <w:name w:val="9F01D883EB6845D79A95B3CBC0A025B3"/>
    <w:rsid w:val="002F5FB4"/>
  </w:style>
  <w:style w:type="paragraph" w:customStyle="1" w:styleId="895356F273BB4984895B45973D89E172">
    <w:name w:val="895356F273BB4984895B45973D89E172"/>
    <w:rsid w:val="002F5FB4"/>
  </w:style>
  <w:style w:type="paragraph" w:customStyle="1" w:styleId="C08776718D3C4CD5811F60601746785D">
    <w:name w:val="C08776718D3C4CD5811F60601746785D"/>
    <w:rsid w:val="002F5FB4"/>
  </w:style>
  <w:style w:type="paragraph" w:customStyle="1" w:styleId="77E2A9B2458B426A94174CDC8098931D">
    <w:name w:val="77E2A9B2458B426A94174CDC8098931D"/>
    <w:rsid w:val="002F5FB4"/>
  </w:style>
  <w:style w:type="paragraph" w:customStyle="1" w:styleId="D6AF5B9F24214BF38ADED1676CFE2254">
    <w:name w:val="D6AF5B9F24214BF38ADED1676CFE2254"/>
    <w:rsid w:val="002F5FB4"/>
  </w:style>
  <w:style w:type="paragraph" w:customStyle="1" w:styleId="BEA6CB17A0E448D0A70EF8B69FD5EEFE">
    <w:name w:val="BEA6CB17A0E448D0A70EF8B69FD5EEFE"/>
    <w:rsid w:val="002F5FB4"/>
  </w:style>
  <w:style w:type="paragraph" w:customStyle="1" w:styleId="83E36832D6E84237AB91B43BC6355FD5">
    <w:name w:val="83E36832D6E84237AB91B43BC6355FD5"/>
    <w:rsid w:val="002F5FB4"/>
  </w:style>
  <w:style w:type="paragraph" w:customStyle="1" w:styleId="C45FAD074A7140B5BFF41A70C6F9663E">
    <w:name w:val="C45FAD074A7140B5BFF41A70C6F9663E"/>
    <w:rsid w:val="002F5FB4"/>
  </w:style>
  <w:style w:type="paragraph" w:customStyle="1" w:styleId="E90627E53C2A4B8CB1A07C3DCD78A4F2">
    <w:name w:val="E90627E53C2A4B8CB1A07C3DCD78A4F2"/>
    <w:rsid w:val="002F5FB4"/>
  </w:style>
  <w:style w:type="paragraph" w:customStyle="1" w:styleId="B2E27492A7B148C78EB89A18AF89190B">
    <w:name w:val="B2E27492A7B148C78EB89A18AF89190B"/>
    <w:rsid w:val="002F5FB4"/>
  </w:style>
  <w:style w:type="paragraph" w:customStyle="1" w:styleId="A95A907BB7184414A522AF0D3896DA4A">
    <w:name w:val="A95A907BB7184414A522AF0D3896DA4A"/>
    <w:rsid w:val="002F5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VWA_AHS (6).xsl" StyleName="Harvard_AHS_VWA_Wus" Version="2008"/>
</file>

<file path=customXml/itemProps1.xml><?xml version="1.0" encoding="utf-8"?>
<ds:datastoreItem xmlns:ds="http://schemas.openxmlformats.org/officeDocument/2006/customXml" ds:itemID="{5C98B5C8-AB69-4861-928E-153F37BC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3</Words>
  <Characters>1003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Wüschner</dc:creator>
  <cp:keywords/>
  <dc:description/>
  <cp:lastModifiedBy>Mario Wueschner</cp:lastModifiedBy>
  <cp:revision>22</cp:revision>
  <dcterms:created xsi:type="dcterms:W3CDTF">2020-07-27T12:59:00Z</dcterms:created>
  <dcterms:modified xsi:type="dcterms:W3CDTF">2020-08-25T08:51:00Z</dcterms:modified>
</cp:coreProperties>
</file>